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953" w:rsidRPr="00FB6F51" w:rsidRDefault="00FB6F51" w:rsidP="00FB6F51">
      <w:pPr>
        <w:pStyle w:val="Ttulo"/>
      </w:pPr>
      <w:r w:rsidRPr="00FB6F51">
        <w:t>Descripción Detallada del Sistema</w:t>
      </w:r>
    </w:p>
    <w:p w:rsidR="00477FD2" w:rsidRPr="00477FD2" w:rsidRDefault="00841BA9" w:rsidP="00477FD2">
      <w:pPr>
        <w:pStyle w:val="Prrafodelista"/>
        <w:numPr>
          <w:ilvl w:val="0"/>
          <w:numId w:val="5"/>
        </w:numPr>
        <w:rPr>
          <w:b/>
        </w:rPr>
      </w:pPr>
      <w:r>
        <w:rPr>
          <w:b/>
        </w:rPr>
        <w:t>Diagrama de caso</w:t>
      </w:r>
      <w:r w:rsidR="00FB6F51" w:rsidRPr="00FB6F51">
        <w:rPr>
          <w:b/>
        </w:rPr>
        <w:t xml:space="preserve"> de uso</w:t>
      </w:r>
    </w:p>
    <w:p w:rsidR="00872648" w:rsidRPr="00477FD2" w:rsidRDefault="007728A7" w:rsidP="00872648">
      <w:pPr>
        <w:pStyle w:val="Prrafodelista"/>
        <w:ind w:left="360"/>
        <w:rPr>
          <w:b/>
          <w:sz w:val="24"/>
        </w:rPr>
      </w:pPr>
      <w:r>
        <w:rPr>
          <w:b/>
          <w:sz w:val="24"/>
        </w:rPr>
        <w:t>Sistema de gestión de talleres y actividades de la UPIIZ</w:t>
      </w:r>
    </w:p>
    <w:p w:rsidR="00FB6F51" w:rsidRPr="00873584" w:rsidRDefault="00477FD2" w:rsidP="00FB6F51">
      <w:r>
        <w:t xml:space="preserve">En esta sección se </w:t>
      </w:r>
      <w:r w:rsidR="00BE5ACC">
        <w:t>muestra</w:t>
      </w:r>
      <w:r w:rsidR="007E23B8">
        <w:t xml:space="preserve"> el diagrama No.1</w:t>
      </w:r>
      <w:r>
        <w:t xml:space="preserve"> de los casos de uso que se presentan en el siste</w:t>
      </w:r>
      <w:r w:rsidR="007728A7">
        <w:t>ma de gestión de talleres y actividades de la UPIIZ</w:t>
      </w:r>
      <w:r w:rsidR="00BE5ACC">
        <w:t>.</w:t>
      </w:r>
    </w:p>
    <w:p w:rsidR="00FB6F51" w:rsidRPr="00873584" w:rsidRDefault="00FB6F51" w:rsidP="00FB6F51">
      <w:pPr>
        <w:pStyle w:val="Epgrafe"/>
        <w:keepNext/>
        <w:jc w:val="center"/>
        <w:rPr>
          <w:rFonts w:asciiTheme="minorHAnsi" w:hAnsiTheme="minorHAnsi"/>
        </w:rPr>
      </w:pPr>
      <w:bookmarkStart w:id="0" w:name="_Toc240088438"/>
      <w:bookmarkStart w:id="1" w:name="_Toc274742493"/>
      <w:r w:rsidRPr="00873584">
        <w:rPr>
          <w:rFonts w:asciiTheme="minorHAnsi" w:hAnsiTheme="minorHAnsi"/>
        </w:rPr>
        <w:t xml:space="preserve">Figura </w:t>
      </w:r>
      <w:r w:rsidR="006E3809" w:rsidRPr="00873584">
        <w:rPr>
          <w:rFonts w:asciiTheme="minorHAnsi" w:hAnsiTheme="minorHAnsi"/>
        </w:rPr>
        <w:fldChar w:fldCharType="begin"/>
      </w:r>
      <w:r w:rsidRPr="00873584">
        <w:rPr>
          <w:rFonts w:asciiTheme="minorHAnsi" w:hAnsiTheme="minorHAnsi"/>
        </w:rPr>
        <w:instrText xml:space="preserve"> SEQ Figura \* ARABIC </w:instrText>
      </w:r>
      <w:r w:rsidR="006E3809" w:rsidRPr="00873584">
        <w:rPr>
          <w:rFonts w:asciiTheme="minorHAnsi" w:hAnsiTheme="minorHAnsi"/>
        </w:rPr>
        <w:fldChar w:fldCharType="separate"/>
      </w:r>
      <w:r>
        <w:rPr>
          <w:rFonts w:asciiTheme="minorHAnsi" w:hAnsiTheme="minorHAnsi"/>
          <w:noProof/>
        </w:rPr>
        <w:t>1</w:t>
      </w:r>
      <w:r w:rsidR="006E3809" w:rsidRPr="00873584">
        <w:rPr>
          <w:rFonts w:asciiTheme="minorHAnsi" w:hAnsiTheme="minorHAnsi"/>
        </w:rPr>
        <w:fldChar w:fldCharType="end"/>
      </w:r>
      <w:r w:rsidRPr="00873584">
        <w:rPr>
          <w:rFonts w:asciiTheme="minorHAnsi" w:hAnsiTheme="minorHAnsi"/>
        </w:rPr>
        <w:t xml:space="preserve"> Diagrama del caso de uso No.</w:t>
      </w:r>
      <w:bookmarkEnd w:id="0"/>
      <w:bookmarkEnd w:id="1"/>
      <w:r w:rsidR="000A38A3">
        <w:rPr>
          <w:rFonts w:asciiTheme="minorHAnsi" w:hAnsiTheme="minorHAnsi"/>
        </w:rPr>
        <w:t>1</w:t>
      </w:r>
    </w:p>
    <w:p w:rsidR="00FB6F51" w:rsidRPr="00873584" w:rsidRDefault="00FB6F51" w:rsidP="00FB6F51">
      <w:pPr>
        <w:jc w:val="center"/>
      </w:pPr>
    </w:p>
    <w:p w:rsidR="00FB6F51" w:rsidRPr="00873584" w:rsidRDefault="006E3809" w:rsidP="00C12C6F">
      <w:pPr>
        <w:jc w:val="center"/>
      </w:pPr>
      <w:r>
        <w:rPr>
          <w:noProof/>
          <w:lang w:val="es-MX" w:eastAsia="es-MX"/>
        </w:rPr>
        <w:pict>
          <v:group id="_x0000_s1032" style="position:absolute;left:0;text-align:left;margin-left:66.2pt;margin-top:14.2pt;width:36.3pt;height:107.1pt;z-index:251664384" coordorigin="2977,5857" coordsize="726,2142">
            <v:oval id="_x0000_s1033" style="position:absolute;left:2989;top:5857;width:714;height:714"/>
            <v:shapetype id="_x0000_t32" coordsize="21600,21600" o:spt="32" o:oned="t" path="m,l21600,21600e" filled="f">
              <v:path arrowok="t" fillok="f" o:connecttype="none"/>
              <o:lock v:ext="edit" shapetype="t"/>
            </v:shapetype>
            <v:shape id="_x0000_s1034" type="#_x0000_t32" style="position:absolute;left:3328;top:6571;width:1;height:932" o:connectortype="straight"/>
            <v:shape id="_x0000_s1035" type="#_x0000_t32" style="position:absolute;left:2977;top:6861;width:714;height:0" o:connectortype="straight"/>
            <v:shape id="_x0000_s1036" type="#_x0000_t32" style="position:absolute;left:3328;top:7503;width:363;height:496" o:connectortype="straight"/>
            <v:shape id="_x0000_s1037" type="#_x0000_t32" style="position:absolute;left:2989;top:7503;width:339;height:496;flip:x" o:connectortype="straight"/>
          </v:group>
        </w:pict>
      </w:r>
    </w:p>
    <w:p w:rsidR="00E15AD7" w:rsidRDefault="006E3809" w:rsidP="00FB6F51">
      <w:r>
        <w:rPr>
          <w:noProof/>
          <w:lang w:val="es-MX" w:eastAsia="es-MX"/>
        </w:rPr>
        <w:pict>
          <v:rect id="_x0000_s1047" style="position:absolute;margin-left:222.45pt;margin-top:58.35pt;width:175.5pt;height:148.45pt;z-index:251669504"/>
        </w:pict>
      </w:r>
      <w:r>
        <w:rPr>
          <w:noProof/>
          <w:lang w:val="es-MX" w:eastAsia="es-MX"/>
        </w:rPr>
        <w:pict>
          <v:shape id="_x0000_s1049" type="#_x0000_t32" style="position:absolute;margin-left:115.95pt;margin-top:50.6pt;width:106.5pt;height:65.25pt;z-index:251671552" o:connectortype="straight"/>
        </w:pict>
      </w:r>
      <w:r>
        <w:rPr>
          <w:noProof/>
          <w:lang w:val="es-MX" w:eastAsia="es-MX"/>
        </w:rPr>
        <w:pict>
          <v:oval id="_x0000_s1048" style="position:absolute;margin-left:243.45pt;margin-top:90.45pt;width:142.5pt;height:84pt;z-index:251670528">
            <v:textbox style="mso-next-textbox:#_x0000_s1048">
              <w:txbxContent>
                <w:p w:rsidR="00E76F07" w:rsidRPr="00F723B8" w:rsidRDefault="00E76F07" w:rsidP="00F723B8">
                  <w:pPr>
                    <w:jc w:val="center"/>
                    <w:rPr>
                      <w:sz w:val="36"/>
                      <w:szCs w:val="36"/>
                    </w:rPr>
                  </w:pPr>
                  <w:r>
                    <w:rPr>
                      <w:sz w:val="36"/>
                      <w:szCs w:val="36"/>
                    </w:rPr>
                    <w:t>ACCESO AL SISTEMA</w:t>
                  </w:r>
                </w:p>
              </w:txbxContent>
            </v:textbox>
          </v:oval>
        </w:pict>
      </w:r>
      <w:r>
        <w:rPr>
          <w:noProof/>
          <w:lang w:val="es-MX" w:eastAsia="es-MX"/>
        </w:rPr>
        <w:pict>
          <v:shape id="_x0000_s1050" type="#_x0000_t32" style="position:absolute;margin-left:115.95pt;margin-top:151.85pt;width:106.5pt;height:58pt;flip:y;z-index:251672576" o:connectortype="straight"/>
        </w:pict>
      </w:r>
      <w:r>
        <w:rPr>
          <w:noProof/>
          <w:lang w:val="es-MX" w:eastAsia="es-MX"/>
        </w:rPr>
        <w:pict>
          <v:shapetype id="_x0000_t202" coordsize="21600,21600" o:spt="202" path="m,l,21600r21600,l21600,xe">
            <v:stroke joinstyle="miter"/>
            <v:path gradientshapeok="t" o:connecttype="rect"/>
          </v:shapetype>
          <v:shape id="_x0000_s1039" type="#_x0000_t202" style="position:absolute;margin-left:40.05pt;margin-top:289.05pt;width:83.85pt;height:24.95pt;z-index:251667456;mso-width-relative:margin;mso-height-relative:margin" filled="f" stroked="f">
            <v:textbox>
              <w:txbxContent>
                <w:p w:rsidR="00E76F07" w:rsidRDefault="00E76F07" w:rsidP="00AF70FA">
                  <w:r>
                    <w:t>Coordinadores</w:t>
                  </w:r>
                </w:p>
              </w:txbxContent>
            </v:textbox>
          </v:shape>
        </w:pict>
      </w:r>
      <w:r>
        <w:rPr>
          <w:noProof/>
          <w:lang w:val="es-MX" w:eastAsia="es-MX"/>
        </w:rPr>
        <w:pict>
          <v:group id="_x0000_s1041" style="position:absolute;margin-left:65.6pt;margin-top:159.65pt;width:36.3pt;height:107.1pt;z-index:251668480" coordorigin="2977,5857" coordsize="726,2142">
            <v:oval id="_x0000_s1042" style="position:absolute;left:2989;top:5857;width:714;height:714"/>
            <v:shape id="_x0000_s1043" type="#_x0000_t32" style="position:absolute;left:3328;top:6571;width:1;height:932" o:connectortype="straight"/>
            <v:shape id="_x0000_s1044" type="#_x0000_t32" style="position:absolute;left:2977;top:6861;width:714;height:0" o:connectortype="straight"/>
            <v:shape id="_x0000_s1045" type="#_x0000_t32" style="position:absolute;left:3328;top:7503;width:363;height:496" o:connectortype="straight"/>
            <v:shape id="_x0000_s1046" type="#_x0000_t32" style="position:absolute;left:2989;top:7503;width:339;height:496;flip:x" o:connectortype="straight"/>
          </v:group>
        </w:pict>
      </w:r>
      <w:r w:rsidRPr="006E3809">
        <w:rPr>
          <w:noProof/>
        </w:rPr>
        <w:pict>
          <v:shape id="_x0000_s1038" type="#_x0000_t202" style="position:absolute;margin-left:45.45pt;margin-top:114.25pt;width:79.95pt;height:24.95pt;z-index:251666432;mso-width-relative:margin;mso-height-relative:margin" filled="f" stroked="f">
            <v:textbox>
              <w:txbxContent>
                <w:p w:rsidR="00E76F07" w:rsidRDefault="00E76F07">
                  <w:r>
                    <w:t>Administrador</w:t>
                  </w:r>
                </w:p>
              </w:txbxContent>
            </v:textbox>
          </v:shape>
        </w:pict>
      </w:r>
      <w:r w:rsidR="00FB6F51">
        <w:br w:type="page"/>
      </w:r>
    </w:p>
    <w:p w:rsidR="00FB6F51" w:rsidRPr="001B02C1" w:rsidRDefault="00841BA9" w:rsidP="00FB6F51">
      <w:pPr>
        <w:pStyle w:val="2ti"/>
      </w:pPr>
      <w:bookmarkStart w:id="2" w:name="_Toc240088459"/>
      <w:bookmarkStart w:id="3" w:name="_Toc274742488"/>
      <w:r>
        <w:lastRenderedPageBreak/>
        <w:t>Caso</w:t>
      </w:r>
      <w:r w:rsidR="00FB6F51" w:rsidRPr="001B02C1">
        <w:t xml:space="preserve"> de uso</w:t>
      </w:r>
      <w:bookmarkEnd w:id="2"/>
      <w:bookmarkEnd w:id="3"/>
    </w:p>
    <w:p w:rsidR="00FB6F51" w:rsidRPr="00873584" w:rsidRDefault="00477FD2" w:rsidP="00FB6F51">
      <w:pPr>
        <w:rPr>
          <w:rFonts w:cs="Arial"/>
        </w:rPr>
      </w:pPr>
      <w:r>
        <w:rPr>
          <w:rFonts w:cs="Arial"/>
        </w:rPr>
        <w:t xml:space="preserve">En esta sección se describen los casos de uso del sistema de la </w:t>
      </w:r>
      <w:r w:rsidR="00F723B8">
        <w:t>gestión de talleres y actividades de la UPIIZ</w:t>
      </w:r>
      <w:r>
        <w:rPr>
          <w:rFonts w:cs="Arial"/>
        </w:rPr>
        <w:t>, desde el punto de vista de los actores que interactúan en él.</w:t>
      </w:r>
    </w:p>
    <w:p w:rsidR="00FB6F51" w:rsidRPr="00873584" w:rsidRDefault="00FB6F51" w:rsidP="00FB6F51">
      <w:pPr>
        <w:pStyle w:val="Epgrafe"/>
        <w:keepNext/>
        <w:jc w:val="center"/>
        <w:rPr>
          <w:rFonts w:asciiTheme="minorHAnsi" w:hAnsiTheme="minorHAnsi"/>
        </w:rPr>
      </w:pPr>
      <w:bookmarkStart w:id="4" w:name="_Toc240088441"/>
      <w:bookmarkStart w:id="5" w:name="_Toc274742495"/>
      <w:r w:rsidRPr="00873584">
        <w:rPr>
          <w:rFonts w:asciiTheme="minorHAnsi" w:hAnsiTheme="minorHAnsi"/>
        </w:rPr>
        <w:t xml:space="preserve">Tabla </w:t>
      </w:r>
      <w:r w:rsidR="006E3809" w:rsidRPr="00873584">
        <w:rPr>
          <w:rFonts w:asciiTheme="minorHAnsi" w:hAnsiTheme="minorHAnsi"/>
        </w:rPr>
        <w:fldChar w:fldCharType="begin"/>
      </w:r>
      <w:r w:rsidRPr="00873584">
        <w:rPr>
          <w:rFonts w:asciiTheme="minorHAnsi" w:hAnsiTheme="minorHAnsi"/>
        </w:rPr>
        <w:instrText xml:space="preserve"> SEQ Tabla \* ARABIC </w:instrText>
      </w:r>
      <w:r w:rsidR="006E3809" w:rsidRPr="00873584">
        <w:rPr>
          <w:rFonts w:asciiTheme="minorHAnsi" w:hAnsiTheme="minorHAnsi"/>
        </w:rPr>
        <w:fldChar w:fldCharType="separate"/>
      </w:r>
      <w:r>
        <w:rPr>
          <w:rFonts w:asciiTheme="minorHAnsi" w:hAnsiTheme="minorHAnsi"/>
          <w:noProof/>
        </w:rPr>
        <w:t>1</w:t>
      </w:r>
      <w:r w:rsidR="006E3809" w:rsidRPr="00873584">
        <w:rPr>
          <w:rFonts w:asciiTheme="minorHAnsi" w:hAnsiTheme="minorHAnsi"/>
        </w:rPr>
        <w:fldChar w:fldCharType="end"/>
      </w:r>
      <w:r w:rsidRPr="00873584">
        <w:rPr>
          <w:rFonts w:asciiTheme="minorHAnsi" w:hAnsiTheme="minorHAnsi"/>
        </w:rPr>
        <w:t xml:space="preserve"> Caso de uso No. </w:t>
      </w:r>
      <w:bookmarkEnd w:id="4"/>
      <w:bookmarkEnd w:id="5"/>
      <w:r w:rsidR="00477FD2">
        <w:rPr>
          <w:rFonts w:asciiTheme="minorHAnsi" w:hAnsiTheme="minorHAnsi"/>
        </w:rPr>
        <w:t>1</w:t>
      </w:r>
    </w:p>
    <w:tbl>
      <w:tblPr>
        <w:tblStyle w:val="Tablaconcuadrcula"/>
        <w:tblW w:w="0" w:type="auto"/>
        <w:tblLayout w:type="fixed"/>
        <w:tblLook w:val="04A0"/>
      </w:tblPr>
      <w:tblGrid>
        <w:gridCol w:w="2723"/>
        <w:gridCol w:w="6705"/>
      </w:tblGrid>
      <w:tr w:rsidR="00FB6F51" w:rsidRPr="00FB6F51" w:rsidTr="00FB6F51">
        <w:trPr>
          <w:cantSplit/>
        </w:trPr>
        <w:tc>
          <w:tcPr>
            <w:tcW w:w="2723" w:type="dxa"/>
            <w:noWrap/>
          </w:tcPr>
          <w:p w:rsidR="00FB6F51" w:rsidRPr="00FB6F51" w:rsidRDefault="00FB6F51" w:rsidP="00BE5ACC">
            <w:r w:rsidRPr="00FB6F51">
              <w:rPr>
                <w:b/>
              </w:rPr>
              <w:t>No. caso de uso:</w:t>
            </w:r>
            <w:r w:rsidR="00BE5ACC">
              <w:t>001</w:t>
            </w:r>
          </w:p>
        </w:tc>
        <w:tc>
          <w:tcPr>
            <w:tcW w:w="6705" w:type="dxa"/>
          </w:tcPr>
          <w:p w:rsidR="00FB6F51" w:rsidRPr="00FB6F51" w:rsidRDefault="00FB6F51" w:rsidP="00BE5ACC">
            <w:r w:rsidRPr="00FB6F51">
              <w:rPr>
                <w:b/>
              </w:rPr>
              <w:t xml:space="preserve">Nombre: </w:t>
            </w:r>
            <w:r w:rsidR="00BE5ACC">
              <w:t>Ingresar al Sistema</w:t>
            </w:r>
          </w:p>
        </w:tc>
      </w:tr>
      <w:tr w:rsidR="00FB6F51" w:rsidRPr="00FB6F51" w:rsidTr="00FB6F51">
        <w:trPr>
          <w:cantSplit/>
        </w:trPr>
        <w:tc>
          <w:tcPr>
            <w:tcW w:w="9428" w:type="dxa"/>
            <w:gridSpan w:val="2"/>
          </w:tcPr>
          <w:p w:rsidR="00FB6F51" w:rsidRDefault="00FB6F51" w:rsidP="00FB6F51">
            <w:r w:rsidRPr="00FB6F51">
              <w:rPr>
                <w:b/>
              </w:rPr>
              <w:t>ACTOR PRINCIPAL:</w:t>
            </w:r>
          </w:p>
          <w:p w:rsidR="00FB6F51" w:rsidRDefault="00BE5ACC" w:rsidP="00FB6F51">
            <w:r>
              <w:t>Administrador</w:t>
            </w:r>
          </w:p>
          <w:p w:rsidR="00BE5ACC" w:rsidRPr="00FB6F51" w:rsidRDefault="00F723B8" w:rsidP="00FB6F51">
            <w:r>
              <w:t>Coordinadores</w:t>
            </w:r>
          </w:p>
        </w:tc>
      </w:tr>
      <w:tr w:rsidR="00FB6F51" w:rsidRPr="00FB6F51" w:rsidTr="00FB6F51">
        <w:trPr>
          <w:cantSplit/>
        </w:trPr>
        <w:tc>
          <w:tcPr>
            <w:tcW w:w="9428" w:type="dxa"/>
            <w:gridSpan w:val="2"/>
          </w:tcPr>
          <w:p w:rsidR="00FB6F51" w:rsidRDefault="00FB6F51" w:rsidP="00FB6F51">
            <w:r w:rsidRPr="00FB6F51">
              <w:rPr>
                <w:b/>
              </w:rPr>
              <w:t>STAKEHOLDERS:</w:t>
            </w:r>
          </w:p>
          <w:p w:rsidR="00FB6F51" w:rsidRPr="00FB6F51" w:rsidRDefault="00FB6F51" w:rsidP="00FB6F51"/>
        </w:tc>
      </w:tr>
      <w:tr w:rsidR="00FB6F51" w:rsidRPr="00FB6F51" w:rsidTr="00FB6F51">
        <w:trPr>
          <w:cantSplit/>
        </w:trPr>
        <w:tc>
          <w:tcPr>
            <w:tcW w:w="9428" w:type="dxa"/>
            <w:gridSpan w:val="2"/>
          </w:tcPr>
          <w:p w:rsidR="00FB6F51" w:rsidRDefault="00FB6F51" w:rsidP="00FB6F51">
            <w:pPr>
              <w:rPr>
                <w:b/>
              </w:rPr>
            </w:pPr>
            <w:r w:rsidRPr="00FB6F51">
              <w:rPr>
                <w:b/>
              </w:rPr>
              <w:t>PRECONDICIONES:</w:t>
            </w:r>
          </w:p>
          <w:p w:rsidR="00FB6F51" w:rsidRPr="00FB6F51" w:rsidRDefault="00BE5ACC" w:rsidP="00FB6F51">
            <w:r>
              <w:t>Estar registrado en el sistema y saber su usuario y contraseña.</w:t>
            </w:r>
          </w:p>
        </w:tc>
      </w:tr>
      <w:tr w:rsidR="00FB6F51" w:rsidRPr="00FB6F51" w:rsidTr="00FB6F51">
        <w:trPr>
          <w:cantSplit/>
        </w:trPr>
        <w:tc>
          <w:tcPr>
            <w:tcW w:w="9428" w:type="dxa"/>
            <w:gridSpan w:val="2"/>
          </w:tcPr>
          <w:p w:rsidR="00FB6F51" w:rsidRDefault="00FB6F51" w:rsidP="00FB6F51">
            <w:pPr>
              <w:rPr>
                <w:b/>
              </w:rPr>
            </w:pPr>
            <w:r w:rsidRPr="00FB6F51">
              <w:rPr>
                <w:b/>
              </w:rPr>
              <w:t>POSCONDICIONES:</w:t>
            </w:r>
          </w:p>
          <w:p w:rsidR="00FB6F51" w:rsidRPr="00FB6F51" w:rsidRDefault="00BE5ACC" w:rsidP="00BE5ACC">
            <w:r>
              <w:t>El usuario entrará al sistema y tendrá acceso a lo correspondiente a su puesto.</w:t>
            </w:r>
          </w:p>
        </w:tc>
      </w:tr>
      <w:tr w:rsidR="00FB6F51" w:rsidRPr="00FB6F51" w:rsidTr="00FB6F51">
        <w:trPr>
          <w:cantSplit/>
        </w:trPr>
        <w:tc>
          <w:tcPr>
            <w:tcW w:w="9428" w:type="dxa"/>
            <w:gridSpan w:val="2"/>
          </w:tcPr>
          <w:p w:rsidR="00FB6F51" w:rsidRPr="00FB6F51" w:rsidRDefault="00FB6F51" w:rsidP="00FB6F51">
            <w:r w:rsidRPr="00FB6F51">
              <w:rPr>
                <w:b/>
              </w:rPr>
              <w:t>FLUJO BÁSICO (PRIMARY FLOW – HAPPY PATH)</w:t>
            </w:r>
            <w:r w:rsidRPr="00FB6F51">
              <w:t xml:space="preserve"> – </w:t>
            </w:r>
            <w:r w:rsidR="00BE5ACC" w:rsidRPr="00BE5ACC">
              <w:rPr>
                <w:b/>
              </w:rPr>
              <w:t>Ingreso al sistema.</w:t>
            </w:r>
          </w:p>
          <w:p w:rsidR="00DF0A49" w:rsidRDefault="00DF0A49" w:rsidP="00DF0A49">
            <w:pPr>
              <w:pStyle w:val="Prrafodelista"/>
              <w:numPr>
                <w:ilvl w:val="0"/>
                <w:numId w:val="12"/>
              </w:numPr>
            </w:pPr>
            <w:r>
              <w:t>El usuario Ingresa su usuario y contraseña.</w:t>
            </w:r>
          </w:p>
          <w:p w:rsidR="00DF0A49" w:rsidRDefault="00F723B8" w:rsidP="00DF0A49">
            <w:pPr>
              <w:pStyle w:val="Prrafodelista"/>
              <w:numPr>
                <w:ilvl w:val="0"/>
                <w:numId w:val="12"/>
              </w:numPr>
            </w:pPr>
            <w:r>
              <w:t>El usuario presiona</w:t>
            </w:r>
            <w:r w:rsidR="00DF0A49">
              <w:t xml:space="preserve"> “entrar”.</w:t>
            </w:r>
          </w:p>
          <w:p w:rsidR="00FB6F51" w:rsidRPr="00FB6F51" w:rsidRDefault="00DF0A49" w:rsidP="00FB6F51">
            <w:pPr>
              <w:pStyle w:val="Prrafodelista"/>
              <w:numPr>
                <w:ilvl w:val="0"/>
                <w:numId w:val="12"/>
              </w:numPr>
            </w:pPr>
            <w:r>
              <w:t xml:space="preserve">El sistema identifica que tipo de usuario es y muestra  su correspondiente sesión. </w:t>
            </w:r>
          </w:p>
        </w:tc>
      </w:tr>
      <w:tr w:rsidR="00FB6F51" w:rsidRPr="00FB6F51" w:rsidTr="00FB6F51">
        <w:trPr>
          <w:cantSplit/>
        </w:trPr>
        <w:tc>
          <w:tcPr>
            <w:tcW w:w="9428" w:type="dxa"/>
            <w:gridSpan w:val="2"/>
          </w:tcPr>
          <w:p w:rsidR="00FB6F51" w:rsidRDefault="00FB6F51" w:rsidP="00FB6F51">
            <w:pPr>
              <w:rPr>
                <w:b/>
              </w:rPr>
            </w:pPr>
            <w:r w:rsidRPr="00FB6F51">
              <w:rPr>
                <w:b/>
              </w:rPr>
              <w:t>FLUJO ALTERNATIVO</w:t>
            </w:r>
            <w:r w:rsidR="004A7744">
              <w:rPr>
                <w:b/>
              </w:rPr>
              <w:t xml:space="preserve"> 1</w:t>
            </w:r>
            <w:r w:rsidRPr="00FB6F51">
              <w:rPr>
                <w:b/>
              </w:rPr>
              <w:t>:</w:t>
            </w:r>
          </w:p>
          <w:p w:rsidR="00DF0A49" w:rsidRDefault="00DF0A49" w:rsidP="00DF0A49">
            <w:pPr>
              <w:pStyle w:val="Prrafodelista"/>
              <w:numPr>
                <w:ilvl w:val="0"/>
                <w:numId w:val="13"/>
              </w:numPr>
            </w:pPr>
            <w:r>
              <w:t>El usuario Ingresa su usuario y contraseña.</w:t>
            </w:r>
          </w:p>
          <w:p w:rsidR="00FB6F51" w:rsidRDefault="00DF0A49" w:rsidP="00FB6F51">
            <w:pPr>
              <w:pStyle w:val="Prrafodelista"/>
              <w:numPr>
                <w:ilvl w:val="0"/>
                <w:numId w:val="13"/>
              </w:numPr>
            </w:pPr>
            <w:r>
              <w:t xml:space="preserve">El usuario </w:t>
            </w:r>
            <w:r w:rsidR="007E23B8">
              <w:t>presiona</w:t>
            </w:r>
            <w:r>
              <w:t xml:space="preserve"> “entrar”</w:t>
            </w:r>
          </w:p>
          <w:p w:rsidR="00DF0A49" w:rsidRDefault="00DF0A49" w:rsidP="00DF0A49">
            <w:pPr>
              <w:pStyle w:val="Prrafodelista"/>
              <w:numPr>
                <w:ilvl w:val="0"/>
                <w:numId w:val="13"/>
              </w:numPr>
            </w:pPr>
            <w:r>
              <w:t>El sistema no reconoce el usuario</w:t>
            </w:r>
            <w:r w:rsidR="00E76F07">
              <w:t xml:space="preserve"> o la contraseña</w:t>
            </w:r>
            <w:r>
              <w:t>.</w:t>
            </w:r>
          </w:p>
          <w:p w:rsidR="00DF0A49" w:rsidRPr="00FB6F51" w:rsidRDefault="00DF0A49" w:rsidP="00DF0A49">
            <w:pPr>
              <w:pStyle w:val="Prrafodelista"/>
              <w:numPr>
                <w:ilvl w:val="0"/>
                <w:numId w:val="13"/>
              </w:numPr>
            </w:pPr>
            <w:r>
              <w:t>El sistem</w:t>
            </w:r>
            <w:r w:rsidR="00207E58">
              <w:t>a muestra la ventana de usuario o contraseña incorrectos</w:t>
            </w:r>
            <w:r>
              <w:t xml:space="preserve">. </w:t>
            </w:r>
          </w:p>
        </w:tc>
      </w:tr>
      <w:tr w:rsidR="004A7744" w:rsidRPr="00FB6F51" w:rsidTr="00FB6F51">
        <w:trPr>
          <w:cantSplit/>
        </w:trPr>
        <w:tc>
          <w:tcPr>
            <w:tcW w:w="9428" w:type="dxa"/>
            <w:gridSpan w:val="2"/>
          </w:tcPr>
          <w:p w:rsidR="004A7744" w:rsidRDefault="004A7744" w:rsidP="004A7744">
            <w:pPr>
              <w:rPr>
                <w:b/>
              </w:rPr>
            </w:pPr>
            <w:r w:rsidRPr="00FB6F51">
              <w:rPr>
                <w:b/>
              </w:rPr>
              <w:t>FLUJO ALTERNATIVO</w:t>
            </w:r>
            <w:r>
              <w:rPr>
                <w:b/>
              </w:rPr>
              <w:t xml:space="preserve"> 2</w:t>
            </w:r>
            <w:r w:rsidRPr="00FB6F51">
              <w:rPr>
                <w:b/>
              </w:rPr>
              <w:t>:</w:t>
            </w:r>
          </w:p>
          <w:p w:rsidR="004A7744" w:rsidRDefault="004A7744" w:rsidP="004A7744">
            <w:pPr>
              <w:pStyle w:val="Prrafodelista"/>
              <w:numPr>
                <w:ilvl w:val="0"/>
                <w:numId w:val="27"/>
              </w:numPr>
            </w:pPr>
            <w:r>
              <w:t>El usuario no recuerda su contraseña.</w:t>
            </w:r>
          </w:p>
          <w:p w:rsidR="004A7744" w:rsidRDefault="004A7744" w:rsidP="004A7744">
            <w:pPr>
              <w:pStyle w:val="Prrafodelista"/>
              <w:numPr>
                <w:ilvl w:val="0"/>
                <w:numId w:val="27"/>
              </w:numPr>
            </w:pPr>
            <w:r>
              <w:t>El usuario presiona el link "¿Olvidaste tu contraseña?".</w:t>
            </w:r>
          </w:p>
          <w:p w:rsidR="004A7744" w:rsidRDefault="00C54067" w:rsidP="004A7744">
            <w:pPr>
              <w:pStyle w:val="Prrafodelista"/>
              <w:numPr>
                <w:ilvl w:val="0"/>
                <w:numId w:val="27"/>
              </w:numPr>
            </w:pPr>
            <w:r>
              <w:t>El sistema pide el correo electrónico del usuario.</w:t>
            </w:r>
          </w:p>
          <w:p w:rsidR="00C54067" w:rsidRDefault="00C54067" w:rsidP="004A7744">
            <w:pPr>
              <w:pStyle w:val="Prrafodelista"/>
              <w:numPr>
                <w:ilvl w:val="0"/>
                <w:numId w:val="27"/>
              </w:numPr>
            </w:pPr>
            <w:r>
              <w:t>El usuario proporciona los datos requeridos y presiona el botón recuperar contraseña.</w:t>
            </w:r>
          </w:p>
          <w:p w:rsidR="004A7744" w:rsidRPr="00C54067" w:rsidRDefault="00C54067" w:rsidP="00E76F07">
            <w:pPr>
              <w:pStyle w:val="Prrafodelista"/>
              <w:numPr>
                <w:ilvl w:val="0"/>
                <w:numId w:val="27"/>
              </w:numPr>
            </w:pPr>
            <w:r>
              <w:t>El sistema verifica que el usuario est</w:t>
            </w:r>
            <w:r w:rsidR="00E76F07">
              <w:t xml:space="preserve">á </w:t>
            </w:r>
            <w:r>
              <w:t xml:space="preserve">registrado en el sistema y le envía un correo con sus datos de acceso. </w:t>
            </w:r>
            <w:r w:rsidR="004A7744">
              <w:t>.</w:t>
            </w:r>
          </w:p>
        </w:tc>
      </w:tr>
      <w:tr w:rsidR="00C54067" w:rsidRPr="00FB6F51" w:rsidTr="00FB6F51">
        <w:trPr>
          <w:cantSplit/>
        </w:trPr>
        <w:tc>
          <w:tcPr>
            <w:tcW w:w="9428" w:type="dxa"/>
            <w:gridSpan w:val="2"/>
          </w:tcPr>
          <w:p w:rsidR="00C54067" w:rsidRDefault="00C54067" w:rsidP="005A7EA0">
            <w:pPr>
              <w:rPr>
                <w:b/>
              </w:rPr>
            </w:pPr>
            <w:r w:rsidRPr="00FB6F51">
              <w:rPr>
                <w:b/>
              </w:rPr>
              <w:t>FLUJO ALTERNATIVO</w:t>
            </w:r>
            <w:r w:rsidR="00E76F07">
              <w:rPr>
                <w:b/>
              </w:rPr>
              <w:t xml:space="preserve"> 3:</w:t>
            </w:r>
          </w:p>
          <w:p w:rsidR="00C54067" w:rsidRDefault="00E76F07" w:rsidP="00E76F07">
            <w:pPr>
              <w:ind w:left="360"/>
            </w:pPr>
            <w:r>
              <w:t xml:space="preserve">1.    </w:t>
            </w:r>
            <w:r w:rsidR="00C54067">
              <w:t>El usuario no recuerda su contraseña.</w:t>
            </w:r>
          </w:p>
          <w:p w:rsidR="00E76F07" w:rsidRDefault="00E76F07" w:rsidP="00E76F07">
            <w:pPr>
              <w:ind w:left="360"/>
            </w:pPr>
            <w:r>
              <w:t xml:space="preserve">2.    </w:t>
            </w:r>
            <w:r w:rsidR="00C54067">
              <w:t>El usuario presiona el link "¿Olvidaste tu contraseña?".</w:t>
            </w:r>
          </w:p>
          <w:p w:rsidR="00E76F07" w:rsidRDefault="00E76F07" w:rsidP="00E76F07">
            <w:pPr>
              <w:ind w:left="360"/>
            </w:pPr>
            <w:r>
              <w:t xml:space="preserve">3.    </w:t>
            </w:r>
            <w:r w:rsidR="00C54067">
              <w:t>El sistema pide el correo electrónico del usuario.</w:t>
            </w:r>
          </w:p>
          <w:p w:rsidR="00E76F07" w:rsidRDefault="00E76F07" w:rsidP="00E76F07">
            <w:pPr>
              <w:ind w:left="360"/>
            </w:pPr>
            <w:r>
              <w:t xml:space="preserve">4.    </w:t>
            </w:r>
            <w:r w:rsidR="00C54067">
              <w:t>El usuario proporciona los datos requeridos y presiona el botón recuperar contraseña.</w:t>
            </w:r>
          </w:p>
          <w:p w:rsidR="00C54067" w:rsidRPr="00C54067" w:rsidRDefault="00E76F07" w:rsidP="00E76F07">
            <w:pPr>
              <w:ind w:left="360"/>
            </w:pPr>
            <w:r>
              <w:t xml:space="preserve">5.    </w:t>
            </w:r>
            <w:r w:rsidR="00C54067">
              <w:t xml:space="preserve">El sistema se da cuenta de que el usuario no está registrado en el sistema y le indica al usuario que no hay nadie registrado con ese </w:t>
            </w:r>
            <w:r w:rsidR="00380E02">
              <w:t>correo.</w:t>
            </w:r>
          </w:p>
        </w:tc>
      </w:tr>
      <w:tr w:rsidR="00E76F07" w:rsidRPr="00FB6F51" w:rsidTr="00FB6F51">
        <w:trPr>
          <w:cantSplit/>
        </w:trPr>
        <w:tc>
          <w:tcPr>
            <w:tcW w:w="9428" w:type="dxa"/>
            <w:gridSpan w:val="2"/>
          </w:tcPr>
          <w:p w:rsidR="00E76F07" w:rsidRDefault="00E76F07" w:rsidP="00E76F07">
            <w:pPr>
              <w:rPr>
                <w:b/>
              </w:rPr>
            </w:pPr>
            <w:r w:rsidRPr="00FB6F51">
              <w:rPr>
                <w:b/>
              </w:rPr>
              <w:t>FLUJO ALTERNATIVO</w:t>
            </w:r>
            <w:r>
              <w:rPr>
                <w:b/>
              </w:rPr>
              <w:t xml:space="preserve"> 4:</w:t>
            </w:r>
          </w:p>
          <w:p w:rsidR="00E76F07" w:rsidRDefault="00E76F07" w:rsidP="00E76F07">
            <w:pPr>
              <w:ind w:left="360"/>
            </w:pPr>
            <w:r>
              <w:t>1     El usuario no pone nada ya sea en la sección del usuario o la contraseña.</w:t>
            </w:r>
          </w:p>
          <w:p w:rsidR="00E76F07" w:rsidRDefault="00E76F07" w:rsidP="00E76F07">
            <w:pPr>
              <w:ind w:left="360"/>
            </w:pPr>
            <w:r>
              <w:t>2.    El usuario presiona "entrar".</w:t>
            </w:r>
          </w:p>
          <w:p w:rsidR="00E76F07" w:rsidRDefault="00E76F07" w:rsidP="00E76F07">
            <w:pPr>
              <w:ind w:left="360"/>
            </w:pPr>
            <w:r>
              <w:t>3.    El sistema no reconoce el usuario o la contraseña.</w:t>
            </w:r>
          </w:p>
          <w:p w:rsidR="00E76F07" w:rsidRPr="00FB6F51" w:rsidRDefault="00E76F07" w:rsidP="00E76F07">
            <w:pPr>
              <w:ind w:left="360"/>
              <w:rPr>
                <w:b/>
              </w:rPr>
            </w:pPr>
            <w:r>
              <w:t>4.    El sistema muestra la ventana de usuario o contraseña incorrectos.</w:t>
            </w:r>
          </w:p>
        </w:tc>
      </w:tr>
      <w:tr w:rsidR="00E76F07" w:rsidRPr="00FB6F51" w:rsidTr="00FB6F51">
        <w:trPr>
          <w:cantSplit/>
        </w:trPr>
        <w:tc>
          <w:tcPr>
            <w:tcW w:w="9428" w:type="dxa"/>
            <w:gridSpan w:val="2"/>
          </w:tcPr>
          <w:p w:rsidR="00E76F07" w:rsidRDefault="00E76F07" w:rsidP="00E76F07">
            <w:pPr>
              <w:rPr>
                <w:b/>
              </w:rPr>
            </w:pPr>
            <w:r w:rsidRPr="00FB6F51">
              <w:rPr>
                <w:b/>
              </w:rPr>
              <w:lastRenderedPageBreak/>
              <w:t>FLUJO ALTERNATIVO</w:t>
            </w:r>
            <w:r>
              <w:rPr>
                <w:b/>
              </w:rPr>
              <w:t xml:space="preserve"> 5:</w:t>
            </w:r>
          </w:p>
          <w:p w:rsidR="00E76F07" w:rsidRDefault="00E76F07" w:rsidP="00E76F07">
            <w:pPr>
              <w:ind w:left="360"/>
            </w:pPr>
            <w:r>
              <w:t>1.    El usuario no recuerda su contraseña.</w:t>
            </w:r>
          </w:p>
          <w:p w:rsidR="00E76F07" w:rsidRDefault="00E76F07" w:rsidP="00E76F07">
            <w:pPr>
              <w:ind w:left="360"/>
            </w:pPr>
            <w:r>
              <w:t>2.    El usuario presiona el link "¿Olvidaste tu contraseña?".</w:t>
            </w:r>
          </w:p>
          <w:p w:rsidR="00E76F07" w:rsidRDefault="00E76F07" w:rsidP="00E76F07">
            <w:pPr>
              <w:ind w:left="360"/>
            </w:pPr>
            <w:r>
              <w:t>3.    El sistema pide el correo electrónico del usuario.</w:t>
            </w:r>
          </w:p>
          <w:p w:rsidR="00E76F07" w:rsidRDefault="00E76F07" w:rsidP="00E76F07">
            <w:pPr>
              <w:ind w:left="360"/>
            </w:pPr>
            <w:r>
              <w:t>4.    El usuario presiona el botón recuperar contraseña sin proporcionar ningún correo.</w:t>
            </w:r>
          </w:p>
          <w:p w:rsidR="00E76F07" w:rsidRPr="00FB6F51" w:rsidRDefault="00E76F07" w:rsidP="00E76F07">
            <w:pPr>
              <w:rPr>
                <w:b/>
              </w:rPr>
            </w:pPr>
            <w:r>
              <w:t xml:space="preserve">       5.    El sistema le pide al usuario que proporcione un correo para poder recuperar sus datos.</w:t>
            </w:r>
          </w:p>
        </w:tc>
      </w:tr>
      <w:tr w:rsidR="00C54067" w:rsidRPr="00FB6F51" w:rsidTr="00FB6F51">
        <w:trPr>
          <w:cantSplit/>
        </w:trPr>
        <w:tc>
          <w:tcPr>
            <w:tcW w:w="9428" w:type="dxa"/>
            <w:gridSpan w:val="2"/>
          </w:tcPr>
          <w:p w:rsidR="00C54067" w:rsidRDefault="00C54067" w:rsidP="00F201E0">
            <w:pPr>
              <w:rPr>
                <w:b/>
              </w:rPr>
            </w:pPr>
            <w:r w:rsidRPr="00FB6F51">
              <w:rPr>
                <w:b/>
              </w:rPr>
              <w:t>REQUERIMIENTOS RELACIONADOS:</w:t>
            </w:r>
          </w:p>
          <w:p w:rsidR="00C54067" w:rsidRPr="00F201E0" w:rsidRDefault="00C54067" w:rsidP="00F201E0">
            <w:pPr>
              <w:rPr>
                <w:b/>
              </w:rPr>
            </w:pPr>
          </w:p>
        </w:tc>
      </w:tr>
      <w:tr w:rsidR="00C54067" w:rsidRPr="00FB6F51" w:rsidTr="00FB6F51">
        <w:trPr>
          <w:cantSplit/>
        </w:trPr>
        <w:tc>
          <w:tcPr>
            <w:tcW w:w="9428" w:type="dxa"/>
            <w:gridSpan w:val="2"/>
          </w:tcPr>
          <w:p w:rsidR="00C54067" w:rsidRDefault="00C54067" w:rsidP="00710058">
            <w:pPr>
              <w:rPr>
                <w:b/>
              </w:rPr>
            </w:pPr>
            <w:r w:rsidRPr="00FB6F51">
              <w:rPr>
                <w:b/>
              </w:rPr>
              <w:t>REQUERIMIENTOS ESPECIALES</w:t>
            </w:r>
            <w:r>
              <w:rPr>
                <w:b/>
              </w:rPr>
              <w:t>:</w:t>
            </w:r>
          </w:p>
          <w:p w:rsidR="00C54067" w:rsidRPr="00710058" w:rsidRDefault="00C54067" w:rsidP="00710058">
            <w:pPr>
              <w:rPr>
                <w:b/>
              </w:rPr>
            </w:pPr>
          </w:p>
        </w:tc>
      </w:tr>
    </w:tbl>
    <w:p w:rsidR="00C54067" w:rsidRDefault="00C54067" w:rsidP="00FB6F51"/>
    <w:p w:rsidR="00C12C6F" w:rsidRPr="00477FD2" w:rsidRDefault="00015B7C" w:rsidP="00C12C6F">
      <w:pPr>
        <w:pStyle w:val="Prrafodelista"/>
        <w:numPr>
          <w:ilvl w:val="0"/>
          <w:numId w:val="5"/>
        </w:numPr>
        <w:rPr>
          <w:b/>
        </w:rPr>
      </w:pPr>
      <w:r>
        <w:rPr>
          <w:b/>
        </w:rPr>
        <w:t>Diagrama de caso</w:t>
      </w:r>
      <w:r w:rsidR="00C12C6F" w:rsidRPr="00FB6F51">
        <w:rPr>
          <w:b/>
        </w:rPr>
        <w:t xml:space="preserve"> de uso</w:t>
      </w:r>
    </w:p>
    <w:p w:rsidR="00C12C6F" w:rsidRPr="00477FD2" w:rsidRDefault="00207E58" w:rsidP="00C12C6F">
      <w:pPr>
        <w:pStyle w:val="Prrafodelista"/>
        <w:ind w:left="360"/>
        <w:rPr>
          <w:b/>
          <w:sz w:val="24"/>
        </w:rPr>
      </w:pPr>
      <w:r>
        <w:rPr>
          <w:b/>
          <w:sz w:val="24"/>
        </w:rPr>
        <w:t>Sistema de gestión de talleres y actividades de la UPIIZ</w:t>
      </w:r>
    </w:p>
    <w:p w:rsidR="00C12C6F" w:rsidRPr="00873584" w:rsidRDefault="00C12C6F" w:rsidP="00C12C6F">
      <w:r>
        <w:t xml:space="preserve">En esta sección se muestra el diagrama </w:t>
      </w:r>
      <w:r w:rsidR="00594DFE">
        <w:t xml:space="preserve"> de los casos de </w:t>
      </w:r>
      <w:r w:rsidR="00207E58">
        <w:t>uso que realiza el administrador del sistema</w:t>
      </w:r>
      <w:r>
        <w:t>.</w:t>
      </w:r>
    </w:p>
    <w:p w:rsidR="00C12C6F" w:rsidRPr="00873584" w:rsidRDefault="00C12C6F" w:rsidP="00C12C6F">
      <w:pPr>
        <w:pStyle w:val="Epgrafe"/>
        <w:keepNext/>
        <w:jc w:val="center"/>
        <w:rPr>
          <w:rFonts w:asciiTheme="minorHAnsi" w:hAnsiTheme="minorHAnsi"/>
        </w:rPr>
      </w:pPr>
      <w:r w:rsidRPr="00873584">
        <w:rPr>
          <w:rFonts w:asciiTheme="minorHAnsi" w:hAnsiTheme="minorHAnsi"/>
        </w:rPr>
        <w:t xml:space="preserve">Figura </w:t>
      </w:r>
      <w:r w:rsidR="000A38A3">
        <w:rPr>
          <w:rFonts w:asciiTheme="minorHAnsi" w:hAnsiTheme="minorHAnsi"/>
        </w:rPr>
        <w:t>2</w:t>
      </w:r>
      <w:r w:rsidRPr="00873584">
        <w:rPr>
          <w:rFonts w:asciiTheme="minorHAnsi" w:hAnsiTheme="minorHAnsi"/>
        </w:rPr>
        <w:t xml:space="preserve"> Diagrama del caso de uso No. </w:t>
      </w:r>
      <w:r w:rsidR="000A38A3">
        <w:rPr>
          <w:rFonts w:asciiTheme="minorHAnsi" w:hAnsiTheme="minorHAnsi"/>
        </w:rPr>
        <w:t>2</w:t>
      </w:r>
    </w:p>
    <w:p w:rsidR="00C12C6F" w:rsidRPr="00873584" w:rsidRDefault="00C12C6F" w:rsidP="00C12C6F">
      <w:pPr>
        <w:jc w:val="center"/>
      </w:pPr>
    </w:p>
    <w:p w:rsidR="00C12C6F" w:rsidRPr="00873584" w:rsidRDefault="006E3809" w:rsidP="000B29BA">
      <w:r>
        <w:rPr>
          <w:noProof/>
          <w:lang w:val="es-MX" w:eastAsia="es-MX"/>
        </w:rPr>
        <w:pict>
          <v:group id="_x0000_s1051" style="position:absolute;margin-left:64.3pt;margin-top:7.2pt;width:36.3pt;height:107.1pt;z-index:251673600" coordorigin="2977,5857" coordsize="726,2142">
            <v:oval id="_x0000_s1052" style="position:absolute;left:2989;top:5857;width:714;height:714"/>
            <v:shape id="_x0000_s1053" type="#_x0000_t32" style="position:absolute;left:3328;top:6571;width:1;height:932" o:connectortype="straight"/>
            <v:shape id="_x0000_s1054" type="#_x0000_t32" style="position:absolute;left:2977;top:6861;width:714;height:0" o:connectortype="straight"/>
            <v:shape id="_x0000_s1055" type="#_x0000_t32" style="position:absolute;left:3328;top:7503;width:363;height:496" o:connectortype="straight"/>
            <v:shape id="_x0000_s1056" type="#_x0000_t32" style="position:absolute;left:2989;top:7503;width:339;height:496;flip:x" o:connectortype="straight"/>
          </v:group>
        </w:pict>
      </w:r>
      <w:r>
        <w:rPr>
          <w:noProof/>
          <w:lang w:val="es-MX" w:eastAsia="es-MX"/>
        </w:rPr>
        <w:pict>
          <v:shape id="_x0000_s1059" type="#_x0000_t32" style="position:absolute;margin-left:116.9pt;margin-top:57.4pt;width:111.35pt;height:0;z-index:251676672" o:connectortype="straight"/>
        </w:pict>
      </w:r>
      <w:r>
        <w:rPr>
          <w:noProof/>
          <w:lang w:val="es-MX" w:eastAsia="es-MX"/>
        </w:rPr>
        <w:pict>
          <v:shape id="_x0000_s1060" type="#_x0000_t202" style="position:absolute;margin-left:48pt;margin-top:128.35pt;width:79.95pt;height:24.95pt;z-index:251677696;mso-width-relative:margin;mso-height-relative:margin" filled="f" stroked="f">
            <v:textbox>
              <w:txbxContent>
                <w:p w:rsidR="00E76F07" w:rsidRDefault="00E76F07" w:rsidP="00207E58">
                  <w:r>
                    <w:t>Administrador</w:t>
                  </w:r>
                </w:p>
              </w:txbxContent>
            </v:textbox>
          </v:shape>
        </w:pict>
      </w:r>
      <w:r>
        <w:rPr>
          <w:noProof/>
          <w:lang w:val="es-MX" w:eastAsia="es-MX"/>
        </w:rPr>
        <w:pict>
          <v:rect id="_x0000_s1057" style="position:absolute;margin-left:234.45pt;margin-top:4.85pt;width:175.5pt;height:148.45pt;z-index:251674624"/>
        </w:pict>
      </w:r>
    </w:p>
    <w:p w:rsidR="00207E58" w:rsidRDefault="006E3809" w:rsidP="00207E58">
      <w:r>
        <w:rPr>
          <w:noProof/>
          <w:lang w:val="es-MX" w:eastAsia="es-MX"/>
        </w:rPr>
        <w:pict>
          <v:oval id="_x0000_s1058" style="position:absolute;margin-left:251.5pt;margin-top:9.45pt;width:142.5pt;height:84pt;z-index:251675648">
            <v:textbox>
              <w:txbxContent>
                <w:p w:rsidR="00E76F07" w:rsidRPr="00F723B8" w:rsidRDefault="00E76F07" w:rsidP="00841BA9">
                  <w:pPr>
                    <w:spacing w:before="240"/>
                    <w:jc w:val="center"/>
                    <w:rPr>
                      <w:sz w:val="36"/>
                      <w:szCs w:val="36"/>
                    </w:rPr>
                  </w:pPr>
                  <w:r>
                    <w:rPr>
                      <w:sz w:val="36"/>
                      <w:szCs w:val="36"/>
                    </w:rPr>
                    <w:t xml:space="preserve"> ALUMNOS</w:t>
                  </w:r>
                </w:p>
              </w:txbxContent>
            </v:textbox>
          </v:oval>
        </w:pict>
      </w:r>
    </w:p>
    <w:p w:rsidR="00207E58" w:rsidRDefault="00207E58" w:rsidP="00207E58"/>
    <w:p w:rsidR="00207E58" w:rsidRDefault="00207E58" w:rsidP="00207E58"/>
    <w:p w:rsidR="00207E58" w:rsidRDefault="00207E58" w:rsidP="00207E58"/>
    <w:p w:rsidR="00207E58" w:rsidRDefault="00207E58" w:rsidP="00207E58"/>
    <w:p w:rsidR="00207E58" w:rsidRDefault="00207E58" w:rsidP="00207E58"/>
    <w:p w:rsidR="00C12C6F" w:rsidRPr="001B02C1" w:rsidRDefault="00207E58" w:rsidP="00C12C6F">
      <w:r>
        <w:rPr>
          <w:b/>
        </w:rPr>
        <w:t>2</w:t>
      </w:r>
      <w:r w:rsidRPr="00207E58">
        <w:rPr>
          <w:b/>
        </w:rPr>
        <w:t>.</w:t>
      </w:r>
      <w:r>
        <w:rPr>
          <w:b/>
        </w:rPr>
        <w:t>1</w:t>
      </w:r>
      <w:r w:rsidR="00841BA9" w:rsidRPr="00841BA9">
        <w:rPr>
          <w:b/>
        </w:rPr>
        <w:t>Caso</w:t>
      </w:r>
      <w:r w:rsidR="00C12C6F" w:rsidRPr="00841BA9">
        <w:rPr>
          <w:b/>
        </w:rPr>
        <w:t xml:space="preserve"> de uso</w:t>
      </w:r>
    </w:p>
    <w:p w:rsidR="00C12C6F" w:rsidRPr="00873584" w:rsidRDefault="00C12C6F" w:rsidP="00C12C6F">
      <w:pPr>
        <w:pStyle w:val="Epgrafe"/>
        <w:keepNext/>
        <w:jc w:val="center"/>
        <w:rPr>
          <w:rFonts w:asciiTheme="minorHAnsi" w:hAnsiTheme="minorHAnsi"/>
        </w:rPr>
      </w:pPr>
      <w:r w:rsidRPr="00873584">
        <w:rPr>
          <w:rFonts w:asciiTheme="minorHAnsi" w:hAnsiTheme="minorHAnsi"/>
        </w:rPr>
        <w:t xml:space="preserve">Tabla </w:t>
      </w:r>
      <w:r w:rsidR="001B36CD">
        <w:rPr>
          <w:rFonts w:asciiTheme="minorHAnsi" w:hAnsiTheme="minorHAnsi"/>
        </w:rPr>
        <w:t>2</w:t>
      </w:r>
      <w:r w:rsidRPr="00873584">
        <w:rPr>
          <w:rFonts w:asciiTheme="minorHAnsi" w:hAnsiTheme="minorHAnsi"/>
        </w:rPr>
        <w:t xml:space="preserve"> Caso de uso No. </w:t>
      </w:r>
      <w:r w:rsidR="001B36CD">
        <w:rPr>
          <w:rFonts w:asciiTheme="minorHAnsi" w:hAnsiTheme="minorHAnsi"/>
        </w:rPr>
        <w:t>2</w:t>
      </w:r>
    </w:p>
    <w:tbl>
      <w:tblPr>
        <w:tblStyle w:val="Tablaconcuadrcula"/>
        <w:tblW w:w="0" w:type="auto"/>
        <w:tblLayout w:type="fixed"/>
        <w:tblLook w:val="04A0"/>
      </w:tblPr>
      <w:tblGrid>
        <w:gridCol w:w="2723"/>
        <w:gridCol w:w="6705"/>
      </w:tblGrid>
      <w:tr w:rsidR="00C12C6F" w:rsidRPr="00FB6F51" w:rsidTr="00594DFE">
        <w:trPr>
          <w:cantSplit/>
        </w:trPr>
        <w:tc>
          <w:tcPr>
            <w:tcW w:w="2723" w:type="dxa"/>
            <w:noWrap/>
          </w:tcPr>
          <w:p w:rsidR="00C12C6F" w:rsidRPr="00FB6F51" w:rsidRDefault="00C12C6F" w:rsidP="00594DFE">
            <w:r w:rsidRPr="00FB6F51">
              <w:rPr>
                <w:b/>
              </w:rPr>
              <w:t>No. caso de uso:</w:t>
            </w:r>
            <w:r w:rsidR="00594DFE">
              <w:t>002</w:t>
            </w:r>
          </w:p>
        </w:tc>
        <w:tc>
          <w:tcPr>
            <w:tcW w:w="6705" w:type="dxa"/>
          </w:tcPr>
          <w:p w:rsidR="00C12C6F" w:rsidRPr="00FB6F51" w:rsidRDefault="00C12C6F" w:rsidP="00594DFE">
            <w:r w:rsidRPr="00FB6F51">
              <w:rPr>
                <w:b/>
              </w:rPr>
              <w:t xml:space="preserve">Nombre: </w:t>
            </w:r>
            <w:r w:rsidR="0079782D">
              <w:t>A</w:t>
            </w:r>
            <w:r w:rsidR="00841BA9">
              <w:t>lumnos.</w:t>
            </w:r>
          </w:p>
        </w:tc>
      </w:tr>
      <w:tr w:rsidR="00C12C6F" w:rsidRPr="00FB6F51" w:rsidTr="00594DFE">
        <w:trPr>
          <w:cantSplit/>
        </w:trPr>
        <w:tc>
          <w:tcPr>
            <w:tcW w:w="9428" w:type="dxa"/>
            <w:gridSpan w:val="2"/>
          </w:tcPr>
          <w:p w:rsidR="00C12C6F" w:rsidRDefault="00C12C6F" w:rsidP="00594DFE">
            <w:r w:rsidRPr="00FB6F51">
              <w:rPr>
                <w:b/>
              </w:rPr>
              <w:t>ACTOR PRINCIPAL:</w:t>
            </w:r>
          </w:p>
          <w:p w:rsidR="00C12C6F" w:rsidRPr="00FB6F51" w:rsidRDefault="00207E58" w:rsidP="00594DFE">
            <w:r>
              <w:t>Administrador</w:t>
            </w:r>
          </w:p>
        </w:tc>
      </w:tr>
      <w:tr w:rsidR="00C12C6F" w:rsidRPr="00FB6F51" w:rsidTr="00594DFE">
        <w:trPr>
          <w:cantSplit/>
        </w:trPr>
        <w:tc>
          <w:tcPr>
            <w:tcW w:w="9428" w:type="dxa"/>
            <w:gridSpan w:val="2"/>
          </w:tcPr>
          <w:p w:rsidR="00C12C6F" w:rsidRDefault="00C12C6F" w:rsidP="00594DFE">
            <w:pPr>
              <w:rPr>
                <w:b/>
              </w:rPr>
            </w:pPr>
            <w:r w:rsidRPr="00FB6F51">
              <w:rPr>
                <w:b/>
              </w:rPr>
              <w:t>STAKEHOLDERS:</w:t>
            </w:r>
          </w:p>
          <w:p w:rsidR="00C12C6F" w:rsidRPr="00FB6F51" w:rsidRDefault="00207E58" w:rsidP="00594DFE">
            <w:r>
              <w:t>Alumnos.</w:t>
            </w:r>
          </w:p>
        </w:tc>
      </w:tr>
      <w:tr w:rsidR="00C12C6F" w:rsidRPr="00FB6F51" w:rsidTr="00594DFE">
        <w:trPr>
          <w:cantSplit/>
        </w:trPr>
        <w:tc>
          <w:tcPr>
            <w:tcW w:w="9428" w:type="dxa"/>
            <w:gridSpan w:val="2"/>
          </w:tcPr>
          <w:p w:rsidR="00C12C6F" w:rsidRDefault="00C12C6F" w:rsidP="00594DFE">
            <w:pPr>
              <w:rPr>
                <w:b/>
              </w:rPr>
            </w:pPr>
            <w:r w:rsidRPr="00FB6F51">
              <w:rPr>
                <w:b/>
              </w:rPr>
              <w:t>PRECONDICIONES:</w:t>
            </w:r>
          </w:p>
          <w:p w:rsidR="00C12C6F" w:rsidRPr="00FB6F51" w:rsidRDefault="00594DFE" w:rsidP="00594DFE">
            <w:r>
              <w:t>H</w:t>
            </w:r>
            <w:r w:rsidR="00207E58">
              <w:t>aber ingresado al sistema con el</w:t>
            </w:r>
            <w:r w:rsidR="00C12C6F">
              <w:t xml:space="preserve"> usuario y contraseña</w:t>
            </w:r>
            <w:r w:rsidR="00207E58">
              <w:t xml:space="preserve"> correspondientes al administrador</w:t>
            </w:r>
            <w:r w:rsidR="00C12C6F">
              <w:t>.</w:t>
            </w:r>
          </w:p>
        </w:tc>
      </w:tr>
      <w:tr w:rsidR="00C12C6F" w:rsidRPr="00FB6F51" w:rsidTr="00594DFE">
        <w:trPr>
          <w:cantSplit/>
        </w:trPr>
        <w:tc>
          <w:tcPr>
            <w:tcW w:w="9428" w:type="dxa"/>
            <w:gridSpan w:val="2"/>
          </w:tcPr>
          <w:p w:rsidR="00C12C6F" w:rsidRDefault="00C12C6F" w:rsidP="00594DFE">
            <w:pPr>
              <w:rPr>
                <w:b/>
              </w:rPr>
            </w:pPr>
            <w:r w:rsidRPr="00FB6F51">
              <w:rPr>
                <w:b/>
              </w:rPr>
              <w:t>POSCONDICIONES:</w:t>
            </w:r>
          </w:p>
          <w:p w:rsidR="00C12C6F" w:rsidRPr="00FB6F51" w:rsidRDefault="00C12C6F" w:rsidP="00594DFE">
            <w:r>
              <w:t xml:space="preserve">El </w:t>
            </w:r>
            <w:r w:rsidR="004A7744">
              <w:t>administrador</w:t>
            </w:r>
            <w:r>
              <w:t xml:space="preserve"> entrará al sistema y tendrá acceso </w:t>
            </w:r>
            <w:r w:rsidR="00594DFE">
              <w:t>a</w:t>
            </w:r>
            <w:r w:rsidR="004A7744">
              <w:t xml:space="preserve"> sus correspondientes funciones</w:t>
            </w:r>
            <w:r w:rsidR="00594DFE">
              <w:t xml:space="preserve">. </w:t>
            </w:r>
          </w:p>
        </w:tc>
      </w:tr>
      <w:tr w:rsidR="00C12C6F" w:rsidRPr="00FB6F51" w:rsidTr="00594DFE">
        <w:trPr>
          <w:cantSplit/>
        </w:trPr>
        <w:tc>
          <w:tcPr>
            <w:tcW w:w="9428" w:type="dxa"/>
            <w:gridSpan w:val="2"/>
          </w:tcPr>
          <w:p w:rsidR="005B06CE" w:rsidRDefault="00C12C6F" w:rsidP="005B06CE">
            <w:pPr>
              <w:rPr>
                <w:b/>
                <w:lang w:val="en-US"/>
              </w:rPr>
            </w:pPr>
            <w:r w:rsidRPr="00380E02">
              <w:rPr>
                <w:b/>
                <w:lang w:val="en-US"/>
              </w:rPr>
              <w:lastRenderedPageBreak/>
              <w:t>FLUJO BÁSICO (PRIMARY FLOW – HAPPY PAT</w:t>
            </w:r>
            <w:r w:rsidR="005B06CE">
              <w:rPr>
                <w:b/>
                <w:lang w:val="en-US"/>
              </w:rPr>
              <w:t>H)</w:t>
            </w:r>
          </w:p>
          <w:p w:rsidR="005B06CE" w:rsidRDefault="00C12C6F" w:rsidP="005B06CE">
            <w:pPr>
              <w:pStyle w:val="Prrafodelista"/>
              <w:numPr>
                <w:ilvl w:val="0"/>
                <w:numId w:val="39"/>
              </w:numPr>
            </w:pPr>
            <w:r>
              <w:t xml:space="preserve">El </w:t>
            </w:r>
            <w:r w:rsidR="004A7744">
              <w:t>administrador i</w:t>
            </w:r>
            <w:r>
              <w:t xml:space="preserve">ngresa </w:t>
            </w:r>
            <w:r w:rsidR="004A7744">
              <w:t>los datos del alumno que desea dar de alta</w:t>
            </w:r>
            <w:r>
              <w:t>.</w:t>
            </w:r>
          </w:p>
          <w:p w:rsidR="005B06CE" w:rsidRDefault="00C12C6F" w:rsidP="005B06CE">
            <w:pPr>
              <w:pStyle w:val="Prrafodelista"/>
              <w:numPr>
                <w:ilvl w:val="0"/>
                <w:numId w:val="39"/>
              </w:numPr>
            </w:pPr>
            <w:r>
              <w:t xml:space="preserve">El </w:t>
            </w:r>
            <w:r w:rsidR="004A7744">
              <w:t>administrador presiona</w:t>
            </w:r>
            <w:r w:rsidR="00594DFE">
              <w:t xml:space="preserve"> la opció</w:t>
            </w:r>
            <w:r w:rsidR="004A7744">
              <w:t>n de guardar y la información se guarda en el sistema</w:t>
            </w:r>
            <w:r w:rsidR="00B85E86">
              <w:t xml:space="preserve">. </w:t>
            </w:r>
          </w:p>
          <w:p w:rsidR="005B06CE" w:rsidRDefault="005B06CE" w:rsidP="005B06CE">
            <w:pPr>
              <w:pStyle w:val="Prrafodelista"/>
              <w:numPr>
                <w:ilvl w:val="0"/>
                <w:numId w:val="39"/>
              </w:numPr>
            </w:pPr>
            <w:r>
              <w:t>El administrador presiona la opción de lista de alumnos.</w:t>
            </w:r>
          </w:p>
          <w:p w:rsidR="005B06CE" w:rsidRPr="00FB6F51" w:rsidRDefault="005B06CE" w:rsidP="005B06CE">
            <w:pPr>
              <w:pStyle w:val="Prrafodelista"/>
              <w:numPr>
                <w:ilvl w:val="0"/>
                <w:numId w:val="39"/>
              </w:numPr>
            </w:pPr>
            <w:r>
              <w:t>El sistema le muestra la lista de todos los alumnos dados de alta.</w:t>
            </w:r>
          </w:p>
        </w:tc>
      </w:tr>
      <w:tr w:rsidR="00C12C6F" w:rsidRPr="00FB6F51" w:rsidTr="00594DFE">
        <w:trPr>
          <w:cantSplit/>
        </w:trPr>
        <w:tc>
          <w:tcPr>
            <w:tcW w:w="9428" w:type="dxa"/>
            <w:gridSpan w:val="2"/>
          </w:tcPr>
          <w:p w:rsidR="00C12C6F" w:rsidRDefault="00C12C6F" w:rsidP="0048290B">
            <w:pPr>
              <w:rPr>
                <w:b/>
              </w:rPr>
            </w:pPr>
            <w:r w:rsidRPr="00FB6F51">
              <w:rPr>
                <w:b/>
              </w:rPr>
              <w:t>FLUJO ALTERNATIVO</w:t>
            </w:r>
            <w:r w:rsidR="005A7EA0">
              <w:rPr>
                <w:b/>
              </w:rPr>
              <w:t xml:space="preserve"> 1</w:t>
            </w:r>
            <w:r w:rsidRPr="00FB6F51">
              <w:rPr>
                <w:b/>
              </w:rPr>
              <w:t>:</w:t>
            </w:r>
          </w:p>
          <w:p w:rsidR="0048290B" w:rsidRDefault="004A7744" w:rsidP="0048290B">
            <w:pPr>
              <w:pStyle w:val="Prrafodelista"/>
              <w:numPr>
                <w:ilvl w:val="0"/>
                <w:numId w:val="20"/>
              </w:numPr>
            </w:pPr>
            <w:r>
              <w:t>El administrador ingresa los datos del alumno que desea dar de alta</w:t>
            </w:r>
            <w:r w:rsidR="0048290B">
              <w:t>.</w:t>
            </w:r>
          </w:p>
          <w:p w:rsidR="0048290B" w:rsidRDefault="0048290B" w:rsidP="004A7744">
            <w:pPr>
              <w:pStyle w:val="Prrafodelista"/>
              <w:numPr>
                <w:ilvl w:val="0"/>
                <w:numId w:val="20"/>
              </w:numPr>
            </w:pPr>
            <w:r>
              <w:t xml:space="preserve">El </w:t>
            </w:r>
            <w:r w:rsidR="004A7744">
              <w:t>administrador presiona la opción guardar.</w:t>
            </w:r>
          </w:p>
          <w:p w:rsidR="004A7744" w:rsidRPr="0048290B" w:rsidRDefault="004A7744" w:rsidP="004A7744">
            <w:pPr>
              <w:pStyle w:val="Prrafodelista"/>
              <w:numPr>
                <w:ilvl w:val="0"/>
                <w:numId w:val="20"/>
              </w:numPr>
            </w:pPr>
            <w:r>
              <w:t>El alumno ya ha sido dado de alta anteriormente por lo que el sistema muestra un mensaje en el que indica que el registro proporcionado ya estaba en la base de datos.</w:t>
            </w:r>
          </w:p>
        </w:tc>
      </w:tr>
      <w:tr w:rsidR="005A7EA0" w:rsidRPr="00FB6F51" w:rsidTr="00594DFE">
        <w:trPr>
          <w:cantSplit/>
        </w:trPr>
        <w:tc>
          <w:tcPr>
            <w:tcW w:w="9428" w:type="dxa"/>
            <w:gridSpan w:val="2"/>
          </w:tcPr>
          <w:p w:rsidR="005A7EA0" w:rsidRDefault="005A7EA0" w:rsidP="005A7EA0">
            <w:pPr>
              <w:rPr>
                <w:b/>
              </w:rPr>
            </w:pPr>
            <w:r w:rsidRPr="00FB6F51">
              <w:rPr>
                <w:b/>
              </w:rPr>
              <w:t>FLUJO ALTERNATIVO</w:t>
            </w:r>
            <w:r>
              <w:rPr>
                <w:b/>
              </w:rPr>
              <w:t xml:space="preserve"> 2</w:t>
            </w:r>
            <w:r w:rsidRPr="00FB6F51">
              <w:rPr>
                <w:b/>
              </w:rPr>
              <w:t>:</w:t>
            </w:r>
          </w:p>
          <w:p w:rsidR="005A7EA0" w:rsidRDefault="005A7EA0" w:rsidP="005A7EA0">
            <w:pPr>
              <w:pStyle w:val="Prrafodelista"/>
              <w:numPr>
                <w:ilvl w:val="0"/>
                <w:numId w:val="28"/>
              </w:numPr>
            </w:pPr>
            <w:r>
              <w:t>El administrador ingresa los datos del alumno que desea dar de alta.</w:t>
            </w:r>
          </w:p>
          <w:p w:rsidR="005A7EA0" w:rsidRDefault="005A7EA0" w:rsidP="005A7EA0">
            <w:pPr>
              <w:pStyle w:val="Prrafodelista"/>
              <w:numPr>
                <w:ilvl w:val="0"/>
                <w:numId w:val="28"/>
              </w:numPr>
            </w:pPr>
            <w:r>
              <w:t>El administrador presiona la opción guardar.</w:t>
            </w:r>
          </w:p>
          <w:p w:rsidR="005A7EA0" w:rsidRDefault="005A7EA0" w:rsidP="005A7EA0">
            <w:pPr>
              <w:pStyle w:val="Prrafodelista"/>
              <w:numPr>
                <w:ilvl w:val="0"/>
                <w:numId w:val="28"/>
              </w:numPr>
            </w:pPr>
            <w:r>
              <w:t>El sistema guarda la información, pero el administrador se da cuenta de que proporcionó mal un dato.</w:t>
            </w:r>
          </w:p>
          <w:p w:rsidR="005A7EA0" w:rsidRDefault="005A7EA0" w:rsidP="005A7EA0">
            <w:pPr>
              <w:pStyle w:val="Prrafodelista"/>
              <w:numPr>
                <w:ilvl w:val="0"/>
                <w:numId w:val="28"/>
              </w:numPr>
            </w:pPr>
            <w:r>
              <w:t>El administrador presiona el botón editar.</w:t>
            </w:r>
          </w:p>
          <w:p w:rsidR="005A7EA0" w:rsidRDefault="005A7EA0" w:rsidP="005A7EA0">
            <w:pPr>
              <w:pStyle w:val="Prrafodelista"/>
              <w:numPr>
                <w:ilvl w:val="0"/>
                <w:numId w:val="28"/>
              </w:numPr>
            </w:pPr>
            <w:r>
              <w:t>El sistema le pide el número de boleta del alumno a editar.</w:t>
            </w:r>
          </w:p>
          <w:p w:rsidR="005A7EA0" w:rsidRDefault="005A7EA0" w:rsidP="005A7EA0">
            <w:pPr>
              <w:pStyle w:val="Prrafodelista"/>
              <w:numPr>
                <w:ilvl w:val="0"/>
                <w:numId w:val="28"/>
              </w:numPr>
            </w:pPr>
            <w:r>
              <w:t>El usuario proporciona los datos y presiona el botón "</w:t>
            </w:r>
            <w:r w:rsidR="00BC2B9F">
              <w:t>Buscar</w:t>
            </w:r>
            <w:r>
              <w:t>".</w:t>
            </w:r>
          </w:p>
          <w:p w:rsidR="005A7EA0" w:rsidRDefault="005A7EA0" w:rsidP="005A7EA0">
            <w:pPr>
              <w:pStyle w:val="Prrafodelista"/>
              <w:numPr>
                <w:ilvl w:val="0"/>
                <w:numId w:val="28"/>
              </w:numPr>
            </w:pPr>
            <w:r>
              <w:t xml:space="preserve"> El sistema muestra los datos del alumno y permite al usuario modificarlos.</w:t>
            </w:r>
          </w:p>
          <w:p w:rsidR="005A7EA0" w:rsidRPr="005A7EA0" w:rsidRDefault="005A7EA0" w:rsidP="00BC2B9F">
            <w:pPr>
              <w:pStyle w:val="Prrafodelista"/>
              <w:numPr>
                <w:ilvl w:val="0"/>
                <w:numId w:val="28"/>
              </w:numPr>
            </w:pPr>
            <w:r>
              <w:t xml:space="preserve">El usuario modifica los datos, presiona el botón </w:t>
            </w:r>
            <w:r w:rsidR="00BC2B9F">
              <w:t>"Guardar cambios"</w:t>
            </w:r>
            <w:r>
              <w:t xml:space="preserve">  y el sistema edita los datos.</w:t>
            </w:r>
          </w:p>
        </w:tc>
      </w:tr>
      <w:tr w:rsidR="005A7EA0" w:rsidRPr="00FB6F51" w:rsidTr="00594DFE">
        <w:trPr>
          <w:cantSplit/>
        </w:trPr>
        <w:tc>
          <w:tcPr>
            <w:tcW w:w="9428" w:type="dxa"/>
            <w:gridSpan w:val="2"/>
          </w:tcPr>
          <w:p w:rsidR="005A7EA0" w:rsidRDefault="005A7EA0" w:rsidP="005A7EA0">
            <w:pPr>
              <w:rPr>
                <w:b/>
              </w:rPr>
            </w:pPr>
            <w:r w:rsidRPr="00FB6F51">
              <w:rPr>
                <w:b/>
              </w:rPr>
              <w:t>FLUJO ALTERNATIVO</w:t>
            </w:r>
            <w:r w:rsidR="005B06CE">
              <w:rPr>
                <w:b/>
              </w:rPr>
              <w:t xml:space="preserve"> 3:</w:t>
            </w:r>
          </w:p>
          <w:p w:rsidR="005A7EA0" w:rsidRDefault="005A7EA0" w:rsidP="005A7EA0">
            <w:pPr>
              <w:pStyle w:val="Prrafodelista"/>
              <w:numPr>
                <w:ilvl w:val="0"/>
                <w:numId w:val="29"/>
              </w:numPr>
            </w:pPr>
            <w:r>
              <w:t xml:space="preserve">El administrador </w:t>
            </w:r>
            <w:r w:rsidR="005B06CE">
              <w:t>no ingresa datos en el formulario</w:t>
            </w:r>
            <w:r>
              <w:t>.</w:t>
            </w:r>
          </w:p>
          <w:p w:rsidR="005A7EA0" w:rsidRDefault="005A7EA0" w:rsidP="005A7EA0">
            <w:pPr>
              <w:pStyle w:val="Prrafodelista"/>
              <w:numPr>
                <w:ilvl w:val="0"/>
                <w:numId w:val="29"/>
              </w:numPr>
            </w:pPr>
            <w:r>
              <w:t>El administrador presiona la opción guardar.</w:t>
            </w:r>
          </w:p>
          <w:p w:rsidR="005A7EA0" w:rsidRPr="005A7EA0" w:rsidRDefault="005B06CE" w:rsidP="005B06CE">
            <w:pPr>
              <w:pStyle w:val="Prrafodelista"/>
              <w:numPr>
                <w:ilvl w:val="0"/>
                <w:numId w:val="29"/>
              </w:numPr>
            </w:pPr>
            <w:r>
              <w:t>El sistema se da cuenta de que faltan campos obligatorios por llenar y se lo informa al usuario</w:t>
            </w:r>
            <w:r w:rsidR="005A7EA0">
              <w:t>.</w:t>
            </w:r>
          </w:p>
        </w:tc>
      </w:tr>
      <w:tr w:rsidR="005A7EA0" w:rsidRPr="00FB6F51" w:rsidTr="00594DFE">
        <w:trPr>
          <w:cantSplit/>
        </w:trPr>
        <w:tc>
          <w:tcPr>
            <w:tcW w:w="9428" w:type="dxa"/>
            <w:gridSpan w:val="2"/>
          </w:tcPr>
          <w:p w:rsidR="005A7EA0" w:rsidRDefault="005A7EA0" w:rsidP="005A7EA0">
            <w:pPr>
              <w:rPr>
                <w:b/>
              </w:rPr>
            </w:pPr>
            <w:r w:rsidRPr="00FB6F51">
              <w:rPr>
                <w:b/>
              </w:rPr>
              <w:t>FLUJO ALTERNATIVO</w:t>
            </w:r>
            <w:r>
              <w:rPr>
                <w:b/>
              </w:rPr>
              <w:t xml:space="preserve"> 4</w:t>
            </w:r>
            <w:r w:rsidRPr="00FB6F51">
              <w:rPr>
                <w:b/>
              </w:rPr>
              <w:t>:</w:t>
            </w:r>
          </w:p>
          <w:p w:rsidR="005A7EA0" w:rsidRPr="005A7EA0" w:rsidRDefault="005A7EA0" w:rsidP="005A7EA0">
            <w:pPr>
              <w:pStyle w:val="Prrafodelista"/>
              <w:numPr>
                <w:ilvl w:val="0"/>
                <w:numId w:val="30"/>
              </w:numPr>
              <w:rPr>
                <w:b/>
              </w:rPr>
            </w:pPr>
            <w:r>
              <w:t>El administrador ingresa a la parte de alta de alumnos.</w:t>
            </w:r>
          </w:p>
          <w:p w:rsidR="005A7EA0" w:rsidRPr="005A7EA0" w:rsidRDefault="005A7EA0" w:rsidP="005A7EA0">
            <w:pPr>
              <w:pStyle w:val="Prrafodelista"/>
              <w:numPr>
                <w:ilvl w:val="0"/>
                <w:numId w:val="30"/>
              </w:numPr>
              <w:rPr>
                <w:b/>
              </w:rPr>
            </w:pPr>
            <w:r>
              <w:t>El administrador decide que no quiere dar de alta y presiona el botón cancelar.</w:t>
            </w:r>
          </w:p>
          <w:p w:rsidR="005A7EA0" w:rsidRPr="00FB6F51" w:rsidRDefault="005A7EA0" w:rsidP="005A7EA0">
            <w:pPr>
              <w:pStyle w:val="Prrafodelista"/>
              <w:numPr>
                <w:ilvl w:val="0"/>
                <w:numId w:val="30"/>
              </w:numPr>
              <w:rPr>
                <w:b/>
              </w:rPr>
            </w:pPr>
            <w:r>
              <w:t>El sistema manda al administrador a la página de inicio.</w:t>
            </w:r>
          </w:p>
        </w:tc>
      </w:tr>
      <w:tr w:rsidR="00C12C6F" w:rsidRPr="00FB6F51" w:rsidTr="00594DFE">
        <w:trPr>
          <w:cantSplit/>
        </w:trPr>
        <w:tc>
          <w:tcPr>
            <w:tcW w:w="9428" w:type="dxa"/>
            <w:gridSpan w:val="2"/>
          </w:tcPr>
          <w:p w:rsidR="00C12C6F" w:rsidRPr="0048290B" w:rsidRDefault="00C12C6F" w:rsidP="0048290B">
            <w:pPr>
              <w:rPr>
                <w:b/>
                <w:u w:val="single"/>
              </w:rPr>
            </w:pPr>
            <w:r w:rsidRPr="00FB6F51">
              <w:rPr>
                <w:b/>
              </w:rPr>
              <w:t>REQUERIMIENTOS RELACIONADOS:</w:t>
            </w:r>
          </w:p>
        </w:tc>
      </w:tr>
      <w:tr w:rsidR="00C12C6F" w:rsidRPr="00FB6F51" w:rsidTr="00594DFE">
        <w:trPr>
          <w:cantSplit/>
        </w:trPr>
        <w:tc>
          <w:tcPr>
            <w:tcW w:w="9428" w:type="dxa"/>
            <w:gridSpan w:val="2"/>
          </w:tcPr>
          <w:p w:rsidR="00C12C6F" w:rsidRPr="00224B1B" w:rsidRDefault="00C12C6F" w:rsidP="00224B1B">
            <w:pPr>
              <w:rPr>
                <w:b/>
              </w:rPr>
            </w:pPr>
            <w:r w:rsidRPr="00FB6F51">
              <w:rPr>
                <w:b/>
              </w:rPr>
              <w:t>REQUERIMIENTOS ESPECIALES</w:t>
            </w:r>
            <w:r w:rsidR="004A7744">
              <w:rPr>
                <w:b/>
              </w:rPr>
              <w:t>:</w:t>
            </w:r>
          </w:p>
        </w:tc>
      </w:tr>
    </w:tbl>
    <w:p w:rsidR="00C12C6F" w:rsidRDefault="00C12C6F" w:rsidP="00FB6F51"/>
    <w:p w:rsidR="00C12C6F" w:rsidRPr="00477FD2" w:rsidRDefault="00841BA9" w:rsidP="00C12C6F">
      <w:pPr>
        <w:pStyle w:val="Prrafodelista"/>
        <w:numPr>
          <w:ilvl w:val="0"/>
          <w:numId w:val="5"/>
        </w:numPr>
        <w:rPr>
          <w:b/>
        </w:rPr>
      </w:pPr>
      <w:r>
        <w:rPr>
          <w:b/>
        </w:rPr>
        <w:t>Diagrama</w:t>
      </w:r>
      <w:r w:rsidR="00C12C6F" w:rsidRPr="00FB6F51">
        <w:rPr>
          <w:b/>
        </w:rPr>
        <w:t xml:space="preserve"> de casos de uso</w:t>
      </w:r>
    </w:p>
    <w:p w:rsidR="00C12C6F" w:rsidRPr="00873584" w:rsidRDefault="00C12C6F" w:rsidP="00C12C6F">
      <w:pPr>
        <w:pStyle w:val="Epgrafe"/>
        <w:keepNext/>
        <w:jc w:val="center"/>
        <w:rPr>
          <w:rFonts w:asciiTheme="minorHAnsi" w:hAnsiTheme="minorHAnsi"/>
        </w:rPr>
      </w:pPr>
      <w:r w:rsidRPr="00873584">
        <w:rPr>
          <w:rFonts w:asciiTheme="minorHAnsi" w:hAnsiTheme="minorHAnsi"/>
        </w:rPr>
        <w:t xml:space="preserve">Figura </w:t>
      </w:r>
      <w:r w:rsidR="00CC1A18">
        <w:rPr>
          <w:rFonts w:asciiTheme="minorHAnsi" w:hAnsiTheme="minorHAnsi"/>
        </w:rPr>
        <w:t>3</w:t>
      </w:r>
      <w:r w:rsidRPr="00873584">
        <w:rPr>
          <w:rFonts w:asciiTheme="minorHAnsi" w:hAnsiTheme="minorHAnsi"/>
        </w:rPr>
        <w:t xml:space="preserve"> Diagrama del caso de uso No. </w:t>
      </w:r>
      <w:r w:rsidR="00CC1A18">
        <w:rPr>
          <w:rFonts w:asciiTheme="minorHAnsi" w:hAnsiTheme="minorHAnsi"/>
        </w:rPr>
        <w:t>3</w:t>
      </w:r>
    </w:p>
    <w:p w:rsidR="00C12C6F" w:rsidRDefault="006E3809" w:rsidP="00C12C6F">
      <w:pPr>
        <w:jc w:val="center"/>
      </w:pPr>
      <w:r>
        <w:rPr>
          <w:noProof/>
          <w:lang w:val="es-MX" w:eastAsia="es-MX"/>
        </w:rPr>
        <w:pict>
          <v:oval id="_x0000_s1068" style="position:absolute;left:0;text-align:left;margin-left:263.5pt;margin-top:47.7pt;width:142.5pt;height:84pt;z-index:251680768">
            <v:textbox>
              <w:txbxContent>
                <w:p w:rsidR="00E76F07" w:rsidRPr="00841BA9" w:rsidRDefault="00E76F07" w:rsidP="00841BA9">
                  <w:pPr>
                    <w:spacing w:after="0"/>
                    <w:jc w:val="center"/>
                    <w:rPr>
                      <w:sz w:val="24"/>
                      <w:szCs w:val="24"/>
                    </w:rPr>
                  </w:pPr>
                </w:p>
                <w:p w:rsidR="00E76F07" w:rsidRPr="00841BA9" w:rsidRDefault="00E76F07" w:rsidP="00841BA9">
                  <w:pPr>
                    <w:spacing w:after="0"/>
                    <w:jc w:val="center"/>
                    <w:rPr>
                      <w:sz w:val="24"/>
                      <w:szCs w:val="24"/>
                    </w:rPr>
                  </w:pPr>
                  <w:r w:rsidRPr="00841BA9">
                    <w:rPr>
                      <w:sz w:val="24"/>
                      <w:szCs w:val="24"/>
                    </w:rPr>
                    <w:t>COORDINADORES</w:t>
                  </w:r>
                </w:p>
              </w:txbxContent>
            </v:textbox>
          </v:oval>
        </w:pict>
      </w:r>
      <w:r>
        <w:rPr>
          <w:noProof/>
          <w:lang w:val="es-MX" w:eastAsia="es-MX"/>
        </w:rPr>
        <w:pict>
          <v:rect id="_x0000_s1067" style="position:absolute;left:0;text-align:left;margin-left:246.45pt;margin-top:17.7pt;width:175.5pt;height:148.45pt;z-index:251679744"/>
        </w:pict>
      </w:r>
      <w:r>
        <w:rPr>
          <w:noProof/>
          <w:lang w:val="es-MX" w:eastAsia="es-MX"/>
        </w:rPr>
        <w:pict>
          <v:group id="_x0000_s1061" style="position:absolute;left:0;text-align:left;margin-left:76.3pt;margin-top:20pt;width:36.3pt;height:107.1pt;z-index:251678720" coordorigin="2977,5857" coordsize="726,2142">
            <v:oval id="_x0000_s1062" style="position:absolute;left:2989;top:5857;width:714;height:714"/>
            <v:shape id="_x0000_s1063" type="#_x0000_t32" style="position:absolute;left:3328;top:6571;width:1;height:932" o:connectortype="straight"/>
            <v:shape id="_x0000_s1064" type="#_x0000_t32" style="position:absolute;left:2977;top:6861;width:714;height:0" o:connectortype="straight"/>
            <v:shape id="_x0000_s1065" type="#_x0000_t32" style="position:absolute;left:3328;top:7503;width:363;height:496" o:connectortype="straight"/>
            <v:shape id="_x0000_s1066" type="#_x0000_t32" style="position:absolute;left:2989;top:7503;width:339;height:496;flip:x" o:connectortype="straight"/>
          </v:group>
        </w:pict>
      </w:r>
      <w:r>
        <w:rPr>
          <w:noProof/>
          <w:lang w:val="es-MX" w:eastAsia="es-MX"/>
        </w:rPr>
        <w:pict>
          <v:shape id="_x0000_s1070" type="#_x0000_t202" style="position:absolute;left:0;text-align:left;margin-left:60pt;margin-top:141.15pt;width:79.95pt;height:24.95pt;z-index:251682816;mso-width-relative:margin;mso-height-relative:margin" filled="f" stroked="f">
            <v:textbox>
              <w:txbxContent>
                <w:p w:rsidR="00E76F07" w:rsidRDefault="00E76F07" w:rsidP="00841BA9">
                  <w:r>
                    <w:t>Administrador</w:t>
                  </w:r>
                </w:p>
              </w:txbxContent>
            </v:textbox>
          </v:shape>
        </w:pict>
      </w:r>
      <w:r>
        <w:rPr>
          <w:noProof/>
          <w:lang w:val="es-MX" w:eastAsia="es-MX"/>
        </w:rPr>
        <w:pict>
          <v:shape id="_x0000_s1069" type="#_x0000_t32" style="position:absolute;left:0;text-align:left;margin-left:128.9pt;margin-top:70.2pt;width:111.35pt;height:0;z-index:251681792" o:connectortype="straight"/>
        </w:pict>
      </w:r>
    </w:p>
    <w:p w:rsidR="005A7EA0" w:rsidRPr="00873584" w:rsidRDefault="005A7EA0" w:rsidP="00C12C6F">
      <w:pPr>
        <w:jc w:val="center"/>
      </w:pPr>
    </w:p>
    <w:p w:rsidR="00C12C6F" w:rsidRDefault="00C12C6F" w:rsidP="00F93137">
      <w:pPr>
        <w:jc w:val="center"/>
      </w:pPr>
      <w:r>
        <w:br w:type="page"/>
      </w:r>
    </w:p>
    <w:p w:rsidR="00C12C6F" w:rsidRPr="001B02C1" w:rsidRDefault="00841BA9" w:rsidP="00841BA9">
      <w:pPr>
        <w:pStyle w:val="2ti"/>
        <w:numPr>
          <w:ilvl w:val="0"/>
          <w:numId w:val="0"/>
        </w:numPr>
        <w:ind w:left="360"/>
      </w:pPr>
      <w:r>
        <w:lastRenderedPageBreak/>
        <w:t>3.1 Caso</w:t>
      </w:r>
      <w:r w:rsidR="00C12C6F" w:rsidRPr="001B02C1">
        <w:t xml:space="preserve"> de uso</w:t>
      </w:r>
    </w:p>
    <w:p w:rsidR="00C12C6F" w:rsidRPr="00873584" w:rsidRDefault="00C12C6F" w:rsidP="00C12C6F">
      <w:pPr>
        <w:pStyle w:val="Epgrafe"/>
        <w:keepNext/>
        <w:jc w:val="center"/>
        <w:rPr>
          <w:rFonts w:asciiTheme="minorHAnsi" w:hAnsiTheme="minorHAnsi"/>
        </w:rPr>
      </w:pPr>
      <w:r w:rsidRPr="00873584">
        <w:rPr>
          <w:rFonts w:asciiTheme="minorHAnsi" w:hAnsiTheme="minorHAnsi"/>
        </w:rPr>
        <w:t xml:space="preserve">Tabla </w:t>
      </w:r>
      <w:r w:rsidR="00CD0BDD">
        <w:rPr>
          <w:rFonts w:asciiTheme="minorHAnsi" w:hAnsiTheme="minorHAnsi"/>
        </w:rPr>
        <w:t>3</w:t>
      </w:r>
      <w:r w:rsidRPr="00873584">
        <w:rPr>
          <w:rFonts w:asciiTheme="minorHAnsi" w:hAnsiTheme="minorHAnsi"/>
        </w:rPr>
        <w:t xml:space="preserve"> Caso de uso No. </w:t>
      </w:r>
      <w:r w:rsidR="00CD0BDD">
        <w:rPr>
          <w:rFonts w:asciiTheme="minorHAnsi" w:hAnsiTheme="minorHAnsi"/>
        </w:rPr>
        <w:t>3</w:t>
      </w:r>
    </w:p>
    <w:tbl>
      <w:tblPr>
        <w:tblStyle w:val="Tablaconcuadrcula"/>
        <w:tblW w:w="0" w:type="auto"/>
        <w:tblLayout w:type="fixed"/>
        <w:tblLook w:val="04A0"/>
      </w:tblPr>
      <w:tblGrid>
        <w:gridCol w:w="2723"/>
        <w:gridCol w:w="6705"/>
      </w:tblGrid>
      <w:tr w:rsidR="00C12C6F" w:rsidRPr="00FB6F51" w:rsidTr="00594DFE">
        <w:trPr>
          <w:cantSplit/>
        </w:trPr>
        <w:tc>
          <w:tcPr>
            <w:tcW w:w="2723" w:type="dxa"/>
            <w:noWrap/>
          </w:tcPr>
          <w:p w:rsidR="00C12C6F" w:rsidRPr="00FB6F51" w:rsidRDefault="00C12C6F" w:rsidP="00594DFE">
            <w:r w:rsidRPr="00FB6F51">
              <w:rPr>
                <w:b/>
              </w:rPr>
              <w:t>No. caso de uso:</w:t>
            </w:r>
            <w:r w:rsidR="00F93137">
              <w:t>003</w:t>
            </w:r>
          </w:p>
        </w:tc>
        <w:tc>
          <w:tcPr>
            <w:tcW w:w="6705" w:type="dxa"/>
          </w:tcPr>
          <w:p w:rsidR="00C12C6F" w:rsidRPr="00FB6F51" w:rsidRDefault="00C12C6F" w:rsidP="00CD0BDD">
            <w:r w:rsidRPr="00FB6F51">
              <w:rPr>
                <w:b/>
              </w:rPr>
              <w:t xml:space="preserve">Nombre: </w:t>
            </w:r>
            <w:r w:rsidR="00841BA9">
              <w:t>Coordinadores</w:t>
            </w:r>
          </w:p>
        </w:tc>
      </w:tr>
      <w:tr w:rsidR="00C12C6F" w:rsidRPr="00FB6F51" w:rsidTr="00594DFE">
        <w:trPr>
          <w:cantSplit/>
        </w:trPr>
        <w:tc>
          <w:tcPr>
            <w:tcW w:w="9428" w:type="dxa"/>
            <w:gridSpan w:val="2"/>
          </w:tcPr>
          <w:p w:rsidR="00C12C6F" w:rsidRDefault="00C12C6F" w:rsidP="00594DFE">
            <w:r w:rsidRPr="00FB6F51">
              <w:rPr>
                <w:b/>
              </w:rPr>
              <w:t>ACTOR PRINCIPAL:</w:t>
            </w:r>
          </w:p>
          <w:p w:rsidR="00C12C6F" w:rsidRPr="00FB6F51" w:rsidRDefault="00C12C6F" w:rsidP="00594DFE">
            <w:r>
              <w:t>Administrador</w:t>
            </w:r>
          </w:p>
        </w:tc>
      </w:tr>
      <w:tr w:rsidR="00C12C6F" w:rsidRPr="00FB6F51" w:rsidTr="00594DFE">
        <w:trPr>
          <w:cantSplit/>
        </w:trPr>
        <w:tc>
          <w:tcPr>
            <w:tcW w:w="9428" w:type="dxa"/>
            <w:gridSpan w:val="2"/>
          </w:tcPr>
          <w:p w:rsidR="00C12C6F" w:rsidRDefault="00C12C6F" w:rsidP="00594DFE">
            <w:r w:rsidRPr="00FB6F51">
              <w:rPr>
                <w:b/>
              </w:rPr>
              <w:t>STAKEHOLDERS:</w:t>
            </w:r>
          </w:p>
          <w:p w:rsidR="00C12C6F" w:rsidRPr="00FB6F51" w:rsidRDefault="005165BD" w:rsidP="00594DFE">
            <w:r>
              <w:t>Coordinadores</w:t>
            </w:r>
          </w:p>
        </w:tc>
      </w:tr>
      <w:tr w:rsidR="00C12C6F" w:rsidRPr="00FB6F51" w:rsidTr="00594DFE">
        <w:trPr>
          <w:cantSplit/>
        </w:trPr>
        <w:tc>
          <w:tcPr>
            <w:tcW w:w="9428" w:type="dxa"/>
            <w:gridSpan w:val="2"/>
          </w:tcPr>
          <w:p w:rsidR="00C12C6F" w:rsidRDefault="00C12C6F" w:rsidP="00594DFE">
            <w:pPr>
              <w:rPr>
                <w:b/>
              </w:rPr>
            </w:pPr>
            <w:r w:rsidRPr="00FB6F51">
              <w:rPr>
                <w:b/>
              </w:rPr>
              <w:t>PRECONDICIONES:</w:t>
            </w:r>
          </w:p>
          <w:p w:rsidR="00C12C6F" w:rsidRPr="00FB6F51" w:rsidRDefault="00F93137" w:rsidP="00594DFE">
            <w:r>
              <w:t>H</w:t>
            </w:r>
            <w:r w:rsidR="00841BA9">
              <w:t>aber ingresado al sistema con el</w:t>
            </w:r>
            <w:r>
              <w:t xml:space="preserve"> usuario y contraseña</w:t>
            </w:r>
            <w:r w:rsidR="00841BA9">
              <w:t xml:space="preserve"> correspondiente al administrador</w:t>
            </w:r>
            <w:r>
              <w:t>.</w:t>
            </w:r>
          </w:p>
        </w:tc>
      </w:tr>
      <w:tr w:rsidR="00C12C6F" w:rsidRPr="00FB6F51" w:rsidTr="00594DFE">
        <w:trPr>
          <w:cantSplit/>
        </w:trPr>
        <w:tc>
          <w:tcPr>
            <w:tcW w:w="9428" w:type="dxa"/>
            <w:gridSpan w:val="2"/>
          </w:tcPr>
          <w:p w:rsidR="00C12C6F" w:rsidRDefault="00C12C6F" w:rsidP="00594DFE">
            <w:pPr>
              <w:rPr>
                <w:b/>
              </w:rPr>
            </w:pPr>
            <w:r w:rsidRPr="00FB6F51">
              <w:rPr>
                <w:b/>
              </w:rPr>
              <w:t>POSCONDICIONES:</w:t>
            </w:r>
          </w:p>
          <w:p w:rsidR="00C12C6F" w:rsidRPr="00FB6F51" w:rsidRDefault="00CC1A18" w:rsidP="00594DFE">
            <w:r>
              <w:t>El administrador</w:t>
            </w:r>
            <w:r w:rsidR="00C12C6F">
              <w:t xml:space="preserve"> entrará al sistema y tendrá acceso a lo correspondiente a su puesto.</w:t>
            </w:r>
          </w:p>
        </w:tc>
      </w:tr>
      <w:tr w:rsidR="00C12C6F" w:rsidRPr="00FB6F51" w:rsidTr="00594DFE">
        <w:trPr>
          <w:cantSplit/>
        </w:trPr>
        <w:tc>
          <w:tcPr>
            <w:tcW w:w="9428" w:type="dxa"/>
            <w:gridSpan w:val="2"/>
          </w:tcPr>
          <w:p w:rsidR="00C12C6F" w:rsidRPr="00380E02" w:rsidRDefault="00C12C6F" w:rsidP="00594DFE">
            <w:pPr>
              <w:rPr>
                <w:lang w:val="en-US"/>
              </w:rPr>
            </w:pPr>
            <w:r w:rsidRPr="00380E02">
              <w:rPr>
                <w:b/>
                <w:lang w:val="en-US"/>
              </w:rPr>
              <w:t>FLUJO BÁSICO (PRIMARY FLOW – HAPPY PAT</w:t>
            </w:r>
            <w:r w:rsidR="005B06CE">
              <w:rPr>
                <w:b/>
                <w:lang w:val="en-US"/>
              </w:rPr>
              <w:t>H)</w:t>
            </w:r>
          </w:p>
          <w:p w:rsidR="00C12C6F" w:rsidRDefault="00C12C6F" w:rsidP="00CC1A18">
            <w:pPr>
              <w:pStyle w:val="Prrafodelista"/>
              <w:numPr>
                <w:ilvl w:val="0"/>
                <w:numId w:val="21"/>
              </w:numPr>
            </w:pPr>
            <w:r>
              <w:t xml:space="preserve">El </w:t>
            </w:r>
            <w:r w:rsidR="00CC1A18">
              <w:t>administrador</w:t>
            </w:r>
            <w:r w:rsidR="005B06CE">
              <w:t xml:space="preserve"> i</w:t>
            </w:r>
            <w:r w:rsidR="00CC1A18">
              <w:t>n</w:t>
            </w:r>
            <w:r w:rsidR="00841BA9">
              <w:t>gresa los datos del coordinador</w:t>
            </w:r>
            <w:r w:rsidR="00CC1A18">
              <w:t>.</w:t>
            </w:r>
          </w:p>
          <w:p w:rsidR="005B06CE" w:rsidRDefault="00C12C6F" w:rsidP="00CC1A18">
            <w:pPr>
              <w:pStyle w:val="Prrafodelista"/>
              <w:numPr>
                <w:ilvl w:val="0"/>
                <w:numId w:val="21"/>
              </w:numPr>
            </w:pPr>
            <w:r>
              <w:t xml:space="preserve">El </w:t>
            </w:r>
            <w:r w:rsidR="00841BA9">
              <w:t>administrador presionara “Guardar” y el coordinador será agregado a la base de datos</w:t>
            </w:r>
            <w:r w:rsidR="00CC1A18">
              <w:t>.</w:t>
            </w:r>
          </w:p>
          <w:p w:rsidR="005B06CE" w:rsidRDefault="005B06CE" w:rsidP="00CC1A18">
            <w:pPr>
              <w:pStyle w:val="Prrafodelista"/>
              <w:numPr>
                <w:ilvl w:val="0"/>
                <w:numId w:val="21"/>
              </w:numPr>
            </w:pPr>
            <w:r>
              <w:t>El administrador presiona la opción de lista de coordinadores.</w:t>
            </w:r>
          </w:p>
          <w:p w:rsidR="00C12C6F" w:rsidRPr="00FB6F51" w:rsidRDefault="005B06CE" w:rsidP="00CC1A18">
            <w:pPr>
              <w:pStyle w:val="Prrafodelista"/>
              <w:numPr>
                <w:ilvl w:val="0"/>
                <w:numId w:val="21"/>
              </w:numPr>
            </w:pPr>
            <w:r>
              <w:t>El sistema le muestra la lista de todos los coordinadores dados de alta.</w:t>
            </w:r>
            <w:r w:rsidR="00CC1A18">
              <w:t xml:space="preserve"> </w:t>
            </w:r>
          </w:p>
        </w:tc>
      </w:tr>
      <w:tr w:rsidR="00C12C6F" w:rsidRPr="00FB6F51" w:rsidTr="00594DFE">
        <w:trPr>
          <w:cantSplit/>
        </w:trPr>
        <w:tc>
          <w:tcPr>
            <w:tcW w:w="9428" w:type="dxa"/>
            <w:gridSpan w:val="2"/>
          </w:tcPr>
          <w:p w:rsidR="00C12C6F" w:rsidRDefault="00C12C6F" w:rsidP="00594DFE">
            <w:pPr>
              <w:rPr>
                <w:b/>
              </w:rPr>
            </w:pPr>
            <w:r w:rsidRPr="00FB6F51">
              <w:rPr>
                <w:b/>
              </w:rPr>
              <w:t>FLUJO ALTERNATIVO</w:t>
            </w:r>
            <w:r w:rsidR="00ED447B">
              <w:rPr>
                <w:b/>
              </w:rPr>
              <w:t xml:space="preserve"> 1</w:t>
            </w:r>
            <w:r w:rsidRPr="00FB6F51">
              <w:rPr>
                <w:b/>
              </w:rPr>
              <w:t>:</w:t>
            </w:r>
          </w:p>
          <w:p w:rsidR="00ED447B" w:rsidRDefault="00ED447B" w:rsidP="00ED447B">
            <w:pPr>
              <w:pStyle w:val="Prrafodelista"/>
              <w:numPr>
                <w:ilvl w:val="0"/>
                <w:numId w:val="31"/>
              </w:numPr>
            </w:pPr>
            <w:r>
              <w:t>El administrador ingresa los datos del coordinador que desea dar de alta.</w:t>
            </w:r>
          </w:p>
          <w:p w:rsidR="00ED447B" w:rsidRDefault="00ED447B" w:rsidP="00ED447B">
            <w:pPr>
              <w:pStyle w:val="Prrafodelista"/>
              <w:numPr>
                <w:ilvl w:val="0"/>
                <w:numId w:val="31"/>
              </w:numPr>
            </w:pPr>
            <w:r>
              <w:t>El administrador presiona la opción guardar.</w:t>
            </w:r>
          </w:p>
          <w:p w:rsidR="00E96547" w:rsidRPr="00FB6F51" w:rsidRDefault="00ED447B" w:rsidP="00ED447B">
            <w:pPr>
              <w:pStyle w:val="Prrafodelista"/>
              <w:numPr>
                <w:ilvl w:val="0"/>
                <w:numId w:val="31"/>
              </w:numPr>
            </w:pPr>
            <w:r>
              <w:t>El coordinador ya ha sido dado de alta anteriormente por lo que el sistema muestra un mensaje en el que indica que el registro proporcionado ya estaba en la base de datos.</w:t>
            </w:r>
          </w:p>
        </w:tc>
      </w:tr>
      <w:tr w:rsidR="00ED447B" w:rsidRPr="00FB6F51" w:rsidTr="00594DFE">
        <w:trPr>
          <w:cantSplit/>
        </w:trPr>
        <w:tc>
          <w:tcPr>
            <w:tcW w:w="9428" w:type="dxa"/>
            <w:gridSpan w:val="2"/>
          </w:tcPr>
          <w:p w:rsidR="00ED447B" w:rsidRDefault="00ED447B" w:rsidP="00ED447B">
            <w:pPr>
              <w:rPr>
                <w:b/>
              </w:rPr>
            </w:pPr>
            <w:r w:rsidRPr="00FB6F51">
              <w:rPr>
                <w:b/>
              </w:rPr>
              <w:t>FLUJO ALTERNATIVO</w:t>
            </w:r>
            <w:r>
              <w:rPr>
                <w:b/>
              </w:rPr>
              <w:t xml:space="preserve"> 2</w:t>
            </w:r>
            <w:r w:rsidRPr="00FB6F51">
              <w:rPr>
                <w:b/>
              </w:rPr>
              <w:t>:</w:t>
            </w:r>
          </w:p>
          <w:p w:rsidR="00ED447B" w:rsidRDefault="00ED447B" w:rsidP="00ED447B">
            <w:pPr>
              <w:pStyle w:val="Prrafodelista"/>
              <w:numPr>
                <w:ilvl w:val="0"/>
                <w:numId w:val="32"/>
              </w:numPr>
            </w:pPr>
            <w:r>
              <w:t>El administrador ingresa los datos del coordinador que desea dar de alta.</w:t>
            </w:r>
          </w:p>
          <w:p w:rsidR="00ED447B" w:rsidRDefault="00ED447B" w:rsidP="00ED447B">
            <w:pPr>
              <w:pStyle w:val="Prrafodelista"/>
              <w:numPr>
                <w:ilvl w:val="0"/>
                <w:numId w:val="32"/>
              </w:numPr>
            </w:pPr>
            <w:r>
              <w:t>El administrador presiona la opción guardar.</w:t>
            </w:r>
          </w:p>
          <w:p w:rsidR="00ED447B" w:rsidRDefault="00ED447B" w:rsidP="00ED447B">
            <w:pPr>
              <w:pStyle w:val="Prrafodelista"/>
              <w:numPr>
                <w:ilvl w:val="0"/>
                <w:numId w:val="32"/>
              </w:numPr>
            </w:pPr>
            <w:r>
              <w:t>El sistema guarda la información, pero el administrador se da cuenta de que proporcionó mal un dato.</w:t>
            </w:r>
          </w:p>
          <w:p w:rsidR="00ED447B" w:rsidRDefault="00ED447B" w:rsidP="00ED447B">
            <w:pPr>
              <w:pStyle w:val="Prrafodelista"/>
              <w:numPr>
                <w:ilvl w:val="0"/>
                <w:numId w:val="32"/>
              </w:numPr>
            </w:pPr>
            <w:r>
              <w:t>El administrador presiona el botón editar.</w:t>
            </w:r>
          </w:p>
          <w:p w:rsidR="00ED447B" w:rsidRDefault="00ED447B" w:rsidP="00ED447B">
            <w:pPr>
              <w:pStyle w:val="Prrafodelista"/>
              <w:numPr>
                <w:ilvl w:val="0"/>
                <w:numId w:val="32"/>
              </w:numPr>
            </w:pPr>
            <w:r>
              <w:t>El sis</w:t>
            </w:r>
            <w:r w:rsidR="00E40DD7">
              <w:t>tema le pide el usuario del coordinador</w:t>
            </w:r>
            <w:r>
              <w:t xml:space="preserve"> a editar.</w:t>
            </w:r>
          </w:p>
          <w:p w:rsidR="00ED447B" w:rsidRDefault="00ED447B" w:rsidP="00ED447B">
            <w:pPr>
              <w:pStyle w:val="Prrafodelista"/>
              <w:numPr>
                <w:ilvl w:val="0"/>
                <w:numId w:val="32"/>
              </w:numPr>
            </w:pPr>
            <w:r>
              <w:t>El usuario proporciona los datos y presiona el botón "</w:t>
            </w:r>
            <w:r w:rsidR="00BC2B9F">
              <w:t>Buscar</w:t>
            </w:r>
            <w:r>
              <w:t>".</w:t>
            </w:r>
          </w:p>
          <w:p w:rsidR="00E40DD7" w:rsidRDefault="00ED447B" w:rsidP="00ED447B">
            <w:pPr>
              <w:pStyle w:val="Prrafodelista"/>
              <w:numPr>
                <w:ilvl w:val="0"/>
                <w:numId w:val="32"/>
              </w:numPr>
            </w:pPr>
            <w:r>
              <w:t>El sist</w:t>
            </w:r>
            <w:r w:rsidR="00E40DD7">
              <w:t>ema muestra los datos del coordinador</w:t>
            </w:r>
            <w:r>
              <w:t xml:space="preserve"> y permite al usuario modificarlos.</w:t>
            </w:r>
          </w:p>
          <w:p w:rsidR="00ED447B" w:rsidRPr="00E40DD7" w:rsidRDefault="00ED447B" w:rsidP="00ED447B">
            <w:pPr>
              <w:pStyle w:val="Prrafodelista"/>
              <w:numPr>
                <w:ilvl w:val="0"/>
                <w:numId w:val="32"/>
              </w:numPr>
            </w:pPr>
            <w:r>
              <w:t xml:space="preserve">El usuario modifica los datos, presiona el botón </w:t>
            </w:r>
            <w:r w:rsidR="003F4FB4">
              <w:t xml:space="preserve">"Guardar cambios" </w:t>
            </w:r>
            <w:r>
              <w:t xml:space="preserve">  y el sistema edita los datos.</w:t>
            </w:r>
          </w:p>
        </w:tc>
      </w:tr>
      <w:tr w:rsidR="00E40DD7" w:rsidRPr="00FB6F51" w:rsidTr="00594DFE">
        <w:trPr>
          <w:cantSplit/>
        </w:trPr>
        <w:tc>
          <w:tcPr>
            <w:tcW w:w="9428" w:type="dxa"/>
            <w:gridSpan w:val="2"/>
          </w:tcPr>
          <w:p w:rsidR="005B06CE" w:rsidRDefault="00E40DD7" w:rsidP="005B06CE">
            <w:pPr>
              <w:rPr>
                <w:b/>
              </w:rPr>
            </w:pPr>
            <w:r w:rsidRPr="00FB6F51">
              <w:rPr>
                <w:b/>
              </w:rPr>
              <w:t>FLUJO ALTERNATIV</w:t>
            </w:r>
            <w:r w:rsidR="00BC2EEB">
              <w:rPr>
                <w:b/>
              </w:rPr>
              <w:t>O 3</w:t>
            </w:r>
          </w:p>
          <w:p w:rsidR="005B06CE" w:rsidRDefault="00E40DD7" w:rsidP="005B06CE">
            <w:pPr>
              <w:pStyle w:val="Prrafodelista"/>
              <w:numPr>
                <w:ilvl w:val="0"/>
                <w:numId w:val="38"/>
              </w:numPr>
            </w:pPr>
            <w:r>
              <w:t xml:space="preserve">El administrador </w:t>
            </w:r>
            <w:r w:rsidR="00BC2EEB">
              <w:t>no ingresa ningún dato</w:t>
            </w:r>
            <w:r>
              <w:t>.</w:t>
            </w:r>
          </w:p>
          <w:p w:rsidR="005B06CE" w:rsidRDefault="00E40DD7" w:rsidP="005B06CE">
            <w:pPr>
              <w:pStyle w:val="Prrafodelista"/>
              <w:numPr>
                <w:ilvl w:val="0"/>
                <w:numId w:val="38"/>
              </w:numPr>
            </w:pPr>
            <w:r>
              <w:t>El administrador presiona la opción guardar.</w:t>
            </w:r>
          </w:p>
          <w:p w:rsidR="00E40DD7" w:rsidRPr="002F3081" w:rsidRDefault="00E40DD7" w:rsidP="005B06CE">
            <w:pPr>
              <w:pStyle w:val="Prrafodelista"/>
              <w:numPr>
                <w:ilvl w:val="0"/>
                <w:numId w:val="38"/>
              </w:numPr>
            </w:pPr>
            <w:r>
              <w:t xml:space="preserve">El </w:t>
            </w:r>
            <w:r w:rsidR="00BC2EEB">
              <w:t>sistema se da cuenta de que falta información en campos obligatorios y se lo informa al usuario</w:t>
            </w:r>
            <w:r>
              <w:t>.</w:t>
            </w:r>
          </w:p>
        </w:tc>
      </w:tr>
      <w:tr w:rsidR="0049459E" w:rsidRPr="00FB6F51" w:rsidTr="00594DFE">
        <w:trPr>
          <w:cantSplit/>
        </w:trPr>
        <w:tc>
          <w:tcPr>
            <w:tcW w:w="9428" w:type="dxa"/>
            <w:gridSpan w:val="2"/>
          </w:tcPr>
          <w:p w:rsidR="0049459E" w:rsidRDefault="0049459E" w:rsidP="008E29F5">
            <w:pPr>
              <w:rPr>
                <w:b/>
              </w:rPr>
            </w:pPr>
            <w:r w:rsidRPr="00FB6F51">
              <w:rPr>
                <w:b/>
              </w:rPr>
              <w:t>FLUJO ALTERNATIVO</w:t>
            </w:r>
            <w:r>
              <w:rPr>
                <w:b/>
              </w:rPr>
              <w:t xml:space="preserve"> 4</w:t>
            </w:r>
            <w:r w:rsidRPr="00FB6F51">
              <w:rPr>
                <w:b/>
              </w:rPr>
              <w:t>:</w:t>
            </w:r>
          </w:p>
          <w:p w:rsidR="0049459E" w:rsidRPr="0049459E" w:rsidRDefault="0049459E" w:rsidP="0049459E">
            <w:pPr>
              <w:ind w:left="360"/>
              <w:rPr>
                <w:b/>
              </w:rPr>
            </w:pPr>
            <w:r>
              <w:t>1.    El administrador ingresa a la parte de alta de coordinadores.</w:t>
            </w:r>
          </w:p>
          <w:p w:rsidR="0049459E" w:rsidRPr="0049459E" w:rsidRDefault="0049459E" w:rsidP="0049459E">
            <w:pPr>
              <w:ind w:left="360"/>
              <w:rPr>
                <w:b/>
              </w:rPr>
            </w:pPr>
            <w:r>
              <w:t>2.    El administrador decide que no quiere dar de alta y presiona el botón cancelar.</w:t>
            </w:r>
          </w:p>
          <w:p w:rsidR="0049459E" w:rsidRPr="0049459E" w:rsidRDefault="0049459E" w:rsidP="0049459E">
            <w:pPr>
              <w:ind w:left="360"/>
              <w:rPr>
                <w:b/>
              </w:rPr>
            </w:pPr>
            <w:r>
              <w:t>3.    El sistema manda al administrador a la página de inicio.</w:t>
            </w:r>
          </w:p>
        </w:tc>
      </w:tr>
      <w:tr w:rsidR="0049459E" w:rsidRPr="00FB6F51" w:rsidTr="00594DFE">
        <w:trPr>
          <w:cantSplit/>
        </w:trPr>
        <w:tc>
          <w:tcPr>
            <w:tcW w:w="9428" w:type="dxa"/>
            <w:gridSpan w:val="2"/>
          </w:tcPr>
          <w:p w:rsidR="0049459E" w:rsidRPr="00CC1A18" w:rsidRDefault="0049459E" w:rsidP="00CC1A18">
            <w:pPr>
              <w:rPr>
                <w:b/>
              </w:rPr>
            </w:pPr>
            <w:r w:rsidRPr="00FB6F51">
              <w:rPr>
                <w:b/>
              </w:rPr>
              <w:t>REQUERIMIENTOS RELACIONADOS:</w:t>
            </w:r>
          </w:p>
        </w:tc>
      </w:tr>
      <w:tr w:rsidR="0049459E" w:rsidRPr="00FB6F51" w:rsidTr="00594DFE">
        <w:trPr>
          <w:cantSplit/>
        </w:trPr>
        <w:tc>
          <w:tcPr>
            <w:tcW w:w="9428" w:type="dxa"/>
            <w:gridSpan w:val="2"/>
          </w:tcPr>
          <w:p w:rsidR="0049459E" w:rsidRPr="00224B1B" w:rsidRDefault="0049459E" w:rsidP="00224B1B">
            <w:pPr>
              <w:rPr>
                <w:b/>
              </w:rPr>
            </w:pPr>
            <w:r w:rsidRPr="00FB6F51">
              <w:rPr>
                <w:b/>
              </w:rPr>
              <w:t>REQUERIMIENTOS ESPECIALES</w:t>
            </w:r>
            <w:r>
              <w:rPr>
                <w:b/>
              </w:rPr>
              <w:t>:</w:t>
            </w:r>
          </w:p>
        </w:tc>
      </w:tr>
    </w:tbl>
    <w:p w:rsidR="00C12C6F" w:rsidRDefault="00C12C6F" w:rsidP="00C12C6F"/>
    <w:p w:rsidR="00883E1D" w:rsidRPr="00FB6F51" w:rsidRDefault="00883E1D" w:rsidP="00C12C6F"/>
    <w:p w:rsidR="00C12C6F" w:rsidRDefault="00C12C6F" w:rsidP="00FB6F51"/>
    <w:p w:rsidR="0049459E" w:rsidRPr="0049459E" w:rsidRDefault="0049459E" w:rsidP="0049459E">
      <w:pPr>
        <w:pStyle w:val="Prrafodelista"/>
        <w:numPr>
          <w:ilvl w:val="0"/>
          <w:numId w:val="5"/>
        </w:numPr>
        <w:rPr>
          <w:b/>
        </w:rPr>
      </w:pPr>
      <w:r>
        <w:rPr>
          <w:b/>
        </w:rPr>
        <w:lastRenderedPageBreak/>
        <w:t>Diagrama de caso</w:t>
      </w:r>
      <w:r w:rsidR="00C12C6F" w:rsidRPr="00FB6F51">
        <w:rPr>
          <w:b/>
        </w:rPr>
        <w:t xml:space="preserve"> de uso</w:t>
      </w:r>
    </w:p>
    <w:p w:rsidR="00C12C6F" w:rsidRPr="00AD7C8C" w:rsidRDefault="00C12C6F" w:rsidP="00C12C6F">
      <w:pPr>
        <w:pStyle w:val="Epgrafe"/>
        <w:keepNext/>
        <w:jc w:val="center"/>
        <w:rPr>
          <w:rFonts w:asciiTheme="minorHAnsi" w:hAnsiTheme="minorHAnsi"/>
          <w:u w:val="single"/>
        </w:rPr>
      </w:pPr>
      <w:r w:rsidRPr="00873584">
        <w:rPr>
          <w:rFonts w:asciiTheme="minorHAnsi" w:hAnsiTheme="minorHAnsi"/>
        </w:rPr>
        <w:t xml:space="preserve">Figura </w:t>
      </w:r>
      <w:r w:rsidR="00AD7C8C">
        <w:rPr>
          <w:rFonts w:asciiTheme="minorHAnsi" w:hAnsiTheme="minorHAnsi"/>
        </w:rPr>
        <w:t>4</w:t>
      </w:r>
      <w:r w:rsidRPr="00873584">
        <w:rPr>
          <w:rFonts w:asciiTheme="minorHAnsi" w:hAnsiTheme="minorHAnsi"/>
        </w:rPr>
        <w:t xml:space="preserve"> Diagrama del caso de uso No. </w:t>
      </w:r>
      <w:r w:rsidR="00AD7C8C">
        <w:rPr>
          <w:rFonts w:asciiTheme="minorHAnsi" w:hAnsiTheme="minorHAnsi"/>
        </w:rPr>
        <w:t>4</w:t>
      </w:r>
    </w:p>
    <w:p w:rsidR="00C12C6F" w:rsidRPr="00873584" w:rsidRDefault="006E3809" w:rsidP="00C12C6F">
      <w:pPr>
        <w:jc w:val="center"/>
      </w:pPr>
      <w:r>
        <w:rPr>
          <w:noProof/>
          <w:lang w:val="es-MX" w:eastAsia="es-MX"/>
        </w:rPr>
        <w:pict>
          <v:oval id="_x0000_s1078" style="position:absolute;left:0;text-align:left;margin-left:245.8pt;margin-top:53.9pt;width:142.5pt;height:84pt;z-index:251685888">
            <v:textbox>
              <w:txbxContent>
                <w:p w:rsidR="00E76F07" w:rsidRPr="00841BA9" w:rsidRDefault="00E76F07" w:rsidP="0049459E">
                  <w:pPr>
                    <w:spacing w:after="0"/>
                    <w:jc w:val="center"/>
                    <w:rPr>
                      <w:sz w:val="24"/>
                      <w:szCs w:val="24"/>
                    </w:rPr>
                  </w:pPr>
                </w:p>
                <w:p w:rsidR="00E76F07" w:rsidRPr="00841BA9" w:rsidRDefault="00E76F07" w:rsidP="0049459E">
                  <w:pPr>
                    <w:spacing w:after="0"/>
                    <w:jc w:val="center"/>
                    <w:rPr>
                      <w:sz w:val="24"/>
                      <w:szCs w:val="24"/>
                    </w:rPr>
                  </w:pPr>
                  <w:r>
                    <w:rPr>
                      <w:sz w:val="24"/>
                      <w:szCs w:val="24"/>
                    </w:rPr>
                    <w:t>ACTIVIDADES</w:t>
                  </w:r>
                </w:p>
              </w:txbxContent>
            </v:textbox>
          </v:oval>
        </w:pict>
      </w:r>
      <w:r>
        <w:rPr>
          <w:noProof/>
          <w:lang w:val="es-MX" w:eastAsia="es-MX"/>
        </w:rPr>
        <w:pict>
          <v:rect id="_x0000_s1077" style="position:absolute;left:0;text-align:left;margin-left:228.75pt;margin-top:23.9pt;width:175.5pt;height:148.45pt;z-index:251684864"/>
        </w:pict>
      </w:r>
      <w:r>
        <w:rPr>
          <w:noProof/>
          <w:lang w:val="es-MX" w:eastAsia="es-MX"/>
        </w:rPr>
        <w:pict>
          <v:group id="_x0000_s1071" style="position:absolute;left:0;text-align:left;margin-left:58.6pt;margin-top:26.2pt;width:36.3pt;height:107.1pt;z-index:251683840" coordorigin="2977,5857" coordsize="726,2142">
            <v:oval id="_x0000_s1072" style="position:absolute;left:2989;top:5857;width:714;height:714"/>
            <v:shape id="_x0000_s1073" type="#_x0000_t32" style="position:absolute;left:3328;top:6571;width:1;height:932" o:connectortype="straight"/>
            <v:shape id="_x0000_s1074" type="#_x0000_t32" style="position:absolute;left:2977;top:6861;width:714;height:0" o:connectortype="straight"/>
            <v:shape id="_x0000_s1075" type="#_x0000_t32" style="position:absolute;left:3328;top:7503;width:363;height:496" o:connectortype="straight"/>
            <v:shape id="_x0000_s1076" type="#_x0000_t32" style="position:absolute;left:2989;top:7503;width:339;height:496;flip:x" o:connectortype="straight"/>
          </v:group>
        </w:pict>
      </w:r>
      <w:r>
        <w:rPr>
          <w:noProof/>
          <w:lang w:val="es-MX" w:eastAsia="es-MX"/>
        </w:rPr>
        <w:pict>
          <v:shape id="_x0000_s1080" type="#_x0000_t202" style="position:absolute;left:0;text-align:left;margin-left:42.3pt;margin-top:147.35pt;width:79.95pt;height:24.95pt;z-index:251687936;mso-width-relative:margin;mso-height-relative:margin" filled="f" stroked="f">
            <v:textbox>
              <w:txbxContent>
                <w:p w:rsidR="00E76F07" w:rsidRDefault="00E76F07" w:rsidP="0049459E">
                  <w:r>
                    <w:t>Administrador</w:t>
                  </w:r>
                </w:p>
              </w:txbxContent>
            </v:textbox>
          </v:shape>
        </w:pict>
      </w:r>
    </w:p>
    <w:p w:rsidR="00C12C6F" w:rsidRPr="00873584" w:rsidRDefault="00C12C6F" w:rsidP="00C12C6F"/>
    <w:p w:rsidR="0049459E" w:rsidRDefault="006E3809" w:rsidP="00C12C6F">
      <w:r>
        <w:rPr>
          <w:noProof/>
          <w:lang w:val="es-MX" w:eastAsia="es-MX"/>
        </w:rPr>
        <w:pict>
          <v:shape id="_x0000_s1079" type="#_x0000_t32" style="position:absolute;margin-left:111.2pt;margin-top:25.5pt;width:111.35pt;height:0;z-index:251686912" o:connectortype="straight"/>
        </w:pict>
      </w:r>
    </w:p>
    <w:p w:rsidR="0049459E" w:rsidRDefault="0049459E" w:rsidP="0049459E"/>
    <w:p w:rsidR="0049459E" w:rsidRDefault="0049459E" w:rsidP="0049459E"/>
    <w:p w:rsidR="0049459E" w:rsidRDefault="0049459E" w:rsidP="0049459E"/>
    <w:p w:rsidR="0049459E" w:rsidRDefault="0049459E" w:rsidP="0049459E"/>
    <w:p w:rsidR="0049459E" w:rsidRDefault="0049459E" w:rsidP="0049459E"/>
    <w:p w:rsidR="00C12C6F" w:rsidRPr="005165BD" w:rsidRDefault="005165BD" w:rsidP="00C12C6F">
      <w:pPr>
        <w:rPr>
          <w:b/>
        </w:rPr>
      </w:pPr>
      <w:r w:rsidRPr="005165BD">
        <w:rPr>
          <w:b/>
        </w:rPr>
        <w:t xml:space="preserve">4.2 </w:t>
      </w:r>
      <w:r w:rsidR="0049459E" w:rsidRPr="005165BD">
        <w:rPr>
          <w:b/>
        </w:rPr>
        <w:t>Caso</w:t>
      </w:r>
      <w:r w:rsidR="00C12C6F" w:rsidRPr="005165BD">
        <w:rPr>
          <w:b/>
        </w:rPr>
        <w:t xml:space="preserve"> de uso</w:t>
      </w:r>
    </w:p>
    <w:p w:rsidR="00C12C6F" w:rsidRPr="00873584" w:rsidRDefault="00C12C6F" w:rsidP="00C12C6F">
      <w:pPr>
        <w:pStyle w:val="Epgrafe"/>
        <w:keepNext/>
        <w:jc w:val="center"/>
        <w:rPr>
          <w:rFonts w:asciiTheme="minorHAnsi" w:hAnsiTheme="minorHAnsi"/>
        </w:rPr>
      </w:pPr>
      <w:r w:rsidRPr="00873584">
        <w:rPr>
          <w:rFonts w:asciiTheme="minorHAnsi" w:hAnsiTheme="minorHAnsi"/>
        </w:rPr>
        <w:t xml:space="preserve">Tabla </w:t>
      </w:r>
      <w:r w:rsidR="00CD0BDD">
        <w:rPr>
          <w:rFonts w:asciiTheme="minorHAnsi" w:hAnsiTheme="minorHAnsi"/>
        </w:rPr>
        <w:t>4</w:t>
      </w:r>
      <w:r w:rsidRPr="00873584">
        <w:rPr>
          <w:rFonts w:asciiTheme="minorHAnsi" w:hAnsiTheme="minorHAnsi"/>
        </w:rPr>
        <w:t xml:space="preserve"> Caso de uso No. </w:t>
      </w:r>
      <w:r w:rsidR="00CD0BDD">
        <w:rPr>
          <w:rFonts w:asciiTheme="minorHAnsi" w:hAnsiTheme="minorHAnsi"/>
        </w:rPr>
        <w:t>4</w:t>
      </w:r>
    </w:p>
    <w:tbl>
      <w:tblPr>
        <w:tblStyle w:val="Tablaconcuadrcula"/>
        <w:tblW w:w="0" w:type="auto"/>
        <w:tblLayout w:type="fixed"/>
        <w:tblLook w:val="04A0"/>
      </w:tblPr>
      <w:tblGrid>
        <w:gridCol w:w="2723"/>
        <w:gridCol w:w="6705"/>
      </w:tblGrid>
      <w:tr w:rsidR="00C12C6F" w:rsidRPr="00FB6F51" w:rsidTr="00594DFE">
        <w:trPr>
          <w:cantSplit/>
        </w:trPr>
        <w:tc>
          <w:tcPr>
            <w:tcW w:w="2723" w:type="dxa"/>
            <w:noWrap/>
          </w:tcPr>
          <w:p w:rsidR="00C12C6F" w:rsidRPr="00FB6F51" w:rsidRDefault="00C12C6F" w:rsidP="00594DFE">
            <w:r w:rsidRPr="00FB6F51">
              <w:rPr>
                <w:b/>
              </w:rPr>
              <w:t>No. caso de uso:</w:t>
            </w:r>
            <w:r>
              <w:t>00</w:t>
            </w:r>
            <w:r w:rsidR="00CD0BDD">
              <w:t>4</w:t>
            </w:r>
          </w:p>
        </w:tc>
        <w:tc>
          <w:tcPr>
            <w:tcW w:w="6705" w:type="dxa"/>
          </w:tcPr>
          <w:p w:rsidR="00C12C6F" w:rsidRPr="00FB6F51" w:rsidRDefault="00C12C6F" w:rsidP="00A22961">
            <w:r w:rsidRPr="00FB6F51">
              <w:rPr>
                <w:b/>
              </w:rPr>
              <w:t xml:space="preserve">Nombre: </w:t>
            </w:r>
            <w:r w:rsidR="005165BD">
              <w:t>Actividades</w:t>
            </w:r>
          </w:p>
        </w:tc>
      </w:tr>
      <w:tr w:rsidR="00C12C6F" w:rsidRPr="00FB6F51" w:rsidTr="00594DFE">
        <w:trPr>
          <w:cantSplit/>
        </w:trPr>
        <w:tc>
          <w:tcPr>
            <w:tcW w:w="9428" w:type="dxa"/>
            <w:gridSpan w:val="2"/>
          </w:tcPr>
          <w:p w:rsidR="00C12C6F" w:rsidRDefault="00C12C6F" w:rsidP="00594DFE">
            <w:r w:rsidRPr="00FB6F51">
              <w:rPr>
                <w:b/>
              </w:rPr>
              <w:t>ACTOR PRINCIPAL:</w:t>
            </w:r>
          </w:p>
          <w:p w:rsidR="00C12C6F" w:rsidRPr="00FB6F51" w:rsidRDefault="005165BD" w:rsidP="00594DFE">
            <w:r>
              <w:t>Administrador</w:t>
            </w:r>
          </w:p>
        </w:tc>
      </w:tr>
      <w:tr w:rsidR="00C12C6F" w:rsidRPr="00FB6F51" w:rsidTr="00594DFE">
        <w:trPr>
          <w:cantSplit/>
        </w:trPr>
        <w:tc>
          <w:tcPr>
            <w:tcW w:w="9428" w:type="dxa"/>
            <w:gridSpan w:val="2"/>
          </w:tcPr>
          <w:p w:rsidR="00C12C6F" w:rsidRDefault="00C12C6F" w:rsidP="00594DFE">
            <w:r w:rsidRPr="00FB6F51">
              <w:rPr>
                <w:b/>
              </w:rPr>
              <w:t>STAKEHOLDERS:</w:t>
            </w:r>
          </w:p>
          <w:p w:rsidR="00C12C6F" w:rsidRPr="00FB6F51" w:rsidRDefault="005165BD" w:rsidP="00594DFE">
            <w:r>
              <w:t>Coordinadores</w:t>
            </w:r>
          </w:p>
        </w:tc>
      </w:tr>
      <w:tr w:rsidR="00C12C6F" w:rsidRPr="00FB6F51" w:rsidTr="00594DFE">
        <w:trPr>
          <w:cantSplit/>
        </w:trPr>
        <w:tc>
          <w:tcPr>
            <w:tcW w:w="9428" w:type="dxa"/>
            <w:gridSpan w:val="2"/>
          </w:tcPr>
          <w:p w:rsidR="00C12C6F" w:rsidRDefault="00C12C6F" w:rsidP="00594DFE">
            <w:pPr>
              <w:rPr>
                <w:b/>
              </w:rPr>
            </w:pPr>
            <w:r w:rsidRPr="00FB6F51">
              <w:rPr>
                <w:b/>
              </w:rPr>
              <w:t>PRECONDICIONES:</w:t>
            </w:r>
          </w:p>
          <w:p w:rsidR="00C12C6F" w:rsidRPr="00FB6F51" w:rsidRDefault="00C12C6F" w:rsidP="00594DFE">
            <w:r>
              <w:t>Estar registrado en el sistema y saber su usuario y contraseña.</w:t>
            </w:r>
          </w:p>
        </w:tc>
      </w:tr>
      <w:tr w:rsidR="00C12C6F" w:rsidRPr="00FB6F51" w:rsidTr="00594DFE">
        <w:trPr>
          <w:cantSplit/>
        </w:trPr>
        <w:tc>
          <w:tcPr>
            <w:tcW w:w="9428" w:type="dxa"/>
            <w:gridSpan w:val="2"/>
          </w:tcPr>
          <w:p w:rsidR="00C12C6F" w:rsidRDefault="00C12C6F" w:rsidP="00594DFE">
            <w:pPr>
              <w:rPr>
                <w:b/>
              </w:rPr>
            </w:pPr>
            <w:r w:rsidRPr="00FB6F51">
              <w:rPr>
                <w:b/>
              </w:rPr>
              <w:t>POSCONDICIONES:</w:t>
            </w:r>
          </w:p>
          <w:p w:rsidR="00C12C6F" w:rsidRPr="00FB6F51" w:rsidRDefault="00C12C6F" w:rsidP="00594DFE">
            <w:r>
              <w:t>El usuario entrará al sistema y tendrá acceso a lo correspondiente a su puesto.</w:t>
            </w:r>
          </w:p>
        </w:tc>
      </w:tr>
      <w:tr w:rsidR="00C12C6F" w:rsidRPr="00FB6F51" w:rsidTr="00594DFE">
        <w:trPr>
          <w:cantSplit/>
        </w:trPr>
        <w:tc>
          <w:tcPr>
            <w:tcW w:w="9428" w:type="dxa"/>
            <w:gridSpan w:val="2"/>
          </w:tcPr>
          <w:p w:rsidR="00C12C6F" w:rsidRPr="00FB6F51" w:rsidRDefault="00C12C6F" w:rsidP="00594DFE">
            <w:r w:rsidRPr="00FB6F51">
              <w:rPr>
                <w:b/>
              </w:rPr>
              <w:t>FLUJO BÁSICO (PRIMARY FLOW – HAPPY PATH)</w:t>
            </w:r>
            <w:r w:rsidRPr="00FB6F51">
              <w:t xml:space="preserve"> </w:t>
            </w:r>
            <w:r w:rsidR="00883E1D">
              <w:t>.</w:t>
            </w:r>
          </w:p>
          <w:p w:rsidR="00335BD0" w:rsidRDefault="00C12C6F" w:rsidP="00335BD0">
            <w:pPr>
              <w:pStyle w:val="Prrafodelista"/>
              <w:numPr>
                <w:ilvl w:val="0"/>
                <w:numId w:val="23"/>
              </w:numPr>
            </w:pPr>
            <w:r>
              <w:t xml:space="preserve">El </w:t>
            </w:r>
            <w:r w:rsidR="005165BD">
              <w:t>administrador ingresa los datos de la actividad</w:t>
            </w:r>
            <w:r w:rsidR="00335BD0">
              <w:t>.</w:t>
            </w:r>
          </w:p>
          <w:p w:rsidR="00C12C6F" w:rsidRDefault="005165BD" w:rsidP="00335BD0">
            <w:pPr>
              <w:pStyle w:val="Prrafodelista"/>
              <w:numPr>
                <w:ilvl w:val="0"/>
                <w:numId w:val="23"/>
              </w:numPr>
            </w:pPr>
            <w:r>
              <w:t>El administrador selecciona a un coordinador responsable de la actividad</w:t>
            </w:r>
            <w:r w:rsidR="00335BD0">
              <w:t xml:space="preserve">.   </w:t>
            </w:r>
          </w:p>
          <w:p w:rsidR="00494EDC" w:rsidRDefault="005165BD" w:rsidP="00335BD0">
            <w:pPr>
              <w:pStyle w:val="Prrafodelista"/>
              <w:numPr>
                <w:ilvl w:val="0"/>
                <w:numId w:val="23"/>
              </w:numPr>
            </w:pPr>
            <w:r>
              <w:t>El administrador presiona el botón "Guardar"</w:t>
            </w:r>
            <w:r w:rsidR="00494EDC">
              <w:t>.</w:t>
            </w:r>
          </w:p>
          <w:p w:rsidR="005165BD" w:rsidRDefault="005165BD" w:rsidP="00335BD0">
            <w:pPr>
              <w:pStyle w:val="Prrafodelista"/>
              <w:numPr>
                <w:ilvl w:val="0"/>
                <w:numId w:val="23"/>
              </w:numPr>
            </w:pPr>
            <w:r>
              <w:t>El sistema guarda los datos.</w:t>
            </w:r>
          </w:p>
          <w:p w:rsidR="00883E1D" w:rsidRDefault="00883E1D" w:rsidP="00335BD0">
            <w:pPr>
              <w:pStyle w:val="Prrafodelista"/>
              <w:numPr>
                <w:ilvl w:val="0"/>
                <w:numId w:val="23"/>
              </w:numPr>
            </w:pPr>
            <w:r>
              <w:t>El administrador presiona la opción de lista de actividades.</w:t>
            </w:r>
          </w:p>
          <w:p w:rsidR="00883E1D" w:rsidRPr="00FB6F51" w:rsidRDefault="00883E1D" w:rsidP="00335BD0">
            <w:pPr>
              <w:pStyle w:val="Prrafodelista"/>
              <w:numPr>
                <w:ilvl w:val="0"/>
                <w:numId w:val="23"/>
              </w:numPr>
            </w:pPr>
            <w:r>
              <w:t>El sistema muestra la lista de todas las actividades.</w:t>
            </w:r>
          </w:p>
        </w:tc>
      </w:tr>
      <w:tr w:rsidR="00C12C6F" w:rsidRPr="00FB6F51" w:rsidTr="00594DFE">
        <w:trPr>
          <w:cantSplit/>
        </w:trPr>
        <w:tc>
          <w:tcPr>
            <w:tcW w:w="9428" w:type="dxa"/>
            <w:gridSpan w:val="2"/>
          </w:tcPr>
          <w:p w:rsidR="00C12C6F" w:rsidRDefault="00C12C6F" w:rsidP="005165BD">
            <w:pPr>
              <w:rPr>
                <w:b/>
              </w:rPr>
            </w:pPr>
            <w:r w:rsidRPr="00FB6F51">
              <w:rPr>
                <w:b/>
              </w:rPr>
              <w:t>FLUJO ALTERNATIVO</w:t>
            </w:r>
            <w:r w:rsidR="005165BD">
              <w:rPr>
                <w:b/>
              </w:rPr>
              <w:t xml:space="preserve"> 1</w:t>
            </w:r>
            <w:r w:rsidRPr="00FB6F51">
              <w:rPr>
                <w:b/>
              </w:rPr>
              <w:t>:</w:t>
            </w:r>
          </w:p>
          <w:p w:rsidR="005165BD" w:rsidRDefault="005165BD" w:rsidP="005165BD">
            <w:pPr>
              <w:pStyle w:val="Prrafodelista"/>
              <w:numPr>
                <w:ilvl w:val="0"/>
                <w:numId w:val="34"/>
              </w:numPr>
            </w:pPr>
            <w:r>
              <w:t>El administrador ingresa los datos de la actividad.</w:t>
            </w:r>
          </w:p>
          <w:p w:rsidR="005165BD" w:rsidRDefault="005165BD" w:rsidP="005165BD">
            <w:pPr>
              <w:pStyle w:val="Prrafodelista"/>
              <w:numPr>
                <w:ilvl w:val="0"/>
                <w:numId w:val="34"/>
              </w:numPr>
            </w:pPr>
            <w:r>
              <w:t xml:space="preserve">El administrador selecciona a un coordinador responsable de la actividad.   </w:t>
            </w:r>
          </w:p>
          <w:p w:rsidR="005165BD" w:rsidRDefault="005165BD" w:rsidP="005165BD">
            <w:pPr>
              <w:pStyle w:val="Prrafodelista"/>
              <w:numPr>
                <w:ilvl w:val="0"/>
                <w:numId w:val="34"/>
              </w:numPr>
            </w:pPr>
            <w:r>
              <w:t>El administrador presiona el botón "Guardar".</w:t>
            </w:r>
          </w:p>
          <w:p w:rsidR="005165BD" w:rsidRPr="005165BD" w:rsidRDefault="005165BD" w:rsidP="005165BD">
            <w:pPr>
              <w:pStyle w:val="Prrafodelista"/>
              <w:numPr>
                <w:ilvl w:val="0"/>
                <w:numId w:val="34"/>
              </w:numPr>
            </w:pPr>
            <w:r>
              <w:t>El sistema se da cuenta que la actividad ya está en la base de datos y se lo indica al administrador.</w:t>
            </w:r>
          </w:p>
        </w:tc>
      </w:tr>
      <w:tr w:rsidR="005165BD" w:rsidRPr="00FB6F51" w:rsidTr="00594DFE">
        <w:trPr>
          <w:cantSplit/>
        </w:trPr>
        <w:tc>
          <w:tcPr>
            <w:tcW w:w="9428" w:type="dxa"/>
            <w:gridSpan w:val="2"/>
          </w:tcPr>
          <w:p w:rsidR="005165BD" w:rsidRDefault="005165BD" w:rsidP="005165BD">
            <w:pPr>
              <w:rPr>
                <w:b/>
              </w:rPr>
            </w:pPr>
            <w:r w:rsidRPr="00FB6F51">
              <w:rPr>
                <w:b/>
              </w:rPr>
              <w:lastRenderedPageBreak/>
              <w:t>FLUJO ALTERNATIVO</w:t>
            </w:r>
            <w:r>
              <w:rPr>
                <w:b/>
              </w:rPr>
              <w:t xml:space="preserve"> 2</w:t>
            </w:r>
            <w:r w:rsidRPr="00FB6F51">
              <w:rPr>
                <w:b/>
              </w:rPr>
              <w:t>:</w:t>
            </w:r>
          </w:p>
          <w:p w:rsidR="008E29F5" w:rsidRDefault="008E29F5" w:rsidP="008E29F5">
            <w:pPr>
              <w:pStyle w:val="Prrafodelista"/>
              <w:numPr>
                <w:ilvl w:val="0"/>
                <w:numId w:val="35"/>
              </w:numPr>
            </w:pPr>
            <w:r>
              <w:t>El administrador ingresa los datos de la actividad.</w:t>
            </w:r>
          </w:p>
          <w:p w:rsidR="008E29F5" w:rsidRDefault="008E29F5" w:rsidP="008E29F5">
            <w:pPr>
              <w:pStyle w:val="Prrafodelista"/>
              <w:numPr>
                <w:ilvl w:val="0"/>
                <w:numId w:val="35"/>
              </w:numPr>
            </w:pPr>
            <w:r>
              <w:t>El administrador asigna a un coordinadorresponsable de la actividad.</w:t>
            </w:r>
          </w:p>
          <w:p w:rsidR="008E29F5" w:rsidRDefault="008E29F5" w:rsidP="008E29F5">
            <w:pPr>
              <w:pStyle w:val="Prrafodelista"/>
              <w:numPr>
                <w:ilvl w:val="0"/>
                <w:numId w:val="35"/>
              </w:numPr>
            </w:pPr>
            <w:r>
              <w:t>El administrador presiona el botón "Guardar"</w:t>
            </w:r>
          </w:p>
          <w:p w:rsidR="008E29F5" w:rsidRDefault="008E29F5" w:rsidP="008E29F5">
            <w:pPr>
              <w:pStyle w:val="Prrafodelista"/>
              <w:numPr>
                <w:ilvl w:val="0"/>
                <w:numId w:val="35"/>
              </w:numPr>
            </w:pPr>
            <w:r>
              <w:t>El sistema guarda la información, pero el administrador se da cuenta de que proporcionó mal un dato, o quiere cambiar al coordinador responsable de alguna actividad.</w:t>
            </w:r>
          </w:p>
          <w:p w:rsidR="008E29F5" w:rsidRDefault="008E29F5" w:rsidP="008E29F5">
            <w:pPr>
              <w:pStyle w:val="Prrafodelista"/>
              <w:numPr>
                <w:ilvl w:val="0"/>
                <w:numId w:val="35"/>
              </w:numPr>
            </w:pPr>
            <w:r>
              <w:t>El administrador presiona el botón para editar.</w:t>
            </w:r>
          </w:p>
          <w:p w:rsidR="008E29F5" w:rsidRDefault="008E29F5" w:rsidP="008E29F5">
            <w:pPr>
              <w:pStyle w:val="Prrafodelista"/>
              <w:numPr>
                <w:ilvl w:val="0"/>
                <w:numId w:val="35"/>
              </w:numPr>
            </w:pPr>
            <w:r>
              <w:t>El sistema le pide el nombre de la actividad a editar.</w:t>
            </w:r>
          </w:p>
          <w:p w:rsidR="008E29F5" w:rsidRDefault="008E29F5" w:rsidP="008E29F5">
            <w:pPr>
              <w:pStyle w:val="Prrafodelista"/>
              <w:numPr>
                <w:ilvl w:val="0"/>
                <w:numId w:val="35"/>
              </w:numPr>
            </w:pPr>
            <w:r>
              <w:t>El usuario proporciona los datos y presiona el botón "</w:t>
            </w:r>
            <w:r w:rsidR="000362FB">
              <w:t>Buscar</w:t>
            </w:r>
            <w:r>
              <w:t>".</w:t>
            </w:r>
          </w:p>
          <w:p w:rsidR="008E29F5" w:rsidRDefault="008E29F5" w:rsidP="008E29F5">
            <w:pPr>
              <w:pStyle w:val="Prrafodelista"/>
              <w:numPr>
                <w:ilvl w:val="0"/>
                <w:numId w:val="35"/>
              </w:numPr>
            </w:pPr>
            <w:r>
              <w:t>El sistema muestra los datos de la actividad y permite al usuario modificarlos.</w:t>
            </w:r>
          </w:p>
          <w:p w:rsidR="005165BD" w:rsidRPr="008E29F5" w:rsidRDefault="008E29F5" w:rsidP="000362FB">
            <w:pPr>
              <w:pStyle w:val="Prrafodelista"/>
              <w:numPr>
                <w:ilvl w:val="0"/>
                <w:numId w:val="35"/>
              </w:numPr>
            </w:pPr>
            <w:r>
              <w:t xml:space="preserve">El usuario modifica los datos, presiona el botón </w:t>
            </w:r>
            <w:r w:rsidR="000362FB">
              <w:t>"Guardar cambios"</w:t>
            </w:r>
            <w:r>
              <w:t xml:space="preserve">  y el sistema edita los datos.</w:t>
            </w:r>
          </w:p>
        </w:tc>
      </w:tr>
      <w:tr w:rsidR="005165BD" w:rsidRPr="00FB6F51" w:rsidTr="00594DFE">
        <w:trPr>
          <w:cantSplit/>
        </w:trPr>
        <w:tc>
          <w:tcPr>
            <w:tcW w:w="9428" w:type="dxa"/>
            <w:gridSpan w:val="2"/>
          </w:tcPr>
          <w:p w:rsidR="005165BD" w:rsidRDefault="005165BD" w:rsidP="005165BD">
            <w:pPr>
              <w:rPr>
                <w:b/>
              </w:rPr>
            </w:pPr>
            <w:r w:rsidRPr="00FB6F51">
              <w:rPr>
                <w:b/>
              </w:rPr>
              <w:t>FLUJO ALTERNATIVO</w:t>
            </w:r>
            <w:r>
              <w:rPr>
                <w:b/>
              </w:rPr>
              <w:t xml:space="preserve"> 3</w:t>
            </w:r>
            <w:r w:rsidRPr="00FB6F51">
              <w:rPr>
                <w:b/>
              </w:rPr>
              <w:t>:</w:t>
            </w:r>
          </w:p>
          <w:p w:rsidR="008E29F5" w:rsidRDefault="008E29F5" w:rsidP="008E29F5">
            <w:pPr>
              <w:pStyle w:val="Prrafodelista"/>
              <w:numPr>
                <w:ilvl w:val="0"/>
                <w:numId w:val="36"/>
              </w:numPr>
            </w:pPr>
            <w:r>
              <w:t>El administrador ingresa los datos de la actividad.</w:t>
            </w:r>
          </w:p>
          <w:p w:rsidR="008E29F5" w:rsidRDefault="008E29F5" w:rsidP="008E29F5">
            <w:pPr>
              <w:pStyle w:val="Prrafodelista"/>
              <w:numPr>
                <w:ilvl w:val="0"/>
                <w:numId w:val="36"/>
              </w:numPr>
            </w:pPr>
            <w:r>
              <w:t>El administrador asigna a un coordinador responsable de la actividad.</w:t>
            </w:r>
          </w:p>
          <w:p w:rsidR="008E29F5" w:rsidRDefault="008E29F5" w:rsidP="008E29F5">
            <w:pPr>
              <w:pStyle w:val="Prrafodelista"/>
              <w:numPr>
                <w:ilvl w:val="0"/>
                <w:numId w:val="36"/>
              </w:numPr>
            </w:pPr>
            <w:r>
              <w:t>El administrador presiona el botón "Guardar"</w:t>
            </w:r>
          </w:p>
          <w:p w:rsidR="008E29F5" w:rsidRDefault="008E29F5" w:rsidP="008E29F5">
            <w:pPr>
              <w:pStyle w:val="Prrafodelista"/>
              <w:numPr>
                <w:ilvl w:val="0"/>
                <w:numId w:val="36"/>
              </w:numPr>
            </w:pPr>
            <w:r>
              <w:t>El sistema guarda la información, pero el administrador se da cuenta de que proporcionó mal un dato, o quiere cambiar al coordinador responsable de alguna actividad.</w:t>
            </w:r>
          </w:p>
          <w:p w:rsidR="008E29F5" w:rsidRDefault="008E29F5" w:rsidP="008E29F5">
            <w:pPr>
              <w:pStyle w:val="Prrafodelista"/>
              <w:numPr>
                <w:ilvl w:val="0"/>
                <w:numId w:val="36"/>
              </w:numPr>
            </w:pPr>
            <w:r>
              <w:t>El administrador presiona el botón para editar.</w:t>
            </w:r>
          </w:p>
          <w:p w:rsidR="008E29F5" w:rsidRDefault="008E29F5" w:rsidP="008E29F5">
            <w:pPr>
              <w:pStyle w:val="Prrafodelista"/>
              <w:numPr>
                <w:ilvl w:val="0"/>
                <w:numId w:val="36"/>
              </w:numPr>
            </w:pPr>
            <w:r>
              <w:t>El sistema le pide el nombre de la actividad a editar.</w:t>
            </w:r>
          </w:p>
          <w:p w:rsidR="008E29F5" w:rsidRDefault="008E29F5" w:rsidP="008E29F5">
            <w:pPr>
              <w:pStyle w:val="Prrafodelista"/>
              <w:numPr>
                <w:ilvl w:val="0"/>
                <w:numId w:val="36"/>
              </w:numPr>
            </w:pPr>
            <w:r>
              <w:t>El usuario proporciona los datos y presiona el botón "</w:t>
            </w:r>
            <w:r w:rsidR="00813107">
              <w:t>Buscar</w:t>
            </w:r>
            <w:r>
              <w:t>".</w:t>
            </w:r>
          </w:p>
          <w:p w:rsidR="005165BD" w:rsidRPr="008E29F5" w:rsidRDefault="008E29F5" w:rsidP="008E29F5">
            <w:pPr>
              <w:pStyle w:val="Prrafodelista"/>
              <w:numPr>
                <w:ilvl w:val="0"/>
                <w:numId w:val="36"/>
              </w:numPr>
            </w:pPr>
            <w:r>
              <w:t>El sistema se da cuenta de que el registro solicitado no está en la base de datos y se lo notifica al usuario.</w:t>
            </w:r>
          </w:p>
        </w:tc>
      </w:tr>
      <w:tr w:rsidR="005165BD" w:rsidRPr="00FB6F51" w:rsidTr="00594DFE">
        <w:trPr>
          <w:cantSplit/>
        </w:trPr>
        <w:tc>
          <w:tcPr>
            <w:tcW w:w="9428" w:type="dxa"/>
            <w:gridSpan w:val="2"/>
          </w:tcPr>
          <w:p w:rsidR="005165BD" w:rsidRDefault="005165BD" w:rsidP="005165BD">
            <w:pPr>
              <w:rPr>
                <w:b/>
              </w:rPr>
            </w:pPr>
            <w:r w:rsidRPr="00FB6F51">
              <w:rPr>
                <w:b/>
              </w:rPr>
              <w:t>FLUJO ALTERNATIVO</w:t>
            </w:r>
            <w:r w:rsidR="00BC2EEB">
              <w:rPr>
                <w:b/>
              </w:rPr>
              <w:t xml:space="preserve"> 4:</w:t>
            </w:r>
          </w:p>
          <w:p w:rsidR="008E29F5" w:rsidRPr="0049459E" w:rsidRDefault="008E29F5" w:rsidP="008E29F5">
            <w:pPr>
              <w:ind w:left="360"/>
              <w:rPr>
                <w:b/>
              </w:rPr>
            </w:pPr>
            <w:r>
              <w:t>1.    El administrador ingresa a la parte de alta de actividades.</w:t>
            </w:r>
          </w:p>
          <w:p w:rsidR="008E29F5" w:rsidRPr="0049459E" w:rsidRDefault="008E29F5" w:rsidP="008E29F5">
            <w:pPr>
              <w:ind w:left="360"/>
              <w:rPr>
                <w:b/>
              </w:rPr>
            </w:pPr>
            <w:r>
              <w:t>2.    El administrador decide que no quiere dar de alta y presiona el botón cancelar.</w:t>
            </w:r>
          </w:p>
          <w:p w:rsidR="005165BD" w:rsidRPr="00FB6F51" w:rsidRDefault="008E29F5" w:rsidP="008E29F5">
            <w:pPr>
              <w:rPr>
                <w:b/>
              </w:rPr>
            </w:pPr>
            <w:r>
              <w:t xml:space="preserve">      </w:t>
            </w:r>
            <w:r w:rsidR="00BC2EEB">
              <w:t xml:space="preserve"> </w:t>
            </w:r>
            <w:r>
              <w:t>3.    El sistema manda al administrador a la página de inicio.</w:t>
            </w:r>
          </w:p>
        </w:tc>
      </w:tr>
      <w:tr w:rsidR="00BC2EEB" w:rsidRPr="00FB6F51" w:rsidTr="00594DFE">
        <w:trPr>
          <w:cantSplit/>
        </w:trPr>
        <w:tc>
          <w:tcPr>
            <w:tcW w:w="9428" w:type="dxa"/>
            <w:gridSpan w:val="2"/>
          </w:tcPr>
          <w:p w:rsidR="00BC2EEB" w:rsidRDefault="00BC2EEB" w:rsidP="00BC2EEB">
            <w:pPr>
              <w:rPr>
                <w:b/>
              </w:rPr>
            </w:pPr>
            <w:r w:rsidRPr="00FB6F51">
              <w:rPr>
                <w:b/>
              </w:rPr>
              <w:t>FLUJO ALTERNATIVO</w:t>
            </w:r>
            <w:r>
              <w:rPr>
                <w:b/>
              </w:rPr>
              <w:t xml:space="preserve"> 5:</w:t>
            </w:r>
          </w:p>
          <w:p w:rsidR="00BC2EEB" w:rsidRPr="0049459E" w:rsidRDefault="00BC2EEB" w:rsidP="00BC2EEB">
            <w:pPr>
              <w:ind w:left="360"/>
              <w:rPr>
                <w:b/>
              </w:rPr>
            </w:pPr>
            <w:r>
              <w:t>1.    El administrador ingresa a la parte de alta de actividades.</w:t>
            </w:r>
          </w:p>
          <w:p w:rsidR="00BC2EEB" w:rsidRPr="0049459E" w:rsidRDefault="00BC2EEB" w:rsidP="00BC2EEB">
            <w:pPr>
              <w:ind w:left="360"/>
              <w:rPr>
                <w:b/>
              </w:rPr>
            </w:pPr>
            <w:r>
              <w:t>2.    El administrador no proporciona ningún dato y presiona guardar.</w:t>
            </w:r>
          </w:p>
          <w:p w:rsidR="00BC2EEB" w:rsidRPr="00FB6F51" w:rsidRDefault="00BC2EEB" w:rsidP="00BC2EEB">
            <w:pPr>
              <w:rPr>
                <w:b/>
              </w:rPr>
            </w:pPr>
            <w:r>
              <w:t xml:space="preserve">       3.    El sistema se da cuenta de que faltan datos obligatorios y se lo informa al usuario.</w:t>
            </w:r>
          </w:p>
        </w:tc>
      </w:tr>
      <w:tr w:rsidR="00C12C6F" w:rsidRPr="00FB6F51" w:rsidTr="00594DFE">
        <w:trPr>
          <w:cantSplit/>
        </w:trPr>
        <w:tc>
          <w:tcPr>
            <w:tcW w:w="9428" w:type="dxa"/>
            <w:gridSpan w:val="2"/>
          </w:tcPr>
          <w:p w:rsidR="008E29F5" w:rsidRDefault="00C12C6F" w:rsidP="00A22961">
            <w:pPr>
              <w:rPr>
                <w:b/>
              </w:rPr>
            </w:pPr>
            <w:r w:rsidRPr="00FB6F51">
              <w:rPr>
                <w:b/>
              </w:rPr>
              <w:t>REQUERIMIENTOS RELACIONADOS:</w:t>
            </w:r>
          </w:p>
          <w:p w:rsidR="00C12C6F" w:rsidRPr="00A22961" w:rsidRDefault="008E29F5" w:rsidP="00A22961">
            <w:pPr>
              <w:rPr>
                <w:b/>
              </w:rPr>
            </w:pPr>
            <w:r>
              <w:t>Tener al coordinador deseado registrado en la base de datos.</w:t>
            </w:r>
          </w:p>
        </w:tc>
      </w:tr>
      <w:tr w:rsidR="00C12C6F" w:rsidRPr="00FB6F51" w:rsidTr="00594DFE">
        <w:trPr>
          <w:cantSplit/>
        </w:trPr>
        <w:tc>
          <w:tcPr>
            <w:tcW w:w="9428" w:type="dxa"/>
            <w:gridSpan w:val="2"/>
          </w:tcPr>
          <w:p w:rsidR="00C12C6F" w:rsidRPr="00224B1B" w:rsidRDefault="00C12C6F" w:rsidP="00224B1B">
            <w:pPr>
              <w:rPr>
                <w:b/>
              </w:rPr>
            </w:pPr>
            <w:r w:rsidRPr="00FB6F51">
              <w:rPr>
                <w:b/>
              </w:rPr>
              <w:t>REQUERIMIENTOS ESPECIALES</w:t>
            </w:r>
            <w:r w:rsidR="008E29F5">
              <w:rPr>
                <w:b/>
              </w:rPr>
              <w:t>:</w:t>
            </w:r>
          </w:p>
        </w:tc>
      </w:tr>
    </w:tbl>
    <w:p w:rsidR="00494EDC" w:rsidRDefault="00494EDC" w:rsidP="00FB6F51"/>
    <w:p w:rsidR="00C12C6F" w:rsidRPr="008E29F5" w:rsidRDefault="008E29F5" w:rsidP="008E29F5">
      <w:pPr>
        <w:pStyle w:val="Prrafodelista"/>
        <w:numPr>
          <w:ilvl w:val="0"/>
          <w:numId w:val="5"/>
        </w:numPr>
        <w:rPr>
          <w:b/>
        </w:rPr>
      </w:pPr>
      <w:r>
        <w:rPr>
          <w:b/>
        </w:rPr>
        <w:t>Diagrama de caso</w:t>
      </w:r>
      <w:r w:rsidR="00C12C6F" w:rsidRPr="00FB6F51">
        <w:rPr>
          <w:b/>
        </w:rPr>
        <w:t xml:space="preserve"> de uso</w:t>
      </w:r>
    </w:p>
    <w:p w:rsidR="00C12C6F" w:rsidRPr="00873584" w:rsidRDefault="00C12C6F" w:rsidP="00C12C6F">
      <w:pPr>
        <w:pStyle w:val="Epgrafe"/>
        <w:keepNext/>
        <w:jc w:val="center"/>
        <w:rPr>
          <w:rFonts w:asciiTheme="minorHAnsi" w:hAnsiTheme="minorHAnsi"/>
        </w:rPr>
      </w:pPr>
      <w:r w:rsidRPr="00873584">
        <w:rPr>
          <w:rFonts w:asciiTheme="minorHAnsi" w:hAnsiTheme="minorHAnsi"/>
        </w:rPr>
        <w:t xml:space="preserve">Figura </w:t>
      </w:r>
      <w:r w:rsidR="008E29F5">
        <w:rPr>
          <w:rFonts w:asciiTheme="minorHAnsi" w:hAnsiTheme="minorHAnsi"/>
        </w:rPr>
        <w:t>5</w:t>
      </w:r>
      <w:r w:rsidRPr="00873584">
        <w:rPr>
          <w:rFonts w:asciiTheme="minorHAnsi" w:hAnsiTheme="minorHAnsi"/>
        </w:rPr>
        <w:t xml:space="preserve"> Diagrama del caso de uso No.</w:t>
      </w:r>
      <w:r w:rsidR="008E29F5">
        <w:rPr>
          <w:rFonts w:asciiTheme="minorHAnsi" w:hAnsiTheme="minorHAnsi"/>
        </w:rPr>
        <w:t xml:space="preserve"> 5</w:t>
      </w:r>
    </w:p>
    <w:p w:rsidR="00C12C6F" w:rsidRDefault="006E3809" w:rsidP="008E29F5">
      <w:pPr>
        <w:jc w:val="center"/>
        <w:rPr>
          <w:noProof/>
          <w:lang w:val="es-MX" w:eastAsia="es-MX"/>
        </w:rPr>
      </w:pPr>
      <w:r>
        <w:rPr>
          <w:noProof/>
          <w:lang w:val="es-MX" w:eastAsia="es-MX"/>
        </w:rPr>
        <w:pict>
          <v:oval id="_x0000_s1088" style="position:absolute;left:0;text-align:left;margin-left:257.8pt;margin-top:47.65pt;width:142.5pt;height:84pt;z-index:251691008">
            <v:textbox>
              <w:txbxContent>
                <w:p w:rsidR="00E76F07" w:rsidRPr="00841BA9" w:rsidRDefault="00E76F07" w:rsidP="008E29F5">
                  <w:pPr>
                    <w:spacing w:after="0"/>
                    <w:jc w:val="center"/>
                    <w:rPr>
                      <w:sz w:val="24"/>
                      <w:szCs w:val="24"/>
                    </w:rPr>
                  </w:pPr>
                </w:p>
                <w:p w:rsidR="00E76F07" w:rsidRPr="00841BA9" w:rsidRDefault="00E76F07" w:rsidP="008E29F5">
                  <w:pPr>
                    <w:spacing w:after="0"/>
                    <w:jc w:val="center"/>
                    <w:rPr>
                      <w:sz w:val="24"/>
                      <w:szCs w:val="24"/>
                    </w:rPr>
                  </w:pPr>
                  <w:r>
                    <w:rPr>
                      <w:sz w:val="24"/>
                      <w:szCs w:val="24"/>
                    </w:rPr>
                    <w:t>ESTADO DE ACTIVIDADES</w:t>
                  </w:r>
                </w:p>
              </w:txbxContent>
            </v:textbox>
          </v:oval>
        </w:pict>
      </w:r>
      <w:r>
        <w:rPr>
          <w:noProof/>
          <w:lang w:val="es-MX" w:eastAsia="es-MX"/>
        </w:rPr>
        <w:pict>
          <v:rect id="_x0000_s1087" style="position:absolute;left:0;text-align:left;margin-left:240.75pt;margin-top:17.95pt;width:175.5pt;height:148.45pt;z-index:251689984"/>
        </w:pict>
      </w:r>
      <w:r>
        <w:rPr>
          <w:noProof/>
          <w:lang w:val="es-MX" w:eastAsia="es-MX"/>
        </w:rPr>
        <w:pict>
          <v:shape id="_x0000_s1090" type="#_x0000_t202" style="position:absolute;left:0;text-align:left;margin-left:54.3pt;margin-top:141.1pt;width:79.95pt;height:24.95pt;z-index:251693056;mso-width-relative:margin;mso-height-relative:margin" filled="f" stroked="f">
            <v:textbox>
              <w:txbxContent>
                <w:p w:rsidR="00E76F07" w:rsidRDefault="00E76F07" w:rsidP="008E29F5">
                  <w:r>
                    <w:t>Administrador</w:t>
                  </w:r>
                </w:p>
              </w:txbxContent>
            </v:textbox>
          </v:shape>
        </w:pict>
      </w:r>
      <w:r>
        <w:rPr>
          <w:noProof/>
          <w:lang w:val="es-MX" w:eastAsia="es-MX"/>
        </w:rPr>
        <w:pict>
          <v:group id="_x0000_s1081" style="position:absolute;left:0;text-align:left;margin-left:70.6pt;margin-top:20.05pt;width:36.3pt;height:107.1pt;z-index:251688960" coordorigin="2977,5857" coordsize="726,2142">
            <v:oval id="_x0000_s1082" style="position:absolute;left:2989;top:5857;width:714;height:714"/>
            <v:shape id="_x0000_s1083" type="#_x0000_t32" style="position:absolute;left:3328;top:6571;width:1;height:932" o:connectortype="straight"/>
            <v:shape id="_x0000_s1084" type="#_x0000_t32" style="position:absolute;left:2977;top:6861;width:714;height:0" o:connectortype="straight"/>
            <v:shape id="_x0000_s1085" type="#_x0000_t32" style="position:absolute;left:3328;top:7503;width:363;height:496" o:connectortype="straight"/>
            <v:shape id="_x0000_s1086" type="#_x0000_t32" style="position:absolute;left:2989;top:7503;width:339;height:496;flip:x" o:connectortype="straight"/>
          </v:group>
        </w:pict>
      </w:r>
      <w:r>
        <w:rPr>
          <w:noProof/>
          <w:lang w:val="es-MX" w:eastAsia="es-MX"/>
        </w:rPr>
        <w:pict>
          <v:shape id="_x0000_s1089" type="#_x0000_t32" style="position:absolute;left:0;text-align:left;margin-left:123.2pt;margin-top:70.15pt;width:111.35pt;height:0;z-index:251692032" o:connectortype="straight"/>
        </w:pict>
      </w:r>
    </w:p>
    <w:p w:rsidR="008E29F5" w:rsidRDefault="008E29F5" w:rsidP="008E29F5">
      <w:pPr>
        <w:jc w:val="center"/>
        <w:rPr>
          <w:noProof/>
          <w:lang w:val="es-MX" w:eastAsia="es-MX"/>
        </w:rPr>
      </w:pPr>
    </w:p>
    <w:p w:rsidR="008E29F5" w:rsidRDefault="008E29F5" w:rsidP="008E29F5">
      <w:pPr>
        <w:jc w:val="center"/>
        <w:rPr>
          <w:noProof/>
          <w:lang w:val="es-MX" w:eastAsia="es-MX"/>
        </w:rPr>
      </w:pPr>
    </w:p>
    <w:p w:rsidR="008E29F5" w:rsidRDefault="008E29F5" w:rsidP="008E29F5">
      <w:pPr>
        <w:jc w:val="center"/>
        <w:rPr>
          <w:noProof/>
          <w:lang w:val="es-MX" w:eastAsia="es-MX"/>
        </w:rPr>
      </w:pPr>
    </w:p>
    <w:p w:rsidR="0011086C" w:rsidRDefault="0011086C" w:rsidP="00FB6F51"/>
    <w:p w:rsidR="0011086C" w:rsidRPr="008E29F5" w:rsidRDefault="0011086C" w:rsidP="0011086C">
      <w:pPr>
        <w:rPr>
          <w:b/>
        </w:rPr>
      </w:pPr>
      <w:r w:rsidRPr="008E29F5">
        <w:rPr>
          <w:b/>
        </w:rPr>
        <w:lastRenderedPageBreak/>
        <w:t xml:space="preserve">5.2 </w:t>
      </w:r>
      <w:r>
        <w:rPr>
          <w:b/>
        </w:rPr>
        <w:t>Caso</w:t>
      </w:r>
      <w:r w:rsidRPr="008E29F5">
        <w:rPr>
          <w:b/>
        </w:rPr>
        <w:t xml:space="preserve"> de uso</w:t>
      </w:r>
    </w:p>
    <w:p w:rsidR="0011086C" w:rsidRPr="00873584" w:rsidRDefault="0011086C" w:rsidP="0011086C">
      <w:pPr>
        <w:pStyle w:val="Epgrafe"/>
        <w:keepNext/>
        <w:jc w:val="center"/>
        <w:rPr>
          <w:rFonts w:asciiTheme="minorHAnsi" w:hAnsiTheme="minorHAnsi"/>
        </w:rPr>
      </w:pPr>
      <w:r w:rsidRPr="00873584">
        <w:rPr>
          <w:rFonts w:asciiTheme="minorHAnsi" w:hAnsiTheme="minorHAnsi"/>
        </w:rPr>
        <w:t xml:space="preserve">Tabla </w:t>
      </w:r>
      <w:r>
        <w:rPr>
          <w:rFonts w:asciiTheme="minorHAnsi" w:hAnsiTheme="minorHAnsi"/>
        </w:rPr>
        <w:t>5</w:t>
      </w:r>
      <w:r w:rsidRPr="00873584">
        <w:rPr>
          <w:rFonts w:asciiTheme="minorHAnsi" w:hAnsiTheme="minorHAnsi"/>
        </w:rPr>
        <w:t xml:space="preserve"> Caso de uso No. </w:t>
      </w:r>
      <w:r>
        <w:rPr>
          <w:rFonts w:asciiTheme="minorHAnsi" w:hAnsiTheme="minorHAnsi"/>
        </w:rPr>
        <w:t>5</w:t>
      </w:r>
    </w:p>
    <w:tbl>
      <w:tblPr>
        <w:tblStyle w:val="Tablaconcuadrcula"/>
        <w:tblW w:w="0" w:type="auto"/>
        <w:tblLayout w:type="fixed"/>
        <w:tblLook w:val="04A0"/>
      </w:tblPr>
      <w:tblGrid>
        <w:gridCol w:w="2723"/>
        <w:gridCol w:w="6705"/>
      </w:tblGrid>
      <w:tr w:rsidR="0011086C" w:rsidRPr="00FB6F51" w:rsidTr="00EB76E6">
        <w:trPr>
          <w:cantSplit/>
        </w:trPr>
        <w:tc>
          <w:tcPr>
            <w:tcW w:w="2723" w:type="dxa"/>
            <w:noWrap/>
          </w:tcPr>
          <w:p w:rsidR="0011086C" w:rsidRPr="00FB6F51" w:rsidRDefault="0011086C" w:rsidP="00EB76E6">
            <w:r w:rsidRPr="00FB6F51">
              <w:rPr>
                <w:b/>
              </w:rPr>
              <w:t>No. caso de uso:</w:t>
            </w:r>
            <w:r>
              <w:t>005</w:t>
            </w:r>
          </w:p>
        </w:tc>
        <w:tc>
          <w:tcPr>
            <w:tcW w:w="6705" w:type="dxa"/>
          </w:tcPr>
          <w:p w:rsidR="0011086C" w:rsidRPr="00FB6F51" w:rsidRDefault="0011086C" w:rsidP="00EB76E6">
            <w:r w:rsidRPr="00FB6F51">
              <w:rPr>
                <w:b/>
              </w:rPr>
              <w:t xml:space="preserve">Nombre: </w:t>
            </w:r>
            <w:r>
              <w:t>Estado de actividades</w:t>
            </w:r>
          </w:p>
        </w:tc>
      </w:tr>
      <w:tr w:rsidR="0011086C" w:rsidRPr="00FB6F51" w:rsidTr="00EB76E6">
        <w:trPr>
          <w:cantSplit/>
        </w:trPr>
        <w:tc>
          <w:tcPr>
            <w:tcW w:w="9428" w:type="dxa"/>
            <w:gridSpan w:val="2"/>
          </w:tcPr>
          <w:p w:rsidR="0011086C" w:rsidRDefault="0011086C" w:rsidP="00EB76E6">
            <w:r w:rsidRPr="00FB6F51">
              <w:rPr>
                <w:b/>
              </w:rPr>
              <w:t>ACTOR PRINCIPAL:</w:t>
            </w:r>
          </w:p>
          <w:p w:rsidR="0011086C" w:rsidRPr="00FB6F51" w:rsidRDefault="0011086C" w:rsidP="00EB76E6">
            <w:r>
              <w:t>Administrador</w:t>
            </w:r>
          </w:p>
        </w:tc>
      </w:tr>
      <w:tr w:rsidR="0011086C" w:rsidRPr="00FB6F51" w:rsidTr="00EB76E6">
        <w:trPr>
          <w:cantSplit/>
        </w:trPr>
        <w:tc>
          <w:tcPr>
            <w:tcW w:w="9428" w:type="dxa"/>
            <w:gridSpan w:val="2"/>
          </w:tcPr>
          <w:p w:rsidR="0011086C" w:rsidRDefault="0011086C" w:rsidP="00EB76E6">
            <w:r w:rsidRPr="00FB6F51">
              <w:rPr>
                <w:b/>
              </w:rPr>
              <w:t>STAKEHOLDERS:</w:t>
            </w:r>
          </w:p>
          <w:p w:rsidR="0011086C" w:rsidRPr="00FB6F51" w:rsidRDefault="0011086C" w:rsidP="00EB76E6"/>
        </w:tc>
      </w:tr>
      <w:tr w:rsidR="0011086C" w:rsidRPr="00FB6F51" w:rsidTr="00EB76E6">
        <w:trPr>
          <w:cantSplit/>
        </w:trPr>
        <w:tc>
          <w:tcPr>
            <w:tcW w:w="9428" w:type="dxa"/>
            <w:gridSpan w:val="2"/>
          </w:tcPr>
          <w:p w:rsidR="0011086C" w:rsidRDefault="0011086C" w:rsidP="00EB76E6">
            <w:pPr>
              <w:rPr>
                <w:b/>
              </w:rPr>
            </w:pPr>
            <w:r w:rsidRPr="00FB6F51">
              <w:rPr>
                <w:b/>
              </w:rPr>
              <w:t>PRECONDICIONES:</w:t>
            </w:r>
          </w:p>
          <w:p w:rsidR="0011086C" w:rsidRPr="00FB6F51" w:rsidRDefault="0011086C" w:rsidP="00EB76E6">
            <w:r>
              <w:t>Estar registrado en el sistema y saber su usuario y contraseña.</w:t>
            </w:r>
          </w:p>
        </w:tc>
      </w:tr>
      <w:tr w:rsidR="0011086C" w:rsidRPr="00FB6F51" w:rsidTr="00EB76E6">
        <w:trPr>
          <w:cantSplit/>
        </w:trPr>
        <w:tc>
          <w:tcPr>
            <w:tcW w:w="9428" w:type="dxa"/>
            <w:gridSpan w:val="2"/>
          </w:tcPr>
          <w:p w:rsidR="0011086C" w:rsidRDefault="0011086C" w:rsidP="00EB76E6">
            <w:pPr>
              <w:rPr>
                <w:b/>
              </w:rPr>
            </w:pPr>
            <w:r w:rsidRPr="00FB6F51">
              <w:rPr>
                <w:b/>
              </w:rPr>
              <w:t>POSCONDICIONES:</w:t>
            </w:r>
          </w:p>
          <w:p w:rsidR="0011086C" w:rsidRPr="00FB6F51" w:rsidRDefault="0011086C" w:rsidP="00EB76E6">
            <w:r>
              <w:t>El usuario entrará al sistema y tendrá acceso a lo correspondiente a su puesto.</w:t>
            </w:r>
          </w:p>
        </w:tc>
      </w:tr>
      <w:tr w:rsidR="0011086C" w:rsidRPr="00FB6F51" w:rsidTr="00EB76E6">
        <w:trPr>
          <w:cantSplit/>
        </w:trPr>
        <w:tc>
          <w:tcPr>
            <w:tcW w:w="9428" w:type="dxa"/>
            <w:gridSpan w:val="2"/>
          </w:tcPr>
          <w:p w:rsidR="0011086C" w:rsidRPr="00380E02" w:rsidRDefault="0011086C" w:rsidP="00EB76E6">
            <w:pPr>
              <w:rPr>
                <w:lang w:val="en-US"/>
              </w:rPr>
            </w:pPr>
            <w:r w:rsidRPr="00380E02">
              <w:rPr>
                <w:b/>
                <w:lang w:val="en-US"/>
              </w:rPr>
              <w:t>FLUJO BÁSICO (PRIMARY FLOW – HAPPY PATH)</w:t>
            </w:r>
          </w:p>
          <w:p w:rsidR="0011086C" w:rsidRDefault="0011086C" w:rsidP="00EB76E6">
            <w:pPr>
              <w:pStyle w:val="Prrafodelista"/>
              <w:numPr>
                <w:ilvl w:val="0"/>
                <w:numId w:val="25"/>
              </w:numPr>
            </w:pPr>
            <w:r>
              <w:t>El administrador selecciona la actividad, carrera y grupo.</w:t>
            </w:r>
          </w:p>
          <w:p w:rsidR="0011086C" w:rsidRDefault="0011086C" w:rsidP="00EB76E6">
            <w:pPr>
              <w:pStyle w:val="Prrafodelista"/>
              <w:numPr>
                <w:ilvl w:val="0"/>
                <w:numId w:val="25"/>
              </w:numPr>
            </w:pPr>
            <w:r>
              <w:t>El administrador  presiona el botón "Buscar".</w:t>
            </w:r>
          </w:p>
          <w:p w:rsidR="0011086C" w:rsidRPr="00FB6F51" w:rsidRDefault="0011086C" w:rsidP="00EB76E6">
            <w:pPr>
              <w:pStyle w:val="Prrafodelista"/>
              <w:numPr>
                <w:ilvl w:val="0"/>
                <w:numId w:val="25"/>
              </w:numPr>
            </w:pPr>
            <w:r>
              <w:t xml:space="preserve">El sistema muestra los resultados de la búsqueda.    </w:t>
            </w:r>
          </w:p>
        </w:tc>
      </w:tr>
      <w:tr w:rsidR="0011086C" w:rsidRPr="00FB6F51" w:rsidTr="00EB76E6">
        <w:trPr>
          <w:cantSplit/>
        </w:trPr>
        <w:tc>
          <w:tcPr>
            <w:tcW w:w="9428" w:type="dxa"/>
            <w:gridSpan w:val="2"/>
          </w:tcPr>
          <w:p w:rsidR="0011086C" w:rsidRDefault="0011086C" w:rsidP="00EB76E6">
            <w:pPr>
              <w:rPr>
                <w:b/>
              </w:rPr>
            </w:pPr>
            <w:r w:rsidRPr="00FB6F51">
              <w:rPr>
                <w:b/>
              </w:rPr>
              <w:t>FLUJO ALTERNATIVO:</w:t>
            </w:r>
          </w:p>
          <w:p w:rsidR="0011086C" w:rsidRDefault="0011086C" w:rsidP="00EB76E6">
            <w:pPr>
              <w:pStyle w:val="Prrafodelista"/>
              <w:numPr>
                <w:ilvl w:val="0"/>
                <w:numId w:val="37"/>
              </w:numPr>
            </w:pPr>
            <w:r>
              <w:t>El administrador selecciona la actividad, carrera y grupo.</w:t>
            </w:r>
          </w:p>
          <w:p w:rsidR="0011086C" w:rsidRDefault="0011086C" w:rsidP="00EB76E6">
            <w:pPr>
              <w:pStyle w:val="Prrafodelista"/>
              <w:numPr>
                <w:ilvl w:val="0"/>
                <w:numId w:val="37"/>
              </w:numPr>
            </w:pPr>
            <w:r>
              <w:t>El administrador  presiona el botón "Buscar".</w:t>
            </w:r>
          </w:p>
          <w:p w:rsidR="0011086C" w:rsidRDefault="0011086C" w:rsidP="00EB76E6">
            <w:pPr>
              <w:pStyle w:val="Prrafodelista"/>
              <w:numPr>
                <w:ilvl w:val="0"/>
                <w:numId w:val="37"/>
              </w:numPr>
            </w:pPr>
            <w:r>
              <w:t>El sistema no encuentra ningún registro con los datos especificados.</w:t>
            </w:r>
          </w:p>
          <w:p w:rsidR="0011086C" w:rsidRPr="00FB6F51" w:rsidRDefault="0011086C" w:rsidP="00EB76E6">
            <w:pPr>
              <w:pStyle w:val="Prrafodelista"/>
              <w:numPr>
                <w:ilvl w:val="0"/>
                <w:numId w:val="37"/>
              </w:numPr>
            </w:pPr>
            <w:r>
              <w:t xml:space="preserve">El sistema le muestra un aviso al administrador el cuál le indica que no existe la información solicitada.   </w:t>
            </w:r>
          </w:p>
        </w:tc>
      </w:tr>
      <w:tr w:rsidR="0011086C" w:rsidRPr="00FB6F51" w:rsidTr="00EB76E6">
        <w:trPr>
          <w:cantSplit/>
        </w:trPr>
        <w:tc>
          <w:tcPr>
            <w:tcW w:w="9428" w:type="dxa"/>
            <w:gridSpan w:val="2"/>
          </w:tcPr>
          <w:p w:rsidR="0011086C" w:rsidRPr="0089744E" w:rsidRDefault="0011086C" w:rsidP="00EB76E6">
            <w:pPr>
              <w:rPr>
                <w:b/>
              </w:rPr>
            </w:pPr>
            <w:r w:rsidRPr="00FB6F51">
              <w:rPr>
                <w:b/>
              </w:rPr>
              <w:t>REQUERIMIENTOS RELACIONADOS:</w:t>
            </w:r>
          </w:p>
        </w:tc>
      </w:tr>
      <w:tr w:rsidR="0011086C" w:rsidRPr="00FB6F51" w:rsidTr="00EB76E6">
        <w:trPr>
          <w:cantSplit/>
        </w:trPr>
        <w:tc>
          <w:tcPr>
            <w:tcW w:w="9428" w:type="dxa"/>
            <w:gridSpan w:val="2"/>
          </w:tcPr>
          <w:p w:rsidR="0011086C" w:rsidRPr="00224B1B" w:rsidRDefault="0011086C" w:rsidP="00EB76E6">
            <w:pPr>
              <w:rPr>
                <w:b/>
              </w:rPr>
            </w:pPr>
            <w:r w:rsidRPr="00FB6F51">
              <w:rPr>
                <w:b/>
              </w:rPr>
              <w:t>REQUERIMIENTOS ESPECIALES</w:t>
            </w:r>
            <w:r>
              <w:rPr>
                <w:b/>
              </w:rPr>
              <w:t>:</w:t>
            </w:r>
          </w:p>
        </w:tc>
      </w:tr>
    </w:tbl>
    <w:p w:rsidR="0011086C" w:rsidRPr="00FB6F51" w:rsidRDefault="0011086C" w:rsidP="0011086C"/>
    <w:p w:rsidR="0011086C" w:rsidRDefault="0011086C" w:rsidP="0011086C">
      <w:pPr>
        <w:pStyle w:val="Prrafodelista"/>
        <w:numPr>
          <w:ilvl w:val="0"/>
          <w:numId w:val="5"/>
        </w:numPr>
        <w:rPr>
          <w:b/>
        </w:rPr>
      </w:pPr>
      <w:r>
        <w:rPr>
          <w:b/>
        </w:rPr>
        <w:t>Diagrama de caso</w:t>
      </w:r>
      <w:r w:rsidRPr="00FB6F51">
        <w:rPr>
          <w:b/>
        </w:rPr>
        <w:t xml:space="preserve"> de uso</w:t>
      </w:r>
    </w:p>
    <w:p w:rsidR="00EB76E6" w:rsidRDefault="006E3809" w:rsidP="00EB76E6">
      <w:pPr>
        <w:rPr>
          <w:b/>
        </w:rPr>
      </w:pPr>
      <w:r>
        <w:rPr>
          <w:b/>
          <w:noProof/>
          <w:lang w:val="es-MX" w:eastAsia="es-MX"/>
        </w:rPr>
        <w:pict>
          <v:shape id="_x0000_s1109" type="#_x0000_t32" style="position:absolute;margin-left:129.2pt;margin-top:67.5pt;width:111.35pt;height:0;z-index:251697152" o:connectortype="straight"/>
        </w:pict>
      </w:r>
      <w:r>
        <w:rPr>
          <w:b/>
          <w:noProof/>
          <w:lang w:val="es-MX" w:eastAsia="es-MX"/>
        </w:rPr>
        <w:pict>
          <v:oval id="_x0000_s1108" style="position:absolute;margin-left:263.8pt;margin-top:45pt;width:142.5pt;height:84pt;z-index:251696128">
            <v:textbox style="mso-next-textbox:#_x0000_s1108">
              <w:txbxContent>
                <w:p w:rsidR="00E76F07" w:rsidRPr="00841BA9" w:rsidRDefault="00E76F07" w:rsidP="00EB76E6">
                  <w:pPr>
                    <w:spacing w:after="0"/>
                    <w:jc w:val="center"/>
                    <w:rPr>
                      <w:sz w:val="24"/>
                      <w:szCs w:val="24"/>
                    </w:rPr>
                  </w:pPr>
                </w:p>
                <w:p w:rsidR="00E76F07" w:rsidRPr="00841BA9" w:rsidRDefault="00E76F07" w:rsidP="00EB76E6">
                  <w:pPr>
                    <w:spacing w:after="0"/>
                    <w:jc w:val="center"/>
                    <w:rPr>
                      <w:sz w:val="24"/>
                      <w:szCs w:val="24"/>
                    </w:rPr>
                  </w:pPr>
                  <w:r>
                    <w:rPr>
                      <w:sz w:val="24"/>
                      <w:szCs w:val="24"/>
                    </w:rPr>
                    <w:t>CONSTANCIAS</w:t>
                  </w:r>
                </w:p>
              </w:txbxContent>
            </v:textbox>
          </v:oval>
        </w:pict>
      </w:r>
      <w:r>
        <w:rPr>
          <w:b/>
          <w:noProof/>
          <w:lang w:val="es-MX" w:eastAsia="es-MX"/>
        </w:rPr>
        <w:pict>
          <v:group id="_x0000_s1101" style="position:absolute;margin-left:76.6pt;margin-top:17.35pt;width:36.3pt;height:107.1pt;z-index:251694080" coordorigin="2977,5857" coordsize="726,2142">
            <v:oval id="_x0000_s1102" style="position:absolute;left:2989;top:5857;width:714;height:714"/>
            <v:shape id="_x0000_s1103" type="#_x0000_t32" style="position:absolute;left:3328;top:6571;width:1;height:932" o:connectortype="straight"/>
            <v:shape id="_x0000_s1104" type="#_x0000_t32" style="position:absolute;left:2977;top:6861;width:714;height:0" o:connectortype="straight"/>
            <v:shape id="_x0000_s1105" type="#_x0000_t32" style="position:absolute;left:3328;top:7503;width:363;height:496" o:connectortype="straight"/>
            <v:shape id="_x0000_s1106" type="#_x0000_t32" style="position:absolute;left:2989;top:7503;width:339;height:496;flip:x" o:connectortype="straight"/>
          </v:group>
        </w:pict>
      </w:r>
      <w:r>
        <w:rPr>
          <w:b/>
          <w:noProof/>
          <w:lang w:val="es-MX" w:eastAsia="es-MX"/>
        </w:rPr>
        <w:pict>
          <v:rect id="_x0000_s1107" style="position:absolute;margin-left:246.75pt;margin-top:15.45pt;width:175.5pt;height:148.45pt;z-index:251695104"/>
        </w:pict>
      </w:r>
      <w:r>
        <w:rPr>
          <w:b/>
          <w:noProof/>
          <w:lang w:val="es-MX" w:eastAsia="es-MX"/>
        </w:rPr>
        <w:pict>
          <v:shape id="_x0000_s1110" type="#_x0000_t202" style="position:absolute;margin-left:60.3pt;margin-top:138.45pt;width:79.95pt;height:24.95pt;z-index:251698176;mso-width-relative:margin;mso-height-relative:margin" filled="f" stroked="f">
            <v:textbox style="mso-next-textbox:#_x0000_s1110">
              <w:txbxContent>
                <w:p w:rsidR="00E76F07" w:rsidRDefault="00E76F07" w:rsidP="00EB76E6">
                  <w:r>
                    <w:t>Administrador</w:t>
                  </w:r>
                </w:p>
              </w:txbxContent>
            </v:textbox>
          </v:shape>
        </w:pict>
      </w:r>
    </w:p>
    <w:p w:rsidR="00EB76E6" w:rsidRDefault="00EB76E6" w:rsidP="00EB76E6">
      <w:pPr>
        <w:rPr>
          <w:b/>
        </w:rPr>
      </w:pPr>
    </w:p>
    <w:p w:rsidR="00EB76E6" w:rsidRDefault="00EB76E6" w:rsidP="00EB76E6">
      <w:pPr>
        <w:rPr>
          <w:b/>
        </w:rPr>
      </w:pPr>
    </w:p>
    <w:p w:rsidR="00EB76E6" w:rsidRDefault="00EB76E6" w:rsidP="00EB76E6">
      <w:pPr>
        <w:rPr>
          <w:b/>
        </w:rPr>
      </w:pPr>
    </w:p>
    <w:p w:rsidR="00EB76E6" w:rsidRDefault="00EB76E6" w:rsidP="00EB76E6">
      <w:pPr>
        <w:rPr>
          <w:b/>
        </w:rPr>
      </w:pPr>
    </w:p>
    <w:p w:rsidR="00EB76E6" w:rsidRDefault="00EB76E6" w:rsidP="00EB76E6">
      <w:pPr>
        <w:rPr>
          <w:b/>
        </w:rPr>
      </w:pPr>
    </w:p>
    <w:p w:rsidR="00EB76E6" w:rsidRDefault="00EB76E6" w:rsidP="00EB76E6">
      <w:pPr>
        <w:rPr>
          <w:b/>
        </w:rPr>
      </w:pPr>
    </w:p>
    <w:p w:rsidR="00EB76E6" w:rsidRDefault="00EB76E6" w:rsidP="00EB76E6">
      <w:pPr>
        <w:rPr>
          <w:b/>
        </w:rPr>
      </w:pPr>
    </w:p>
    <w:p w:rsidR="00EB76E6" w:rsidRDefault="00EB76E6" w:rsidP="00EB76E6">
      <w:pPr>
        <w:rPr>
          <w:b/>
        </w:rPr>
      </w:pPr>
    </w:p>
    <w:p w:rsidR="00EB76E6" w:rsidRDefault="00EB76E6" w:rsidP="00EB76E6">
      <w:pPr>
        <w:rPr>
          <w:b/>
        </w:rPr>
      </w:pPr>
    </w:p>
    <w:p w:rsidR="00EB76E6" w:rsidRPr="00EB76E6" w:rsidRDefault="00EB76E6" w:rsidP="00EB76E6">
      <w:pPr>
        <w:rPr>
          <w:b/>
        </w:rPr>
      </w:pPr>
    </w:p>
    <w:p w:rsidR="0011086C" w:rsidRPr="008E29F5" w:rsidRDefault="00EB76E6" w:rsidP="0011086C">
      <w:pPr>
        <w:rPr>
          <w:b/>
        </w:rPr>
      </w:pPr>
      <w:r>
        <w:rPr>
          <w:b/>
        </w:rPr>
        <w:lastRenderedPageBreak/>
        <w:t xml:space="preserve">6.2   </w:t>
      </w:r>
      <w:r w:rsidR="0011086C">
        <w:rPr>
          <w:b/>
        </w:rPr>
        <w:t>Caso</w:t>
      </w:r>
      <w:r w:rsidR="0011086C" w:rsidRPr="008E29F5">
        <w:rPr>
          <w:b/>
        </w:rPr>
        <w:t xml:space="preserve"> de uso</w:t>
      </w:r>
    </w:p>
    <w:p w:rsidR="0011086C" w:rsidRPr="00873584" w:rsidRDefault="0011086C" w:rsidP="0011086C">
      <w:pPr>
        <w:pStyle w:val="Epgrafe"/>
        <w:keepNext/>
        <w:jc w:val="center"/>
        <w:rPr>
          <w:rFonts w:asciiTheme="minorHAnsi" w:hAnsiTheme="minorHAnsi"/>
        </w:rPr>
      </w:pPr>
      <w:r w:rsidRPr="00873584">
        <w:rPr>
          <w:rFonts w:asciiTheme="minorHAnsi" w:hAnsiTheme="minorHAnsi"/>
        </w:rPr>
        <w:t xml:space="preserve">Tabla </w:t>
      </w:r>
      <w:r w:rsidR="00EB76E6">
        <w:rPr>
          <w:rFonts w:asciiTheme="minorHAnsi" w:hAnsiTheme="minorHAnsi"/>
        </w:rPr>
        <w:t>6</w:t>
      </w:r>
      <w:r w:rsidRPr="00873584">
        <w:rPr>
          <w:rFonts w:asciiTheme="minorHAnsi" w:hAnsiTheme="minorHAnsi"/>
        </w:rPr>
        <w:t xml:space="preserve"> Caso de uso No. </w:t>
      </w:r>
      <w:r w:rsidR="00EB76E6">
        <w:rPr>
          <w:rFonts w:asciiTheme="minorHAnsi" w:hAnsiTheme="minorHAnsi"/>
        </w:rPr>
        <w:t>6</w:t>
      </w:r>
    </w:p>
    <w:tbl>
      <w:tblPr>
        <w:tblStyle w:val="Tablaconcuadrcula"/>
        <w:tblW w:w="0" w:type="auto"/>
        <w:tblLayout w:type="fixed"/>
        <w:tblLook w:val="04A0"/>
      </w:tblPr>
      <w:tblGrid>
        <w:gridCol w:w="2723"/>
        <w:gridCol w:w="6705"/>
      </w:tblGrid>
      <w:tr w:rsidR="0011086C" w:rsidRPr="00FB6F51" w:rsidTr="00EB76E6">
        <w:trPr>
          <w:cantSplit/>
        </w:trPr>
        <w:tc>
          <w:tcPr>
            <w:tcW w:w="2723" w:type="dxa"/>
            <w:noWrap/>
          </w:tcPr>
          <w:p w:rsidR="0011086C" w:rsidRPr="00FB6F51" w:rsidRDefault="0011086C" w:rsidP="00EB76E6">
            <w:r w:rsidRPr="00FB6F51">
              <w:rPr>
                <w:b/>
              </w:rPr>
              <w:t>No. caso de uso:</w:t>
            </w:r>
            <w:r>
              <w:t>00</w:t>
            </w:r>
            <w:r w:rsidR="008353BD">
              <w:t>6</w:t>
            </w:r>
          </w:p>
        </w:tc>
        <w:tc>
          <w:tcPr>
            <w:tcW w:w="6705" w:type="dxa"/>
          </w:tcPr>
          <w:p w:rsidR="0011086C" w:rsidRPr="00FB6F51" w:rsidRDefault="0011086C" w:rsidP="00EB76E6">
            <w:r w:rsidRPr="00FB6F51">
              <w:rPr>
                <w:b/>
              </w:rPr>
              <w:t xml:space="preserve">Nombre: </w:t>
            </w:r>
            <w:r w:rsidR="00EB76E6">
              <w:t>Constancias</w:t>
            </w:r>
          </w:p>
        </w:tc>
      </w:tr>
      <w:tr w:rsidR="0011086C" w:rsidRPr="00FB6F51" w:rsidTr="00EB76E6">
        <w:trPr>
          <w:cantSplit/>
        </w:trPr>
        <w:tc>
          <w:tcPr>
            <w:tcW w:w="9428" w:type="dxa"/>
            <w:gridSpan w:val="2"/>
          </w:tcPr>
          <w:p w:rsidR="0011086C" w:rsidRDefault="0011086C" w:rsidP="00EB76E6">
            <w:r w:rsidRPr="00FB6F51">
              <w:rPr>
                <w:b/>
              </w:rPr>
              <w:t>ACTOR PRINCIPAL:</w:t>
            </w:r>
          </w:p>
          <w:p w:rsidR="0011086C" w:rsidRPr="00FB6F51" w:rsidRDefault="0011086C" w:rsidP="00EB76E6">
            <w:r>
              <w:t>Administrador</w:t>
            </w:r>
          </w:p>
        </w:tc>
      </w:tr>
      <w:tr w:rsidR="0011086C" w:rsidRPr="00FB6F51" w:rsidTr="00EB76E6">
        <w:trPr>
          <w:cantSplit/>
        </w:trPr>
        <w:tc>
          <w:tcPr>
            <w:tcW w:w="9428" w:type="dxa"/>
            <w:gridSpan w:val="2"/>
          </w:tcPr>
          <w:p w:rsidR="0011086C" w:rsidRDefault="0011086C" w:rsidP="00EB76E6">
            <w:r w:rsidRPr="00FB6F51">
              <w:rPr>
                <w:b/>
              </w:rPr>
              <w:t>STAKEHOLDERS:</w:t>
            </w:r>
          </w:p>
          <w:p w:rsidR="0011086C" w:rsidRPr="00FB6F51" w:rsidRDefault="0011086C" w:rsidP="00EB76E6"/>
        </w:tc>
      </w:tr>
      <w:tr w:rsidR="0011086C" w:rsidRPr="00FB6F51" w:rsidTr="00EB76E6">
        <w:trPr>
          <w:cantSplit/>
        </w:trPr>
        <w:tc>
          <w:tcPr>
            <w:tcW w:w="9428" w:type="dxa"/>
            <w:gridSpan w:val="2"/>
          </w:tcPr>
          <w:p w:rsidR="0011086C" w:rsidRDefault="0011086C" w:rsidP="00EB76E6">
            <w:pPr>
              <w:rPr>
                <w:b/>
              </w:rPr>
            </w:pPr>
            <w:r w:rsidRPr="00FB6F51">
              <w:rPr>
                <w:b/>
              </w:rPr>
              <w:t>PRECONDICIONES:</w:t>
            </w:r>
          </w:p>
          <w:p w:rsidR="0011086C" w:rsidRPr="00FB6F51" w:rsidRDefault="0011086C" w:rsidP="00EB76E6">
            <w:r>
              <w:t>Estar registrado en el sistema y saber su usuario y contraseña.</w:t>
            </w:r>
          </w:p>
        </w:tc>
      </w:tr>
      <w:tr w:rsidR="0011086C" w:rsidRPr="00FB6F51" w:rsidTr="00EB76E6">
        <w:trPr>
          <w:cantSplit/>
        </w:trPr>
        <w:tc>
          <w:tcPr>
            <w:tcW w:w="9428" w:type="dxa"/>
            <w:gridSpan w:val="2"/>
          </w:tcPr>
          <w:p w:rsidR="0011086C" w:rsidRDefault="0011086C" w:rsidP="00EB76E6">
            <w:pPr>
              <w:rPr>
                <w:b/>
              </w:rPr>
            </w:pPr>
            <w:r w:rsidRPr="00FB6F51">
              <w:rPr>
                <w:b/>
              </w:rPr>
              <w:t>POSCONDICIONES:</w:t>
            </w:r>
          </w:p>
          <w:p w:rsidR="0011086C" w:rsidRPr="00FB6F51" w:rsidRDefault="0011086C" w:rsidP="00EB76E6">
            <w:r>
              <w:t>El usuario entrará al sistema y tendrá acceso a lo correspondiente a su puesto.</w:t>
            </w:r>
          </w:p>
        </w:tc>
      </w:tr>
      <w:tr w:rsidR="0011086C" w:rsidRPr="00FB6F51" w:rsidTr="00EB76E6">
        <w:trPr>
          <w:cantSplit/>
        </w:trPr>
        <w:tc>
          <w:tcPr>
            <w:tcW w:w="9428" w:type="dxa"/>
            <w:gridSpan w:val="2"/>
          </w:tcPr>
          <w:p w:rsidR="00EB76E6" w:rsidRPr="00380E02" w:rsidRDefault="0011086C" w:rsidP="00EB76E6">
            <w:pPr>
              <w:rPr>
                <w:lang w:val="en-US"/>
              </w:rPr>
            </w:pPr>
            <w:r w:rsidRPr="00380E02">
              <w:rPr>
                <w:b/>
                <w:lang w:val="en-US"/>
              </w:rPr>
              <w:t>FLUJO BÁSICO (PRIMARY FLOW – HAPPY PATH)</w:t>
            </w:r>
          </w:p>
          <w:p w:rsidR="00EB76E6" w:rsidRDefault="00EB76E6" w:rsidP="00EB76E6">
            <w:r>
              <w:t>1. El administrador proporciona el número de boleta del alumno y presiona el botón "Buscar".</w:t>
            </w:r>
          </w:p>
          <w:p w:rsidR="0011086C" w:rsidRDefault="00EB76E6" w:rsidP="00EB76E6">
            <w:r>
              <w:t xml:space="preserve">       2.    El sistema muestra las actividades en las que participa el alumno.</w:t>
            </w:r>
          </w:p>
          <w:p w:rsidR="00EB76E6" w:rsidRDefault="00EB76E6" w:rsidP="00EB76E6">
            <w:r>
              <w:t xml:space="preserve">       3.    El usuario selecciona la actividad de la que quiere generar una constancia y presiona el botón     "Generar".</w:t>
            </w:r>
          </w:p>
          <w:p w:rsidR="00EB76E6" w:rsidRPr="00FB6F51" w:rsidRDefault="00EB76E6" w:rsidP="00EB76E6">
            <w:r>
              <w:t xml:space="preserve">       4.   El sistema genera un archivo pdf con la constancia solicitada.      </w:t>
            </w:r>
          </w:p>
        </w:tc>
      </w:tr>
      <w:tr w:rsidR="0011086C" w:rsidRPr="00FB6F51" w:rsidTr="00EB76E6">
        <w:trPr>
          <w:cantSplit/>
        </w:trPr>
        <w:tc>
          <w:tcPr>
            <w:tcW w:w="9428" w:type="dxa"/>
            <w:gridSpan w:val="2"/>
          </w:tcPr>
          <w:p w:rsidR="0011086C" w:rsidRDefault="0011086C" w:rsidP="00EB76E6">
            <w:pPr>
              <w:rPr>
                <w:b/>
              </w:rPr>
            </w:pPr>
            <w:r w:rsidRPr="00FB6F51">
              <w:rPr>
                <w:b/>
              </w:rPr>
              <w:t>FLUJO ALTERNATIVO</w:t>
            </w:r>
            <w:r w:rsidR="00EB76E6">
              <w:rPr>
                <w:b/>
              </w:rPr>
              <w:t xml:space="preserve"> 1</w:t>
            </w:r>
            <w:r w:rsidRPr="00FB6F51">
              <w:rPr>
                <w:b/>
              </w:rPr>
              <w:t>:</w:t>
            </w:r>
          </w:p>
          <w:p w:rsidR="00EB76E6" w:rsidRDefault="00EB76E6" w:rsidP="00EB76E6">
            <w:r>
              <w:t xml:space="preserve">      1.    El administrador proporciona el número de boleta del alumno y presiona el botón "Buscar".</w:t>
            </w:r>
          </w:p>
          <w:p w:rsidR="00EB76E6" w:rsidRDefault="00EB76E6" w:rsidP="00EB76E6">
            <w:r>
              <w:t xml:space="preserve">       2.    El  sistema no encuentra a ningún alumno con dicha boleta.</w:t>
            </w:r>
          </w:p>
          <w:p w:rsidR="0011086C" w:rsidRPr="00FB6F51" w:rsidRDefault="00EB76E6" w:rsidP="00EB76E6">
            <w:r>
              <w:t xml:space="preserve">       3.    El sistema muestra un mensaje que indica que el alumno buscado no existe.</w:t>
            </w:r>
          </w:p>
        </w:tc>
      </w:tr>
      <w:tr w:rsidR="00EB76E6" w:rsidRPr="00FB6F51" w:rsidTr="00EB76E6">
        <w:trPr>
          <w:cantSplit/>
        </w:trPr>
        <w:tc>
          <w:tcPr>
            <w:tcW w:w="9428" w:type="dxa"/>
            <w:gridSpan w:val="2"/>
          </w:tcPr>
          <w:p w:rsidR="00EB76E6" w:rsidRDefault="00EB76E6" w:rsidP="00EB76E6">
            <w:pPr>
              <w:rPr>
                <w:b/>
              </w:rPr>
            </w:pPr>
            <w:r w:rsidRPr="00FB6F51">
              <w:rPr>
                <w:b/>
              </w:rPr>
              <w:t>FLUJO ALTERNATIVO</w:t>
            </w:r>
            <w:r>
              <w:rPr>
                <w:b/>
              </w:rPr>
              <w:t xml:space="preserve"> 2</w:t>
            </w:r>
            <w:r w:rsidRPr="00FB6F51">
              <w:rPr>
                <w:b/>
              </w:rPr>
              <w:t>:</w:t>
            </w:r>
          </w:p>
          <w:p w:rsidR="00EB76E6" w:rsidRDefault="00EB76E6" w:rsidP="00EB76E6">
            <w:r>
              <w:t xml:space="preserve">       1.    El administrador proporciona el número de boleta del alumno y presiona el botón "Buscar".</w:t>
            </w:r>
          </w:p>
          <w:p w:rsidR="00EB76E6" w:rsidRDefault="00EB76E6" w:rsidP="00EB76E6">
            <w:r>
              <w:t xml:space="preserve">       2.    El  sistema no encuentra actividades en las que participe el alumno.</w:t>
            </w:r>
          </w:p>
          <w:p w:rsidR="00EB76E6" w:rsidRPr="00EB76E6" w:rsidRDefault="00EB76E6" w:rsidP="00EB76E6">
            <w:r>
              <w:t xml:space="preserve">       3.    Se muestra el siguiente mensaje: "El alumno no está inscrito en ninguna actividad".</w:t>
            </w:r>
          </w:p>
        </w:tc>
      </w:tr>
      <w:tr w:rsidR="0011086C" w:rsidRPr="00FB6F51" w:rsidTr="00EB76E6">
        <w:trPr>
          <w:cantSplit/>
        </w:trPr>
        <w:tc>
          <w:tcPr>
            <w:tcW w:w="9428" w:type="dxa"/>
            <w:gridSpan w:val="2"/>
          </w:tcPr>
          <w:p w:rsidR="0011086C" w:rsidRDefault="0011086C" w:rsidP="00EB76E6">
            <w:pPr>
              <w:rPr>
                <w:b/>
              </w:rPr>
            </w:pPr>
            <w:r w:rsidRPr="00FB6F51">
              <w:rPr>
                <w:b/>
              </w:rPr>
              <w:t>REQUERIMIENTOS RELACIONADOS:</w:t>
            </w:r>
          </w:p>
          <w:p w:rsidR="00E17FCB" w:rsidRPr="00E17FCB" w:rsidRDefault="00E17FCB" w:rsidP="00EB76E6">
            <w:r>
              <w:t>La información para la constancia será obtenida de los registros de los coordinadores.</w:t>
            </w:r>
          </w:p>
        </w:tc>
      </w:tr>
      <w:tr w:rsidR="0011086C" w:rsidRPr="00FB6F51" w:rsidTr="00EB76E6">
        <w:trPr>
          <w:cantSplit/>
        </w:trPr>
        <w:tc>
          <w:tcPr>
            <w:tcW w:w="9428" w:type="dxa"/>
            <w:gridSpan w:val="2"/>
          </w:tcPr>
          <w:p w:rsidR="0011086C" w:rsidRPr="00224B1B" w:rsidRDefault="0011086C" w:rsidP="00EB76E6">
            <w:pPr>
              <w:rPr>
                <w:b/>
              </w:rPr>
            </w:pPr>
            <w:r w:rsidRPr="00FB6F51">
              <w:rPr>
                <w:b/>
              </w:rPr>
              <w:t>REQUERIMIENTOS ESPECIALES</w:t>
            </w:r>
            <w:r>
              <w:rPr>
                <w:b/>
              </w:rPr>
              <w:t>:</w:t>
            </w:r>
          </w:p>
        </w:tc>
      </w:tr>
    </w:tbl>
    <w:p w:rsidR="00C12C6F" w:rsidRDefault="00C12C6F" w:rsidP="00FB6F51"/>
    <w:p w:rsidR="008353BD" w:rsidRPr="00477FD2" w:rsidRDefault="000A37CC" w:rsidP="008353BD">
      <w:pPr>
        <w:pStyle w:val="Prrafodelista"/>
        <w:numPr>
          <w:ilvl w:val="0"/>
          <w:numId w:val="5"/>
        </w:numPr>
        <w:rPr>
          <w:b/>
        </w:rPr>
      </w:pPr>
      <w:r>
        <w:rPr>
          <w:b/>
        </w:rPr>
        <w:t>Diagrama de caso</w:t>
      </w:r>
      <w:r w:rsidR="008353BD" w:rsidRPr="00FB6F51">
        <w:rPr>
          <w:b/>
        </w:rPr>
        <w:t xml:space="preserve"> de uso</w:t>
      </w:r>
    </w:p>
    <w:p w:rsidR="008353BD" w:rsidRPr="00477FD2" w:rsidRDefault="008353BD" w:rsidP="008353BD">
      <w:pPr>
        <w:pStyle w:val="Prrafodelista"/>
        <w:ind w:left="360"/>
        <w:rPr>
          <w:b/>
          <w:sz w:val="24"/>
        </w:rPr>
      </w:pPr>
      <w:r>
        <w:rPr>
          <w:b/>
          <w:sz w:val="24"/>
        </w:rPr>
        <w:t>Sistema de gestión de talleres y actividades de la UPIIZ</w:t>
      </w:r>
    </w:p>
    <w:p w:rsidR="008353BD" w:rsidRPr="00873584" w:rsidRDefault="008353BD" w:rsidP="008353BD">
      <w:r>
        <w:t>En esta sección se muestra el diagrama de los casos de uso que realiza el coordinador.</w:t>
      </w:r>
    </w:p>
    <w:p w:rsidR="008353BD" w:rsidRDefault="008353BD" w:rsidP="008353BD">
      <w:pPr>
        <w:pStyle w:val="Epgrafe"/>
        <w:keepNext/>
        <w:jc w:val="center"/>
        <w:rPr>
          <w:rFonts w:asciiTheme="minorHAnsi" w:hAnsiTheme="minorHAnsi"/>
        </w:rPr>
      </w:pPr>
      <w:r w:rsidRPr="00873584">
        <w:rPr>
          <w:rFonts w:asciiTheme="minorHAnsi" w:hAnsiTheme="minorHAnsi"/>
        </w:rPr>
        <w:t xml:space="preserve">Figura </w:t>
      </w:r>
      <w:r>
        <w:rPr>
          <w:rFonts w:asciiTheme="minorHAnsi" w:hAnsiTheme="minorHAnsi"/>
        </w:rPr>
        <w:t>7</w:t>
      </w:r>
      <w:r w:rsidRPr="00873584">
        <w:rPr>
          <w:rFonts w:asciiTheme="minorHAnsi" w:hAnsiTheme="minorHAnsi"/>
        </w:rPr>
        <w:t xml:space="preserve"> Diagrama del caso de uso No. </w:t>
      </w:r>
      <w:r>
        <w:rPr>
          <w:rFonts w:asciiTheme="minorHAnsi" w:hAnsiTheme="minorHAnsi"/>
        </w:rPr>
        <w:t>7</w:t>
      </w:r>
    </w:p>
    <w:p w:rsidR="008353BD" w:rsidRDefault="006E3809" w:rsidP="008353BD">
      <w:pPr>
        <w:rPr>
          <w:lang w:val="es-MX" w:eastAsia="es-MX"/>
        </w:rPr>
      </w:pPr>
      <w:r>
        <w:rPr>
          <w:noProof/>
          <w:lang w:val="es-MX" w:eastAsia="es-MX"/>
        </w:rPr>
        <w:pict>
          <v:oval id="_x0000_s1118" style="position:absolute;margin-left:268.6pt;margin-top:48.5pt;width:142.5pt;height:84pt;z-index:251701248">
            <v:textbox style="mso-next-textbox:#_x0000_s1118">
              <w:txbxContent>
                <w:p w:rsidR="00E76F07" w:rsidRPr="00841BA9" w:rsidRDefault="00E76F07" w:rsidP="008353BD">
                  <w:pPr>
                    <w:spacing w:after="0"/>
                    <w:jc w:val="center"/>
                    <w:rPr>
                      <w:sz w:val="24"/>
                      <w:szCs w:val="24"/>
                    </w:rPr>
                  </w:pPr>
                  <w:r>
                    <w:rPr>
                      <w:sz w:val="24"/>
                      <w:szCs w:val="24"/>
                    </w:rPr>
                    <w:t>TOMAR LISTA (MODO PRESENCIAL)</w:t>
                  </w:r>
                </w:p>
              </w:txbxContent>
            </v:textbox>
          </v:oval>
        </w:pict>
      </w:r>
      <w:r>
        <w:rPr>
          <w:noProof/>
          <w:lang w:val="es-MX" w:eastAsia="es-MX"/>
        </w:rPr>
        <w:pict>
          <v:group id="_x0000_s1111" style="position:absolute;margin-left:81.4pt;margin-top:20.85pt;width:36.3pt;height:107.1pt;z-index:251699200" coordorigin="2977,5857" coordsize="726,2142">
            <v:oval id="_x0000_s1112" style="position:absolute;left:2989;top:5857;width:714;height:714"/>
            <v:shape id="_x0000_s1113" type="#_x0000_t32" style="position:absolute;left:3328;top:6571;width:1;height:932" o:connectortype="straight"/>
            <v:shape id="_x0000_s1114" type="#_x0000_t32" style="position:absolute;left:2977;top:6861;width:714;height:0" o:connectortype="straight"/>
            <v:shape id="_x0000_s1115" type="#_x0000_t32" style="position:absolute;left:3328;top:7503;width:363;height:496" o:connectortype="straight"/>
            <v:shape id="_x0000_s1116" type="#_x0000_t32" style="position:absolute;left:2989;top:7503;width:339;height:496;flip:x" o:connectortype="straight"/>
          </v:group>
        </w:pict>
      </w:r>
      <w:r>
        <w:rPr>
          <w:noProof/>
          <w:lang w:val="es-MX" w:eastAsia="es-MX"/>
        </w:rPr>
        <w:pict>
          <v:shape id="_x0000_s1120" type="#_x0000_t202" style="position:absolute;margin-left:65.1pt;margin-top:141.95pt;width:79.95pt;height:24.95pt;z-index:251703296;mso-width-relative:margin;mso-height-relative:margin" filled="f" stroked="f">
            <v:textbox style="mso-next-textbox:#_x0000_s1120">
              <w:txbxContent>
                <w:p w:rsidR="00E76F07" w:rsidRDefault="00E76F07" w:rsidP="008353BD">
                  <w:r>
                    <w:t>Coordinador</w:t>
                  </w:r>
                </w:p>
              </w:txbxContent>
            </v:textbox>
          </v:shape>
        </w:pict>
      </w:r>
      <w:r>
        <w:rPr>
          <w:noProof/>
          <w:lang w:val="es-MX" w:eastAsia="es-MX"/>
        </w:rPr>
        <w:pict>
          <v:shape id="_x0000_s1119" type="#_x0000_t32" style="position:absolute;margin-left:134pt;margin-top:71pt;width:111.35pt;height:0;z-index:251702272" o:connectortype="straight"/>
        </w:pict>
      </w:r>
      <w:r>
        <w:rPr>
          <w:noProof/>
          <w:lang w:val="es-MX" w:eastAsia="es-MX"/>
        </w:rPr>
        <w:pict>
          <v:rect id="_x0000_s1117" style="position:absolute;margin-left:251.55pt;margin-top:18.95pt;width:175.5pt;height:148.45pt;z-index:251700224"/>
        </w:pict>
      </w:r>
    </w:p>
    <w:p w:rsidR="008353BD" w:rsidRDefault="008353BD" w:rsidP="008353BD">
      <w:pPr>
        <w:rPr>
          <w:lang w:val="es-MX" w:eastAsia="es-MX"/>
        </w:rPr>
      </w:pPr>
    </w:p>
    <w:p w:rsidR="008353BD" w:rsidRDefault="008353BD" w:rsidP="008353BD">
      <w:pPr>
        <w:rPr>
          <w:lang w:val="es-MX" w:eastAsia="es-MX"/>
        </w:rPr>
      </w:pPr>
    </w:p>
    <w:p w:rsidR="008353BD" w:rsidRDefault="008353BD" w:rsidP="008353BD">
      <w:pPr>
        <w:rPr>
          <w:lang w:val="es-MX" w:eastAsia="es-MX"/>
        </w:rPr>
      </w:pPr>
    </w:p>
    <w:p w:rsidR="008353BD" w:rsidRDefault="008353BD" w:rsidP="008353BD">
      <w:pPr>
        <w:rPr>
          <w:lang w:val="es-MX" w:eastAsia="es-MX"/>
        </w:rPr>
      </w:pPr>
    </w:p>
    <w:p w:rsidR="008353BD" w:rsidRDefault="008353BD" w:rsidP="008353BD">
      <w:pPr>
        <w:rPr>
          <w:lang w:val="es-MX" w:eastAsia="es-MX"/>
        </w:rPr>
      </w:pPr>
    </w:p>
    <w:p w:rsidR="008353BD" w:rsidRDefault="008353BD" w:rsidP="008353BD">
      <w:pPr>
        <w:rPr>
          <w:lang w:val="es-MX" w:eastAsia="es-MX"/>
        </w:rPr>
      </w:pPr>
    </w:p>
    <w:p w:rsidR="000D63DA" w:rsidRPr="000D63DA" w:rsidRDefault="000D63DA" w:rsidP="008353BD">
      <w:pPr>
        <w:rPr>
          <w:b/>
        </w:rPr>
      </w:pPr>
      <w:r>
        <w:rPr>
          <w:b/>
        </w:rPr>
        <w:t>7.2   Caso</w:t>
      </w:r>
      <w:r w:rsidRPr="008E29F5">
        <w:rPr>
          <w:b/>
        </w:rPr>
        <w:t xml:space="preserve"> de uso</w:t>
      </w:r>
    </w:p>
    <w:p w:rsidR="000D63DA" w:rsidRPr="000D63DA" w:rsidRDefault="000D63DA" w:rsidP="000D63DA">
      <w:pPr>
        <w:pStyle w:val="Epgrafe"/>
        <w:keepNext/>
        <w:jc w:val="center"/>
        <w:rPr>
          <w:rFonts w:asciiTheme="minorHAnsi" w:hAnsiTheme="minorHAnsi"/>
        </w:rPr>
      </w:pPr>
      <w:r w:rsidRPr="00873584">
        <w:rPr>
          <w:rFonts w:asciiTheme="minorHAnsi" w:hAnsiTheme="minorHAnsi"/>
        </w:rPr>
        <w:t xml:space="preserve">Tabla </w:t>
      </w:r>
      <w:r>
        <w:rPr>
          <w:rFonts w:asciiTheme="minorHAnsi" w:hAnsiTheme="minorHAnsi"/>
        </w:rPr>
        <w:t>7</w:t>
      </w:r>
      <w:r w:rsidRPr="00873584">
        <w:rPr>
          <w:rFonts w:asciiTheme="minorHAnsi" w:hAnsiTheme="minorHAnsi"/>
        </w:rPr>
        <w:t xml:space="preserve"> Caso de uso No. </w:t>
      </w:r>
      <w:r>
        <w:rPr>
          <w:rFonts w:asciiTheme="minorHAnsi" w:hAnsiTheme="minorHAnsi"/>
        </w:rPr>
        <w:t>7</w:t>
      </w:r>
    </w:p>
    <w:tbl>
      <w:tblPr>
        <w:tblStyle w:val="Tablaconcuadrcula"/>
        <w:tblW w:w="0" w:type="auto"/>
        <w:tblLayout w:type="fixed"/>
        <w:tblLook w:val="04A0"/>
      </w:tblPr>
      <w:tblGrid>
        <w:gridCol w:w="2723"/>
        <w:gridCol w:w="6705"/>
      </w:tblGrid>
      <w:tr w:rsidR="008353BD" w:rsidRPr="00FB6F51" w:rsidTr="00015B7C">
        <w:trPr>
          <w:cantSplit/>
        </w:trPr>
        <w:tc>
          <w:tcPr>
            <w:tcW w:w="2723" w:type="dxa"/>
            <w:noWrap/>
          </w:tcPr>
          <w:p w:rsidR="008353BD" w:rsidRPr="00FB6F51" w:rsidRDefault="008353BD" w:rsidP="00015B7C">
            <w:r w:rsidRPr="00FB6F51">
              <w:rPr>
                <w:b/>
              </w:rPr>
              <w:t>No. caso de uso:</w:t>
            </w:r>
            <w:r>
              <w:t>00</w:t>
            </w:r>
            <w:r w:rsidR="000A37CC">
              <w:t>7</w:t>
            </w:r>
          </w:p>
        </w:tc>
        <w:tc>
          <w:tcPr>
            <w:tcW w:w="6705" w:type="dxa"/>
          </w:tcPr>
          <w:p w:rsidR="008353BD" w:rsidRPr="00FB6F51" w:rsidRDefault="008353BD" w:rsidP="000A37CC">
            <w:pPr>
              <w:tabs>
                <w:tab w:val="left" w:pos="2716"/>
              </w:tabs>
            </w:pPr>
            <w:r w:rsidRPr="00FB6F51">
              <w:rPr>
                <w:b/>
              </w:rPr>
              <w:t xml:space="preserve">Nombre: </w:t>
            </w:r>
            <w:r w:rsidR="000A37CC">
              <w:t>Tomar lista</w:t>
            </w:r>
          </w:p>
        </w:tc>
      </w:tr>
      <w:tr w:rsidR="008353BD" w:rsidRPr="00FB6F51" w:rsidTr="00015B7C">
        <w:trPr>
          <w:cantSplit/>
        </w:trPr>
        <w:tc>
          <w:tcPr>
            <w:tcW w:w="9428" w:type="dxa"/>
            <w:gridSpan w:val="2"/>
          </w:tcPr>
          <w:p w:rsidR="008353BD" w:rsidRDefault="008353BD" w:rsidP="00015B7C">
            <w:r w:rsidRPr="00FB6F51">
              <w:rPr>
                <w:b/>
              </w:rPr>
              <w:t>ACTOR PRINCIPAL:</w:t>
            </w:r>
          </w:p>
          <w:p w:rsidR="008353BD" w:rsidRPr="00FB6F51" w:rsidRDefault="000A37CC" w:rsidP="00015B7C">
            <w:r>
              <w:t>Coordinado</w:t>
            </w:r>
            <w:r w:rsidR="008353BD">
              <w:t>r</w:t>
            </w:r>
          </w:p>
        </w:tc>
      </w:tr>
      <w:tr w:rsidR="008353BD" w:rsidRPr="00FB6F51" w:rsidTr="00015B7C">
        <w:trPr>
          <w:cantSplit/>
        </w:trPr>
        <w:tc>
          <w:tcPr>
            <w:tcW w:w="9428" w:type="dxa"/>
            <w:gridSpan w:val="2"/>
          </w:tcPr>
          <w:p w:rsidR="008353BD" w:rsidRDefault="008353BD" w:rsidP="00015B7C">
            <w:r w:rsidRPr="00FB6F51">
              <w:rPr>
                <w:b/>
              </w:rPr>
              <w:t>STAKEHOLDERS:</w:t>
            </w:r>
          </w:p>
          <w:p w:rsidR="008353BD" w:rsidRPr="00FB6F51" w:rsidRDefault="000A37CC" w:rsidP="00015B7C">
            <w:r>
              <w:t>Alumnos</w:t>
            </w:r>
          </w:p>
        </w:tc>
      </w:tr>
      <w:tr w:rsidR="008353BD" w:rsidRPr="00FB6F51" w:rsidTr="00015B7C">
        <w:trPr>
          <w:cantSplit/>
        </w:trPr>
        <w:tc>
          <w:tcPr>
            <w:tcW w:w="9428" w:type="dxa"/>
            <w:gridSpan w:val="2"/>
          </w:tcPr>
          <w:p w:rsidR="008353BD" w:rsidRDefault="008353BD" w:rsidP="00015B7C">
            <w:pPr>
              <w:rPr>
                <w:b/>
              </w:rPr>
            </w:pPr>
            <w:r w:rsidRPr="00FB6F51">
              <w:rPr>
                <w:b/>
              </w:rPr>
              <w:t>PRECONDICIONES:</w:t>
            </w:r>
          </w:p>
          <w:p w:rsidR="008353BD" w:rsidRPr="00FB6F51" w:rsidRDefault="008353BD" w:rsidP="00015B7C">
            <w:r>
              <w:t>Estar registrado en el sistema y saber su usuario y contraseña.</w:t>
            </w:r>
          </w:p>
        </w:tc>
      </w:tr>
      <w:tr w:rsidR="008353BD" w:rsidRPr="00FB6F51" w:rsidTr="00015B7C">
        <w:trPr>
          <w:cantSplit/>
        </w:trPr>
        <w:tc>
          <w:tcPr>
            <w:tcW w:w="9428" w:type="dxa"/>
            <w:gridSpan w:val="2"/>
          </w:tcPr>
          <w:p w:rsidR="008353BD" w:rsidRDefault="008353BD" w:rsidP="00015B7C">
            <w:pPr>
              <w:rPr>
                <w:b/>
              </w:rPr>
            </w:pPr>
            <w:r w:rsidRPr="00FB6F51">
              <w:rPr>
                <w:b/>
              </w:rPr>
              <w:t>POSCONDICIONES:</w:t>
            </w:r>
          </w:p>
          <w:p w:rsidR="008353BD" w:rsidRPr="00FB6F51" w:rsidRDefault="008353BD" w:rsidP="00015B7C">
            <w:r>
              <w:t>El usuario entrará al sistema y tendrá acceso a lo correspondiente a su puesto.</w:t>
            </w:r>
          </w:p>
        </w:tc>
      </w:tr>
      <w:tr w:rsidR="008353BD" w:rsidRPr="00FB6F51" w:rsidTr="00015B7C">
        <w:trPr>
          <w:cantSplit/>
        </w:trPr>
        <w:tc>
          <w:tcPr>
            <w:tcW w:w="9428" w:type="dxa"/>
            <w:gridSpan w:val="2"/>
          </w:tcPr>
          <w:p w:rsidR="008353BD" w:rsidRPr="00380E02" w:rsidRDefault="008353BD" w:rsidP="00015B7C">
            <w:pPr>
              <w:rPr>
                <w:lang w:val="en-US"/>
              </w:rPr>
            </w:pPr>
            <w:r w:rsidRPr="00380E02">
              <w:rPr>
                <w:b/>
                <w:lang w:val="en-US"/>
              </w:rPr>
              <w:t>FLUJO BÁSICO (PRIMARY FLOW – HAPPY PATH)</w:t>
            </w:r>
          </w:p>
          <w:p w:rsidR="000A37CC" w:rsidRDefault="008353BD" w:rsidP="000A37CC">
            <w:r>
              <w:t xml:space="preserve">1.    </w:t>
            </w:r>
            <w:r w:rsidR="000A37CC">
              <w:t>El coordinador selecciona la actividad y hace clic en la opción de "Tomar lista" del submenú mostrado.</w:t>
            </w:r>
          </w:p>
          <w:p w:rsidR="000A37CC" w:rsidRDefault="000A37CC" w:rsidP="000A37CC">
            <w:r>
              <w:t xml:space="preserve">       2.   El sistema indica la fecha actual y muestra la lista de alumnos que participan en la actividad, con un checkbox al lado de cada uno.</w:t>
            </w:r>
          </w:p>
          <w:p w:rsidR="000A37CC" w:rsidRDefault="000A37CC" w:rsidP="000A37CC">
            <w:r>
              <w:t xml:space="preserve">      3.   El coordinador marca los checkbox de los alumnos que están presentes y presiona el botón guardar.</w:t>
            </w:r>
          </w:p>
          <w:p w:rsidR="008353BD" w:rsidRPr="00FB6F51" w:rsidRDefault="000A37CC" w:rsidP="00015B7C">
            <w:r>
              <w:t xml:space="preserve">     4.   El sistema guarda la información.</w:t>
            </w:r>
          </w:p>
        </w:tc>
      </w:tr>
      <w:tr w:rsidR="008353BD" w:rsidRPr="00FB6F51" w:rsidTr="00015B7C">
        <w:trPr>
          <w:cantSplit/>
        </w:trPr>
        <w:tc>
          <w:tcPr>
            <w:tcW w:w="9428" w:type="dxa"/>
            <w:gridSpan w:val="2"/>
          </w:tcPr>
          <w:p w:rsidR="008353BD" w:rsidRDefault="008353BD" w:rsidP="00015B7C">
            <w:pPr>
              <w:rPr>
                <w:b/>
              </w:rPr>
            </w:pPr>
            <w:r w:rsidRPr="00FB6F51">
              <w:rPr>
                <w:b/>
              </w:rPr>
              <w:t>FLUJO ALTERNATIVO</w:t>
            </w:r>
            <w:r w:rsidR="000D63DA">
              <w:rPr>
                <w:b/>
              </w:rPr>
              <w:t xml:space="preserve"> 1</w:t>
            </w:r>
            <w:r w:rsidRPr="00FB6F51">
              <w:rPr>
                <w:b/>
              </w:rPr>
              <w:t>:</w:t>
            </w:r>
          </w:p>
          <w:p w:rsidR="000A37CC" w:rsidRDefault="000A37CC" w:rsidP="000A37CC">
            <w:r>
              <w:t xml:space="preserve">       1.    El coordinador selecciona la actividad y hace clic en la opción de "Tomar lista" del submenú mostrado.</w:t>
            </w:r>
          </w:p>
          <w:p w:rsidR="000A37CC" w:rsidRDefault="000A37CC" w:rsidP="000A37CC">
            <w:r>
              <w:t xml:space="preserve">        2.   El sistema indica la fecha actual y muestra la lista de alumnos que participan en la actividad, con un checkbox al lado de cada uno.</w:t>
            </w:r>
          </w:p>
          <w:p w:rsidR="000A37CC" w:rsidRDefault="000A37CC" w:rsidP="000A37CC">
            <w:r>
              <w:t xml:space="preserve">        3.   El coordinador marca los checkbox de los alumnos que están presentes y presiona el botón guardar.</w:t>
            </w:r>
          </w:p>
          <w:p w:rsidR="000A37CC" w:rsidRDefault="000A37CC" w:rsidP="000A37CC">
            <w:r>
              <w:t xml:space="preserve">        4.   El sistema guarda la información.</w:t>
            </w:r>
          </w:p>
          <w:p w:rsidR="000A37CC" w:rsidRDefault="000A37CC" w:rsidP="000A37CC">
            <w:r>
              <w:t xml:space="preserve">        5.   El coordinador se equivoca al marcar algún checkbox o se da cuenta de que algunos alumnos se fueron durante la actividad, por lo que presiona el botón editar.</w:t>
            </w:r>
          </w:p>
          <w:p w:rsidR="000A37CC" w:rsidRDefault="000A37CC" w:rsidP="000A37CC">
            <w:r>
              <w:t xml:space="preserve">        6.   El sistema le muestra la lista de asistencia guardada en ese día y le permite modificarla.</w:t>
            </w:r>
          </w:p>
          <w:p w:rsidR="008353BD" w:rsidRPr="00FB6F51" w:rsidRDefault="000A37CC" w:rsidP="00015B7C">
            <w:r>
              <w:t xml:space="preserve">        7.   El coordinador hace clic en "Guardar</w:t>
            </w:r>
            <w:r w:rsidR="00813107">
              <w:t xml:space="preserve"> cambios</w:t>
            </w:r>
            <w:r>
              <w:t>" y el sistema modifica la información.</w:t>
            </w:r>
          </w:p>
        </w:tc>
      </w:tr>
      <w:tr w:rsidR="000D63DA" w:rsidRPr="00FB6F51" w:rsidTr="00015B7C">
        <w:trPr>
          <w:cantSplit/>
        </w:trPr>
        <w:tc>
          <w:tcPr>
            <w:tcW w:w="9428" w:type="dxa"/>
            <w:gridSpan w:val="2"/>
          </w:tcPr>
          <w:p w:rsidR="000D63DA" w:rsidRDefault="000D63DA" w:rsidP="000D63DA">
            <w:pPr>
              <w:rPr>
                <w:b/>
              </w:rPr>
            </w:pPr>
            <w:r w:rsidRPr="00FB6F51">
              <w:rPr>
                <w:b/>
              </w:rPr>
              <w:t>FLUJO ALTERNATIVO</w:t>
            </w:r>
            <w:r>
              <w:rPr>
                <w:b/>
              </w:rPr>
              <w:t xml:space="preserve"> 2</w:t>
            </w:r>
            <w:r w:rsidRPr="00FB6F51">
              <w:rPr>
                <w:b/>
              </w:rPr>
              <w:t>:</w:t>
            </w:r>
          </w:p>
          <w:p w:rsidR="000D63DA" w:rsidRDefault="000D63DA" w:rsidP="000D63DA">
            <w:r>
              <w:t xml:space="preserve">        1.    El coordinador selecciona la actividad y hace clic en la opción de "Tomar lista" del submenú mostrado.</w:t>
            </w:r>
          </w:p>
          <w:p w:rsidR="000D63DA" w:rsidRPr="000D63DA" w:rsidRDefault="000D63DA" w:rsidP="000D63DA">
            <w:r>
              <w:t xml:space="preserve">        2.   El sistema no tiene información que mostrar por lo que muestra el mensaje. "No hay alumnos registrados".</w:t>
            </w:r>
          </w:p>
        </w:tc>
      </w:tr>
      <w:tr w:rsidR="008353BD" w:rsidRPr="00FB6F51" w:rsidTr="00015B7C">
        <w:trPr>
          <w:cantSplit/>
        </w:trPr>
        <w:tc>
          <w:tcPr>
            <w:tcW w:w="9428" w:type="dxa"/>
            <w:gridSpan w:val="2"/>
          </w:tcPr>
          <w:p w:rsidR="008353BD" w:rsidRPr="0089744E" w:rsidRDefault="008353BD" w:rsidP="00015B7C">
            <w:pPr>
              <w:rPr>
                <w:b/>
              </w:rPr>
            </w:pPr>
            <w:r w:rsidRPr="00FB6F51">
              <w:rPr>
                <w:b/>
              </w:rPr>
              <w:t>REQUERIMIENTOS RELACIONADOS:</w:t>
            </w:r>
          </w:p>
        </w:tc>
      </w:tr>
      <w:tr w:rsidR="008353BD" w:rsidRPr="00FB6F51" w:rsidTr="00015B7C">
        <w:trPr>
          <w:cantSplit/>
        </w:trPr>
        <w:tc>
          <w:tcPr>
            <w:tcW w:w="9428" w:type="dxa"/>
            <w:gridSpan w:val="2"/>
          </w:tcPr>
          <w:p w:rsidR="008353BD" w:rsidRPr="00224B1B" w:rsidRDefault="008353BD" w:rsidP="00015B7C">
            <w:pPr>
              <w:rPr>
                <w:b/>
              </w:rPr>
            </w:pPr>
            <w:r w:rsidRPr="00FB6F51">
              <w:rPr>
                <w:b/>
              </w:rPr>
              <w:t>REQUERIMIENTOS ESPECIALES</w:t>
            </w:r>
            <w:r>
              <w:rPr>
                <w:b/>
              </w:rPr>
              <w:t>:</w:t>
            </w:r>
          </w:p>
        </w:tc>
      </w:tr>
    </w:tbl>
    <w:p w:rsidR="008353BD" w:rsidRDefault="008353BD" w:rsidP="008353BD">
      <w:pPr>
        <w:rPr>
          <w:lang w:val="es-MX" w:eastAsia="es-MX"/>
        </w:rPr>
      </w:pPr>
    </w:p>
    <w:p w:rsidR="000D63DA" w:rsidRDefault="000D63DA" w:rsidP="008353BD">
      <w:pPr>
        <w:rPr>
          <w:lang w:val="es-MX" w:eastAsia="es-MX"/>
        </w:rPr>
      </w:pPr>
    </w:p>
    <w:p w:rsidR="000D63DA" w:rsidRDefault="000D63DA" w:rsidP="008353BD">
      <w:pPr>
        <w:rPr>
          <w:lang w:val="es-MX" w:eastAsia="es-MX"/>
        </w:rPr>
      </w:pPr>
    </w:p>
    <w:p w:rsidR="000D63DA" w:rsidRDefault="000D63DA" w:rsidP="008353BD">
      <w:pPr>
        <w:rPr>
          <w:lang w:val="es-MX" w:eastAsia="es-MX"/>
        </w:rPr>
      </w:pPr>
    </w:p>
    <w:p w:rsidR="000D63DA" w:rsidRPr="008353BD" w:rsidRDefault="000D63DA" w:rsidP="008353BD">
      <w:pPr>
        <w:rPr>
          <w:lang w:val="es-MX" w:eastAsia="es-MX"/>
        </w:rPr>
      </w:pPr>
    </w:p>
    <w:p w:rsidR="000A37CC" w:rsidRPr="00477FD2" w:rsidRDefault="000A37CC" w:rsidP="000A37CC">
      <w:pPr>
        <w:pStyle w:val="Prrafodelista"/>
        <w:numPr>
          <w:ilvl w:val="0"/>
          <w:numId w:val="5"/>
        </w:numPr>
        <w:rPr>
          <w:b/>
        </w:rPr>
      </w:pPr>
      <w:r>
        <w:rPr>
          <w:b/>
        </w:rPr>
        <w:t>Diagrama</w:t>
      </w:r>
      <w:r w:rsidRPr="00FB6F51">
        <w:rPr>
          <w:b/>
        </w:rPr>
        <w:t xml:space="preserve"> de casos de uso</w:t>
      </w:r>
    </w:p>
    <w:p w:rsidR="000A37CC" w:rsidRDefault="000A37CC" w:rsidP="000A37CC">
      <w:pPr>
        <w:pStyle w:val="Epgrafe"/>
        <w:keepNext/>
        <w:jc w:val="center"/>
        <w:rPr>
          <w:rFonts w:asciiTheme="minorHAnsi" w:hAnsiTheme="minorHAnsi"/>
        </w:rPr>
      </w:pPr>
      <w:r w:rsidRPr="00873584">
        <w:rPr>
          <w:rFonts w:asciiTheme="minorHAnsi" w:hAnsiTheme="minorHAnsi"/>
        </w:rPr>
        <w:t xml:space="preserve">Figura </w:t>
      </w:r>
      <w:r w:rsidR="00015B7C">
        <w:rPr>
          <w:rFonts w:asciiTheme="minorHAnsi" w:hAnsiTheme="minorHAnsi"/>
        </w:rPr>
        <w:t>8</w:t>
      </w:r>
      <w:r w:rsidRPr="00873584">
        <w:rPr>
          <w:rFonts w:asciiTheme="minorHAnsi" w:hAnsiTheme="minorHAnsi"/>
        </w:rPr>
        <w:t xml:space="preserve"> Diagrama del caso de uso No. </w:t>
      </w:r>
      <w:r w:rsidR="00015B7C">
        <w:rPr>
          <w:rFonts w:asciiTheme="minorHAnsi" w:hAnsiTheme="minorHAnsi"/>
        </w:rPr>
        <w:t>8</w:t>
      </w:r>
    </w:p>
    <w:p w:rsidR="000D63DA" w:rsidRDefault="006E3809" w:rsidP="000D63DA">
      <w:pPr>
        <w:rPr>
          <w:lang w:val="es-MX" w:eastAsia="es-MX"/>
        </w:rPr>
      </w:pPr>
      <w:r>
        <w:rPr>
          <w:noProof/>
          <w:lang w:val="es-MX" w:eastAsia="es-MX"/>
        </w:rPr>
        <w:pict>
          <v:rect id="_x0000_s1127" style="position:absolute;margin-left:239.85pt;margin-top:17.3pt;width:175.5pt;height:148.45pt;z-index:251705344"/>
        </w:pict>
      </w:r>
      <w:r>
        <w:rPr>
          <w:noProof/>
          <w:lang w:val="es-MX" w:eastAsia="es-MX"/>
        </w:rPr>
        <w:pict>
          <v:group id="_x0000_s1121" style="position:absolute;margin-left:69.7pt;margin-top:19.2pt;width:36.3pt;height:107.1pt;z-index:251704320" coordorigin="2977,5857" coordsize="726,2142">
            <v:oval id="_x0000_s1122" style="position:absolute;left:2989;top:5857;width:714;height:714"/>
            <v:shape id="_x0000_s1123" type="#_x0000_t32" style="position:absolute;left:3328;top:6571;width:1;height:932" o:connectortype="straight"/>
            <v:shape id="_x0000_s1124" type="#_x0000_t32" style="position:absolute;left:2977;top:6861;width:714;height:0" o:connectortype="straight"/>
            <v:shape id="_x0000_s1125" type="#_x0000_t32" style="position:absolute;left:3328;top:7503;width:363;height:496" o:connectortype="straight"/>
            <v:shape id="_x0000_s1126" type="#_x0000_t32" style="position:absolute;left:2989;top:7503;width:339;height:496;flip:x" o:connectortype="straight"/>
          </v:group>
        </w:pict>
      </w:r>
      <w:r>
        <w:rPr>
          <w:noProof/>
          <w:lang w:val="es-MX" w:eastAsia="es-MX"/>
        </w:rPr>
        <w:pict>
          <v:shape id="_x0000_s1130" type="#_x0000_t202" style="position:absolute;margin-left:53.4pt;margin-top:140.3pt;width:79.95pt;height:24.95pt;z-index:251708416;mso-width-relative:margin;mso-height-relative:margin" filled="f" stroked="f">
            <v:textbox style="mso-next-textbox:#_x0000_s1130">
              <w:txbxContent>
                <w:p w:rsidR="00E76F07" w:rsidRDefault="00E76F07" w:rsidP="000D63DA">
                  <w:r>
                    <w:t>Coordinador</w:t>
                  </w:r>
                </w:p>
              </w:txbxContent>
            </v:textbox>
          </v:shape>
        </w:pict>
      </w:r>
      <w:r>
        <w:rPr>
          <w:noProof/>
          <w:lang w:val="es-MX" w:eastAsia="es-MX"/>
        </w:rPr>
        <w:pict>
          <v:shape id="_x0000_s1129" type="#_x0000_t32" style="position:absolute;margin-left:122.3pt;margin-top:69.35pt;width:111.35pt;height:0;z-index:251707392" o:connectortype="straight"/>
        </w:pict>
      </w:r>
      <w:r>
        <w:rPr>
          <w:noProof/>
          <w:lang w:val="es-MX" w:eastAsia="es-MX"/>
        </w:rPr>
        <w:pict>
          <v:oval id="_x0000_s1128" style="position:absolute;margin-left:256.9pt;margin-top:46.85pt;width:142.5pt;height:84pt;z-index:251706368">
            <v:textbox style="mso-next-textbox:#_x0000_s1128">
              <w:txbxContent>
                <w:p w:rsidR="00E76F07" w:rsidRPr="00841BA9" w:rsidRDefault="00E76F07" w:rsidP="000D63DA">
                  <w:pPr>
                    <w:spacing w:before="240" w:after="0"/>
                    <w:jc w:val="center"/>
                    <w:rPr>
                      <w:sz w:val="24"/>
                      <w:szCs w:val="24"/>
                    </w:rPr>
                  </w:pPr>
                  <w:r>
                    <w:rPr>
                      <w:sz w:val="24"/>
                      <w:szCs w:val="24"/>
                    </w:rPr>
                    <w:t>LISTA DE ALUMNOS</w:t>
                  </w:r>
                </w:p>
              </w:txbxContent>
            </v:textbox>
          </v:oval>
        </w:pict>
      </w:r>
    </w:p>
    <w:p w:rsidR="000D63DA" w:rsidRDefault="000D63DA" w:rsidP="000D63DA">
      <w:pPr>
        <w:rPr>
          <w:lang w:val="es-MX" w:eastAsia="es-MX"/>
        </w:rPr>
      </w:pPr>
    </w:p>
    <w:p w:rsidR="000D63DA" w:rsidRDefault="000D63DA" w:rsidP="000D63DA">
      <w:pPr>
        <w:rPr>
          <w:lang w:val="es-MX" w:eastAsia="es-MX"/>
        </w:rPr>
      </w:pPr>
    </w:p>
    <w:p w:rsidR="000D63DA" w:rsidRDefault="000D63DA" w:rsidP="000D63DA">
      <w:pPr>
        <w:rPr>
          <w:lang w:val="es-MX" w:eastAsia="es-MX"/>
        </w:rPr>
      </w:pPr>
    </w:p>
    <w:p w:rsidR="000D63DA" w:rsidRDefault="000D63DA" w:rsidP="000D63DA">
      <w:pPr>
        <w:rPr>
          <w:lang w:val="es-MX" w:eastAsia="es-MX"/>
        </w:rPr>
      </w:pPr>
    </w:p>
    <w:p w:rsidR="000D63DA" w:rsidRDefault="000D63DA" w:rsidP="000D63DA">
      <w:pPr>
        <w:rPr>
          <w:lang w:val="es-MX" w:eastAsia="es-MX"/>
        </w:rPr>
      </w:pPr>
    </w:p>
    <w:p w:rsidR="000D63DA" w:rsidRDefault="000D63DA" w:rsidP="000D63DA">
      <w:pPr>
        <w:rPr>
          <w:lang w:val="es-MX" w:eastAsia="es-MX"/>
        </w:rPr>
      </w:pPr>
    </w:p>
    <w:p w:rsidR="000D63DA" w:rsidRDefault="000D63DA" w:rsidP="000D63DA">
      <w:pPr>
        <w:rPr>
          <w:lang w:val="es-MX" w:eastAsia="es-MX"/>
        </w:rPr>
      </w:pPr>
    </w:p>
    <w:p w:rsidR="000D63DA" w:rsidRPr="000D63DA" w:rsidRDefault="000D63DA" w:rsidP="000D63DA">
      <w:pPr>
        <w:rPr>
          <w:b/>
        </w:rPr>
      </w:pPr>
      <w:r>
        <w:rPr>
          <w:b/>
        </w:rPr>
        <w:t>8.2   Caso</w:t>
      </w:r>
      <w:r w:rsidRPr="008E29F5">
        <w:rPr>
          <w:b/>
        </w:rPr>
        <w:t xml:space="preserve"> de uso</w:t>
      </w:r>
    </w:p>
    <w:p w:rsidR="000D63DA" w:rsidRPr="000D63DA" w:rsidRDefault="000D63DA" w:rsidP="000D63DA">
      <w:pPr>
        <w:pStyle w:val="Epgrafe"/>
        <w:keepNext/>
        <w:jc w:val="center"/>
        <w:rPr>
          <w:rFonts w:asciiTheme="minorHAnsi" w:hAnsiTheme="minorHAnsi"/>
        </w:rPr>
      </w:pPr>
      <w:r w:rsidRPr="00873584">
        <w:rPr>
          <w:rFonts w:asciiTheme="minorHAnsi" w:hAnsiTheme="minorHAnsi"/>
        </w:rPr>
        <w:t xml:space="preserve">Tabla </w:t>
      </w:r>
      <w:r>
        <w:rPr>
          <w:rFonts w:asciiTheme="minorHAnsi" w:hAnsiTheme="minorHAnsi"/>
        </w:rPr>
        <w:t>8</w:t>
      </w:r>
      <w:r w:rsidRPr="00873584">
        <w:rPr>
          <w:rFonts w:asciiTheme="minorHAnsi" w:hAnsiTheme="minorHAnsi"/>
        </w:rPr>
        <w:t xml:space="preserve"> Caso de uso No. </w:t>
      </w:r>
      <w:r>
        <w:rPr>
          <w:rFonts w:asciiTheme="minorHAnsi" w:hAnsiTheme="minorHAnsi"/>
        </w:rPr>
        <w:t>8</w:t>
      </w:r>
    </w:p>
    <w:tbl>
      <w:tblPr>
        <w:tblStyle w:val="Tablaconcuadrcula"/>
        <w:tblW w:w="0" w:type="auto"/>
        <w:tblLayout w:type="fixed"/>
        <w:tblLook w:val="04A0"/>
      </w:tblPr>
      <w:tblGrid>
        <w:gridCol w:w="2723"/>
        <w:gridCol w:w="6705"/>
      </w:tblGrid>
      <w:tr w:rsidR="000D63DA" w:rsidRPr="00FB6F51" w:rsidTr="009B792A">
        <w:trPr>
          <w:cantSplit/>
        </w:trPr>
        <w:tc>
          <w:tcPr>
            <w:tcW w:w="2723" w:type="dxa"/>
            <w:noWrap/>
          </w:tcPr>
          <w:p w:rsidR="000D63DA" w:rsidRPr="00FB6F51" w:rsidRDefault="000D63DA" w:rsidP="009B792A">
            <w:r w:rsidRPr="00FB6F51">
              <w:rPr>
                <w:b/>
              </w:rPr>
              <w:t>No. caso de uso:</w:t>
            </w:r>
            <w:r>
              <w:t>008</w:t>
            </w:r>
          </w:p>
        </w:tc>
        <w:tc>
          <w:tcPr>
            <w:tcW w:w="6705" w:type="dxa"/>
          </w:tcPr>
          <w:p w:rsidR="000D63DA" w:rsidRPr="00FB6F51" w:rsidRDefault="000D63DA" w:rsidP="009B792A">
            <w:pPr>
              <w:tabs>
                <w:tab w:val="left" w:pos="2716"/>
              </w:tabs>
            </w:pPr>
            <w:r w:rsidRPr="00FB6F51">
              <w:rPr>
                <w:b/>
              </w:rPr>
              <w:t xml:space="preserve">Nombre: </w:t>
            </w:r>
            <w:r>
              <w:t>Lista de alumnos</w:t>
            </w:r>
          </w:p>
        </w:tc>
      </w:tr>
      <w:tr w:rsidR="000D63DA" w:rsidRPr="00FB6F51" w:rsidTr="009B792A">
        <w:trPr>
          <w:cantSplit/>
        </w:trPr>
        <w:tc>
          <w:tcPr>
            <w:tcW w:w="9428" w:type="dxa"/>
            <w:gridSpan w:val="2"/>
          </w:tcPr>
          <w:p w:rsidR="000D63DA" w:rsidRDefault="000D63DA" w:rsidP="009B792A">
            <w:r w:rsidRPr="00FB6F51">
              <w:rPr>
                <w:b/>
              </w:rPr>
              <w:t>ACTOR PRINCIPAL:</w:t>
            </w:r>
          </w:p>
          <w:p w:rsidR="000D63DA" w:rsidRPr="00FB6F51" w:rsidRDefault="000D63DA" w:rsidP="009B792A">
            <w:r>
              <w:t>Coordinador</w:t>
            </w:r>
          </w:p>
        </w:tc>
      </w:tr>
      <w:tr w:rsidR="000D63DA" w:rsidRPr="00FB6F51" w:rsidTr="009B792A">
        <w:trPr>
          <w:cantSplit/>
        </w:trPr>
        <w:tc>
          <w:tcPr>
            <w:tcW w:w="9428" w:type="dxa"/>
            <w:gridSpan w:val="2"/>
          </w:tcPr>
          <w:p w:rsidR="000D63DA" w:rsidRDefault="000D63DA" w:rsidP="009B792A">
            <w:r w:rsidRPr="00FB6F51">
              <w:rPr>
                <w:b/>
              </w:rPr>
              <w:t>STAKEHOLDERS:</w:t>
            </w:r>
          </w:p>
          <w:p w:rsidR="000D63DA" w:rsidRPr="00FB6F51" w:rsidRDefault="000D63DA" w:rsidP="009B792A"/>
        </w:tc>
      </w:tr>
      <w:tr w:rsidR="000D63DA" w:rsidRPr="00FB6F51" w:rsidTr="009B792A">
        <w:trPr>
          <w:cantSplit/>
        </w:trPr>
        <w:tc>
          <w:tcPr>
            <w:tcW w:w="9428" w:type="dxa"/>
            <w:gridSpan w:val="2"/>
          </w:tcPr>
          <w:p w:rsidR="000D63DA" w:rsidRDefault="000D63DA" w:rsidP="009B792A">
            <w:pPr>
              <w:rPr>
                <w:b/>
              </w:rPr>
            </w:pPr>
            <w:r w:rsidRPr="00FB6F51">
              <w:rPr>
                <w:b/>
              </w:rPr>
              <w:t>PRECONDICIONES:</w:t>
            </w:r>
          </w:p>
          <w:p w:rsidR="000D63DA" w:rsidRPr="00FB6F51" w:rsidRDefault="000D63DA" w:rsidP="009B792A">
            <w:r>
              <w:t>Estar registrado en el sistema y saber su usuario y contraseña.</w:t>
            </w:r>
          </w:p>
        </w:tc>
      </w:tr>
      <w:tr w:rsidR="000D63DA" w:rsidRPr="00FB6F51" w:rsidTr="009B792A">
        <w:trPr>
          <w:cantSplit/>
        </w:trPr>
        <w:tc>
          <w:tcPr>
            <w:tcW w:w="9428" w:type="dxa"/>
            <w:gridSpan w:val="2"/>
          </w:tcPr>
          <w:p w:rsidR="000D63DA" w:rsidRDefault="000D63DA" w:rsidP="009B792A">
            <w:pPr>
              <w:rPr>
                <w:b/>
              </w:rPr>
            </w:pPr>
            <w:r w:rsidRPr="00FB6F51">
              <w:rPr>
                <w:b/>
              </w:rPr>
              <w:t>POSCONDICIONES:</w:t>
            </w:r>
          </w:p>
          <w:p w:rsidR="000D63DA" w:rsidRPr="00FB6F51" w:rsidRDefault="000D63DA" w:rsidP="009B792A">
            <w:r>
              <w:t>El usuario entrará al sistema y tendrá acceso a lo correspondiente a su puesto.</w:t>
            </w:r>
          </w:p>
        </w:tc>
      </w:tr>
      <w:tr w:rsidR="000D63DA" w:rsidRPr="00FB6F51" w:rsidTr="009B792A">
        <w:trPr>
          <w:cantSplit/>
        </w:trPr>
        <w:tc>
          <w:tcPr>
            <w:tcW w:w="9428" w:type="dxa"/>
            <w:gridSpan w:val="2"/>
          </w:tcPr>
          <w:p w:rsidR="000D63DA" w:rsidRPr="00380E02" w:rsidRDefault="000D63DA" w:rsidP="009B792A">
            <w:pPr>
              <w:rPr>
                <w:lang w:val="en-US"/>
              </w:rPr>
            </w:pPr>
            <w:r w:rsidRPr="00380E02">
              <w:rPr>
                <w:b/>
                <w:lang w:val="en-US"/>
              </w:rPr>
              <w:t>FLUJO BÁSICO (PRIMARY FLOW – HAPPY PATH)</w:t>
            </w:r>
          </w:p>
          <w:p w:rsidR="000D63DA" w:rsidRDefault="000D63DA" w:rsidP="009B792A">
            <w:r>
              <w:t>1.    El coordinador selecciona la actividad y hace clic en la opción de "Lista de alumnos" del submenú mostrado.</w:t>
            </w:r>
          </w:p>
          <w:p w:rsidR="000D63DA" w:rsidRPr="00FB6F51" w:rsidRDefault="000D63DA" w:rsidP="009B792A">
            <w:r>
              <w:t xml:space="preserve">       2.   El sistema muestra la lista de alumnos que participan en la actividad.</w:t>
            </w:r>
          </w:p>
        </w:tc>
      </w:tr>
      <w:tr w:rsidR="000D63DA" w:rsidRPr="00FB6F51" w:rsidTr="009B792A">
        <w:trPr>
          <w:cantSplit/>
        </w:trPr>
        <w:tc>
          <w:tcPr>
            <w:tcW w:w="9428" w:type="dxa"/>
            <w:gridSpan w:val="2"/>
          </w:tcPr>
          <w:p w:rsidR="000D63DA" w:rsidRDefault="000D63DA" w:rsidP="009B792A">
            <w:pPr>
              <w:rPr>
                <w:b/>
              </w:rPr>
            </w:pPr>
            <w:r w:rsidRPr="00FB6F51">
              <w:rPr>
                <w:b/>
              </w:rPr>
              <w:t>FLUJO ALTERNATIVO:</w:t>
            </w:r>
          </w:p>
          <w:p w:rsidR="000D63DA" w:rsidRDefault="000D63DA" w:rsidP="009B792A">
            <w:r>
              <w:t xml:space="preserve">        1.    El coordinador selecciona la actividad y hace clic en la opción de "Lista de alumnos" del submenú mostrado.</w:t>
            </w:r>
          </w:p>
          <w:p w:rsidR="000D63DA" w:rsidRPr="000D63DA" w:rsidRDefault="000D63DA" w:rsidP="009B792A">
            <w:r>
              <w:t xml:space="preserve">        2.   El sistema no tiene información que mostrar por lo que muestra el mensaje. "No hay alumnos registrados".</w:t>
            </w:r>
          </w:p>
        </w:tc>
      </w:tr>
      <w:tr w:rsidR="000D63DA" w:rsidRPr="00FB6F51" w:rsidTr="009B792A">
        <w:trPr>
          <w:cantSplit/>
        </w:trPr>
        <w:tc>
          <w:tcPr>
            <w:tcW w:w="9428" w:type="dxa"/>
            <w:gridSpan w:val="2"/>
          </w:tcPr>
          <w:p w:rsidR="00E17FCB" w:rsidRPr="0089744E" w:rsidRDefault="000D63DA" w:rsidP="009B792A">
            <w:pPr>
              <w:rPr>
                <w:b/>
              </w:rPr>
            </w:pPr>
            <w:r w:rsidRPr="00FB6F51">
              <w:rPr>
                <w:b/>
              </w:rPr>
              <w:t>REQUERIMIENTOS RELACIONADOS:</w:t>
            </w:r>
          </w:p>
        </w:tc>
      </w:tr>
      <w:tr w:rsidR="000D63DA" w:rsidRPr="00FB6F51" w:rsidTr="009B792A">
        <w:trPr>
          <w:cantSplit/>
        </w:trPr>
        <w:tc>
          <w:tcPr>
            <w:tcW w:w="9428" w:type="dxa"/>
            <w:gridSpan w:val="2"/>
          </w:tcPr>
          <w:p w:rsidR="000D63DA" w:rsidRPr="00224B1B" w:rsidRDefault="000D63DA" w:rsidP="009B792A">
            <w:pPr>
              <w:rPr>
                <w:b/>
              </w:rPr>
            </w:pPr>
            <w:r w:rsidRPr="00FB6F51">
              <w:rPr>
                <w:b/>
              </w:rPr>
              <w:t>REQUERIMIENTOS ESPECIALES</w:t>
            </w:r>
            <w:r>
              <w:rPr>
                <w:b/>
              </w:rPr>
              <w:t>:</w:t>
            </w:r>
          </w:p>
        </w:tc>
      </w:tr>
    </w:tbl>
    <w:p w:rsidR="008353BD" w:rsidRDefault="008353BD" w:rsidP="00FB6F51"/>
    <w:p w:rsidR="000D63DA" w:rsidRDefault="000D63DA" w:rsidP="00FB6F51"/>
    <w:p w:rsidR="000D63DA" w:rsidRDefault="000D63DA" w:rsidP="00FB6F51"/>
    <w:p w:rsidR="00EB783B" w:rsidRPr="00477FD2" w:rsidRDefault="00EB783B" w:rsidP="00EB783B">
      <w:pPr>
        <w:pStyle w:val="Prrafodelista"/>
        <w:numPr>
          <w:ilvl w:val="0"/>
          <w:numId w:val="5"/>
        </w:numPr>
        <w:rPr>
          <w:b/>
        </w:rPr>
      </w:pPr>
      <w:r>
        <w:rPr>
          <w:b/>
        </w:rPr>
        <w:lastRenderedPageBreak/>
        <w:t>Diagrama</w:t>
      </w:r>
      <w:r w:rsidRPr="00FB6F51">
        <w:rPr>
          <w:b/>
        </w:rPr>
        <w:t xml:space="preserve"> de casos de uso</w:t>
      </w:r>
    </w:p>
    <w:p w:rsidR="00EB783B" w:rsidRDefault="00EB783B" w:rsidP="00EB783B">
      <w:pPr>
        <w:pStyle w:val="Epgrafe"/>
        <w:keepNext/>
        <w:jc w:val="center"/>
        <w:rPr>
          <w:rFonts w:asciiTheme="minorHAnsi" w:hAnsiTheme="minorHAnsi"/>
        </w:rPr>
      </w:pPr>
      <w:r w:rsidRPr="00873584">
        <w:rPr>
          <w:rFonts w:asciiTheme="minorHAnsi" w:hAnsiTheme="minorHAnsi"/>
        </w:rPr>
        <w:t xml:space="preserve">Figura </w:t>
      </w:r>
      <w:r>
        <w:rPr>
          <w:rFonts w:asciiTheme="minorHAnsi" w:hAnsiTheme="minorHAnsi"/>
        </w:rPr>
        <w:t>9</w:t>
      </w:r>
      <w:r w:rsidRPr="00873584">
        <w:rPr>
          <w:rFonts w:asciiTheme="minorHAnsi" w:hAnsiTheme="minorHAnsi"/>
        </w:rPr>
        <w:t xml:space="preserve"> Diagrama del caso de uso No. </w:t>
      </w:r>
      <w:r>
        <w:rPr>
          <w:rFonts w:asciiTheme="minorHAnsi" w:hAnsiTheme="minorHAnsi"/>
        </w:rPr>
        <w:t>9</w:t>
      </w:r>
    </w:p>
    <w:p w:rsidR="00EB783B" w:rsidRDefault="006E3809" w:rsidP="00EB783B">
      <w:pPr>
        <w:rPr>
          <w:lang w:val="es-MX" w:eastAsia="es-MX"/>
        </w:rPr>
      </w:pPr>
      <w:r>
        <w:rPr>
          <w:noProof/>
          <w:lang w:val="es-MX" w:eastAsia="es-MX"/>
        </w:rPr>
        <w:pict>
          <v:rect id="_x0000_s1137" style="position:absolute;margin-left:239.85pt;margin-top:17.3pt;width:175.5pt;height:148.45pt;z-index:251711488"/>
        </w:pict>
      </w:r>
      <w:r>
        <w:rPr>
          <w:noProof/>
          <w:lang w:val="es-MX" w:eastAsia="es-MX"/>
        </w:rPr>
        <w:pict>
          <v:group id="_x0000_s1131" style="position:absolute;margin-left:69.7pt;margin-top:19.2pt;width:36.3pt;height:107.1pt;z-index:251710464" coordorigin="2977,5857" coordsize="726,2142">
            <v:oval id="_x0000_s1132" style="position:absolute;left:2989;top:5857;width:714;height:714"/>
            <v:shape id="_x0000_s1133" type="#_x0000_t32" style="position:absolute;left:3328;top:6571;width:1;height:932" o:connectortype="straight"/>
            <v:shape id="_x0000_s1134" type="#_x0000_t32" style="position:absolute;left:2977;top:6861;width:714;height:0" o:connectortype="straight"/>
            <v:shape id="_x0000_s1135" type="#_x0000_t32" style="position:absolute;left:3328;top:7503;width:363;height:496" o:connectortype="straight"/>
            <v:shape id="_x0000_s1136" type="#_x0000_t32" style="position:absolute;left:2989;top:7503;width:339;height:496;flip:x" o:connectortype="straight"/>
          </v:group>
        </w:pict>
      </w:r>
      <w:r>
        <w:rPr>
          <w:noProof/>
          <w:lang w:val="es-MX" w:eastAsia="es-MX"/>
        </w:rPr>
        <w:pict>
          <v:shape id="_x0000_s1140" type="#_x0000_t202" style="position:absolute;margin-left:53.4pt;margin-top:140.3pt;width:79.95pt;height:24.95pt;z-index:251714560;mso-width-relative:margin;mso-height-relative:margin" filled="f" stroked="f">
            <v:textbox style="mso-next-textbox:#_x0000_s1140">
              <w:txbxContent>
                <w:p w:rsidR="00E76F07" w:rsidRDefault="00E76F07" w:rsidP="00EB783B">
                  <w:r>
                    <w:t>Coordinador</w:t>
                  </w:r>
                </w:p>
              </w:txbxContent>
            </v:textbox>
          </v:shape>
        </w:pict>
      </w:r>
      <w:r>
        <w:rPr>
          <w:noProof/>
          <w:lang w:val="es-MX" w:eastAsia="es-MX"/>
        </w:rPr>
        <w:pict>
          <v:shape id="_x0000_s1139" type="#_x0000_t32" style="position:absolute;margin-left:122.3pt;margin-top:69.35pt;width:111.35pt;height:0;z-index:251713536" o:connectortype="straight"/>
        </w:pict>
      </w:r>
      <w:r>
        <w:rPr>
          <w:noProof/>
          <w:lang w:val="es-MX" w:eastAsia="es-MX"/>
        </w:rPr>
        <w:pict>
          <v:oval id="_x0000_s1138" style="position:absolute;margin-left:256.9pt;margin-top:46.85pt;width:142.5pt;height:84pt;z-index:251712512">
            <v:textbox style="mso-next-textbox:#_x0000_s1138">
              <w:txbxContent>
                <w:p w:rsidR="00E76F07" w:rsidRPr="00841BA9" w:rsidRDefault="00E76F07" w:rsidP="00EB783B">
                  <w:pPr>
                    <w:spacing w:after="0"/>
                    <w:jc w:val="center"/>
                    <w:rPr>
                      <w:sz w:val="24"/>
                      <w:szCs w:val="24"/>
                    </w:rPr>
                  </w:pPr>
                  <w:r>
                    <w:rPr>
                      <w:sz w:val="24"/>
                      <w:szCs w:val="24"/>
                    </w:rPr>
                    <w:t>AGREGAR TRABAJO (MODO NO PRESENCIAL)</w:t>
                  </w:r>
                </w:p>
              </w:txbxContent>
            </v:textbox>
          </v:oval>
        </w:pict>
      </w:r>
    </w:p>
    <w:p w:rsidR="00EB783B" w:rsidRDefault="00EB783B" w:rsidP="00EB783B">
      <w:pPr>
        <w:rPr>
          <w:lang w:val="es-MX" w:eastAsia="es-MX"/>
        </w:rPr>
      </w:pPr>
    </w:p>
    <w:p w:rsidR="00EB783B" w:rsidRDefault="00EB783B" w:rsidP="00EB783B">
      <w:pPr>
        <w:rPr>
          <w:lang w:val="es-MX" w:eastAsia="es-MX"/>
        </w:rPr>
      </w:pPr>
    </w:p>
    <w:p w:rsidR="00EB783B" w:rsidRDefault="00EB783B" w:rsidP="00EB783B">
      <w:pPr>
        <w:rPr>
          <w:lang w:val="es-MX" w:eastAsia="es-MX"/>
        </w:rPr>
      </w:pPr>
    </w:p>
    <w:p w:rsidR="00EB783B" w:rsidRDefault="00EB783B" w:rsidP="00EB783B">
      <w:pPr>
        <w:rPr>
          <w:lang w:val="es-MX" w:eastAsia="es-MX"/>
        </w:rPr>
      </w:pPr>
    </w:p>
    <w:p w:rsidR="00EB783B" w:rsidRDefault="00EB783B" w:rsidP="00EB783B">
      <w:pPr>
        <w:rPr>
          <w:lang w:val="es-MX" w:eastAsia="es-MX"/>
        </w:rPr>
      </w:pPr>
    </w:p>
    <w:p w:rsidR="00EB783B" w:rsidRDefault="00EB783B" w:rsidP="00EB783B">
      <w:pPr>
        <w:rPr>
          <w:lang w:val="es-MX" w:eastAsia="es-MX"/>
        </w:rPr>
      </w:pPr>
    </w:p>
    <w:p w:rsidR="00EB783B" w:rsidRDefault="00EB783B" w:rsidP="00EB783B">
      <w:pPr>
        <w:rPr>
          <w:lang w:val="es-MX" w:eastAsia="es-MX"/>
        </w:rPr>
      </w:pPr>
    </w:p>
    <w:p w:rsidR="00EB783B" w:rsidRPr="000D63DA" w:rsidRDefault="00EB783B" w:rsidP="00EB783B">
      <w:pPr>
        <w:rPr>
          <w:b/>
        </w:rPr>
      </w:pPr>
      <w:r>
        <w:rPr>
          <w:b/>
        </w:rPr>
        <w:t>9.2   Caso</w:t>
      </w:r>
      <w:r w:rsidRPr="008E29F5">
        <w:rPr>
          <w:b/>
        </w:rPr>
        <w:t xml:space="preserve"> de uso</w:t>
      </w:r>
    </w:p>
    <w:p w:rsidR="00EB783B" w:rsidRPr="000D63DA" w:rsidRDefault="00EB783B" w:rsidP="00EB783B">
      <w:pPr>
        <w:pStyle w:val="Epgrafe"/>
        <w:keepNext/>
        <w:jc w:val="center"/>
        <w:rPr>
          <w:rFonts w:asciiTheme="minorHAnsi" w:hAnsiTheme="minorHAnsi"/>
        </w:rPr>
      </w:pPr>
      <w:r w:rsidRPr="00873584">
        <w:rPr>
          <w:rFonts w:asciiTheme="minorHAnsi" w:hAnsiTheme="minorHAnsi"/>
        </w:rPr>
        <w:t xml:space="preserve">Tabla </w:t>
      </w:r>
      <w:r>
        <w:rPr>
          <w:rFonts w:asciiTheme="minorHAnsi" w:hAnsiTheme="minorHAnsi"/>
        </w:rPr>
        <w:t>9</w:t>
      </w:r>
      <w:r w:rsidRPr="00873584">
        <w:rPr>
          <w:rFonts w:asciiTheme="minorHAnsi" w:hAnsiTheme="minorHAnsi"/>
        </w:rPr>
        <w:t xml:space="preserve"> Caso de uso No. </w:t>
      </w:r>
      <w:r>
        <w:rPr>
          <w:rFonts w:asciiTheme="minorHAnsi" w:hAnsiTheme="minorHAnsi"/>
        </w:rPr>
        <w:t>9</w:t>
      </w:r>
    </w:p>
    <w:tbl>
      <w:tblPr>
        <w:tblStyle w:val="Tablaconcuadrcula"/>
        <w:tblW w:w="0" w:type="auto"/>
        <w:tblLayout w:type="fixed"/>
        <w:tblLook w:val="04A0"/>
      </w:tblPr>
      <w:tblGrid>
        <w:gridCol w:w="2723"/>
        <w:gridCol w:w="6705"/>
      </w:tblGrid>
      <w:tr w:rsidR="00EB783B" w:rsidRPr="00FB6F51" w:rsidTr="009B792A">
        <w:trPr>
          <w:cantSplit/>
        </w:trPr>
        <w:tc>
          <w:tcPr>
            <w:tcW w:w="2723" w:type="dxa"/>
            <w:noWrap/>
          </w:tcPr>
          <w:p w:rsidR="00EB783B" w:rsidRPr="00FB6F51" w:rsidRDefault="00EB783B" w:rsidP="009B792A">
            <w:r w:rsidRPr="00FB6F51">
              <w:rPr>
                <w:b/>
              </w:rPr>
              <w:t>No. caso de uso:</w:t>
            </w:r>
            <w:r>
              <w:t>00</w:t>
            </w:r>
            <w:r w:rsidR="00E17FCB">
              <w:t>9</w:t>
            </w:r>
          </w:p>
        </w:tc>
        <w:tc>
          <w:tcPr>
            <w:tcW w:w="6705" w:type="dxa"/>
          </w:tcPr>
          <w:p w:rsidR="00EB783B" w:rsidRPr="00FB6F51" w:rsidRDefault="00EB783B" w:rsidP="009B792A">
            <w:pPr>
              <w:tabs>
                <w:tab w:val="left" w:pos="2716"/>
              </w:tabs>
            </w:pPr>
            <w:r w:rsidRPr="00FB6F51">
              <w:rPr>
                <w:b/>
              </w:rPr>
              <w:t xml:space="preserve">Nombre: </w:t>
            </w:r>
            <w:r w:rsidR="00E17FCB">
              <w:t>Agregar trabajo</w:t>
            </w:r>
          </w:p>
        </w:tc>
      </w:tr>
      <w:tr w:rsidR="00EB783B" w:rsidRPr="00FB6F51" w:rsidTr="009B792A">
        <w:trPr>
          <w:cantSplit/>
        </w:trPr>
        <w:tc>
          <w:tcPr>
            <w:tcW w:w="9428" w:type="dxa"/>
            <w:gridSpan w:val="2"/>
          </w:tcPr>
          <w:p w:rsidR="00EB783B" w:rsidRDefault="00EB783B" w:rsidP="009B792A">
            <w:r w:rsidRPr="00FB6F51">
              <w:rPr>
                <w:b/>
              </w:rPr>
              <w:t>ACTOR PRINCIPAL:</w:t>
            </w:r>
          </w:p>
          <w:p w:rsidR="00EB783B" w:rsidRPr="00FB6F51" w:rsidRDefault="00EB783B" w:rsidP="009B792A">
            <w:r>
              <w:t>Coordinador</w:t>
            </w:r>
          </w:p>
        </w:tc>
      </w:tr>
      <w:tr w:rsidR="00EB783B" w:rsidRPr="00FB6F51" w:rsidTr="009B792A">
        <w:trPr>
          <w:cantSplit/>
        </w:trPr>
        <w:tc>
          <w:tcPr>
            <w:tcW w:w="9428" w:type="dxa"/>
            <w:gridSpan w:val="2"/>
          </w:tcPr>
          <w:p w:rsidR="00EB783B" w:rsidRDefault="00EB783B" w:rsidP="009B792A">
            <w:r w:rsidRPr="00FB6F51">
              <w:rPr>
                <w:b/>
              </w:rPr>
              <w:t>STAKEHOLDERS:</w:t>
            </w:r>
          </w:p>
          <w:p w:rsidR="00EB783B" w:rsidRPr="00FB6F51" w:rsidRDefault="00EB783B" w:rsidP="009B792A"/>
        </w:tc>
      </w:tr>
      <w:tr w:rsidR="00EB783B" w:rsidRPr="00FB6F51" w:rsidTr="009B792A">
        <w:trPr>
          <w:cantSplit/>
        </w:trPr>
        <w:tc>
          <w:tcPr>
            <w:tcW w:w="9428" w:type="dxa"/>
            <w:gridSpan w:val="2"/>
          </w:tcPr>
          <w:p w:rsidR="00EB783B" w:rsidRDefault="00EB783B" w:rsidP="009B792A">
            <w:pPr>
              <w:rPr>
                <w:b/>
              </w:rPr>
            </w:pPr>
            <w:r w:rsidRPr="00FB6F51">
              <w:rPr>
                <w:b/>
              </w:rPr>
              <w:t>PRECONDICIONES:</w:t>
            </w:r>
          </w:p>
          <w:p w:rsidR="00EB783B" w:rsidRPr="00FB6F51" w:rsidRDefault="00EB783B" w:rsidP="009B792A">
            <w:r>
              <w:t>Estar registrado en el sistema y saber su usuario y contraseña.</w:t>
            </w:r>
          </w:p>
        </w:tc>
      </w:tr>
      <w:tr w:rsidR="00EB783B" w:rsidRPr="00FB6F51" w:rsidTr="009B792A">
        <w:trPr>
          <w:cantSplit/>
        </w:trPr>
        <w:tc>
          <w:tcPr>
            <w:tcW w:w="9428" w:type="dxa"/>
            <w:gridSpan w:val="2"/>
          </w:tcPr>
          <w:p w:rsidR="00EB783B" w:rsidRDefault="00EB783B" w:rsidP="009B792A">
            <w:pPr>
              <w:rPr>
                <w:b/>
              </w:rPr>
            </w:pPr>
            <w:r w:rsidRPr="00FB6F51">
              <w:rPr>
                <w:b/>
              </w:rPr>
              <w:t>POSCONDICIONES:</w:t>
            </w:r>
          </w:p>
          <w:p w:rsidR="00EB783B" w:rsidRPr="00FB6F51" w:rsidRDefault="00EB783B" w:rsidP="009B792A">
            <w:r>
              <w:t>El usuario entrará al sistema y tendrá acceso a lo correspondiente a su puesto.</w:t>
            </w:r>
          </w:p>
        </w:tc>
      </w:tr>
      <w:tr w:rsidR="00EB783B" w:rsidRPr="00FB6F51" w:rsidTr="009B792A">
        <w:trPr>
          <w:cantSplit/>
        </w:trPr>
        <w:tc>
          <w:tcPr>
            <w:tcW w:w="9428" w:type="dxa"/>
            <w:gridSpan w:val="2"/>
          </w:tcPr>
          <w:p w:rsidR="00EB783B" w:rsidRPr="00380E02" w:rsidRDefault="00EB783B" w:rsidP="009B792A">
            <w:pPr>
              <w:rPr>
                <w:lang w:val="en-US"/>
              </w:rPr>
            </w:pPr>
            <w:r w:rsidRPr="00380E02">
              <w:rPr>
                <w:b/>
                <w:lang w:val="en-US"/>
              </w:rPr>
              <w:t>FLUJO BÁSICO (PRIMARY FLOW – HAPPY PATH)</w:t>
            </w:r>
          </w:p>
          <w:p w:rsidR="00EB783B" w:rsidRDefault="00EB783B" w:rsidP="009B792A">
            <w:r>
              <w:t>1.    El coordinador selecciona la actividad y hace clic en la opción de "</w:t>
            </w:r>
            <w:r w:rsidR="00E17FCB">
              <w:t>Agregar trabajo</w:t>
            </w:r>
            <w:r>
              <w:t>" del submenú mostrado.</w:t>
            </w:r>
          </w:p>
          <w:p w:rsidR="00EB783B" w:rsidRDefault="00EB783B" w:rsidP="009B792A">
            <w:r>
              <w:t xml:space="preserve">       2.   El sistema</w:t>
            </w:r>
            <w:r w:rsidR="00E17FCB">
              <w:t xml:space="preserve"> muestra una tabla en la que el coordinador llenará los datos correspondientes</w:t>
            </w:r>
            <w:r>
              <w:t>.</w:t>
            </w:r>
          </w:p>
          <w:p w:rsidR="00E17FCB" w:rsidRDefault="00E17FCB" w:rsidP="009B792A">
            <w:r>
              <w:t xml:space="preserve">       3.   El coordinador llena el formato presentado y presiona guardar.</w:t>
            </w:r>
          </w:p>
          <w:p w:rsidR="00E17FCB" w:rsidRPr="00FB6F51" w:rsidRDefault="00E17FCB" w:rsidP="009B792A">
            <w:r>
              <w:t xml:space="preserve">       4.   El sistema guarda la información proporcionada. </w:t>
            </w:r>
          </w:p>
        </w:tc>
      </w:tr>
      <w:tr w:rsidR="00EB783B" w:rsidRPr="00FB6F51" w:rsidTr="009B792A">
        <w:trPr>
          <w:cantSplit/>
        </w:trPr>
        <w:tc>
          <w:tcPr>
            <w:tcW w:w="9428" w:type="dxa"/>
            <w:gridSpan w:val="2"/>
          </w:tcPr>
          <w:p w:rsidR="00EB783B" w:rsidRDefault="00EB783B" w:rsidP="009B792A">
            <w:pPr>
              <w:rPr>
                <w:b/>
              </w:rPr>
            </w:pPr>
            <w:r w:rsidRPr="00FB6F51">
              <w:rPr>
                <w:b/>
              </w:rPr>
              <w:t>FLUJO ALTERNATIVO</w:t>
            </w:r>
            <w:r w:rsidR="002E543E">
              <w:rPr>
                <w:b/>
              </w:rPr>
              <w:t xml:space="preserve"> 1</w:t>
            </w:r>
            <w:r w:rsidRPr="00FB6F51">
              <w:rPr>
                <w:b/>
              </w:rPr>
              <w:t>:</w:t>
            </w:r>
          </w:p>
          <w:p w:rsidR="00E17FCB" w:rsidRDefault="00E17FCB" w:rsidP="00E17FCB">
            <w:r>
              <w:t xml:space="preserve">       1.    El coordinador selecciona la actividad y hace clic en la opción de "Agregar trabajo" del submenú mostrado.</w:t>
            </w:r>
          </w:p>
          <w:p w:rsidR="00E17FCB" w:rsidRDefault="00E17FCB" w:rsidP="00E17FCB">
            <w:r>
              <w:t xml:space="preserve">       2.   El sistema muestra una tabla en la que el coordinador llenará los datos correspondientes.</w:t>
            </w:r>
          </w:p>
          <w:p w:rsidR="00E17FCB" w:rsidRDefault="00E17FCB" w:rsidP="00E17FCB">
            <w:r>
              <w:t xml:space="preserve">       3.   El coordinador llena el formato presentado y presiona guardar.</w:t>
            </w:r>
          </w:p>
          <w:p w:rsidR="00EB783B" w:rsidRDefault="00E17FCB" w:rsidP="00E17FCB">
            <w:r>
              <w:t xml:space="preserve">       4.   El sistema guarda la información proporcionada.</w:t>
            </w:r>
          </w:p>
          <w:p w:rsidR="00E17FCB" w:rsidRDefault="00E17FCB" w:rsidP="00E17FCB">
            <w:r>
              <w:t xml:space="preserve">       5.   El coordinador desea modificar alguno de los datos, por lo que presiona el botón "Editar".</w:t>
            </w:r>
          </w:p>
          <w:p w:rsidR="00E17FCB" w:rsidRDefault="00E17FCB" w:rsidP="00E17FCB">
            <w:r>
              <w:t xml:space="preserve">       6.   El sistema pide el nombre del alumno que se proporcionó para dicho registro.</w:t>
            </w:r>
          </w:p>
          <w:p w:rsidR="00E17FCB" w:rsidRDefault="00E17FCB" w:rsidP="00E17FCB">
            <w:r>
              <w:t xml:space="preserve">       7.   </w:t>
            </w:r>
            <w:r w:rsidR="002E543E">
              <w:t>El coordinador proporciona los datos solicitados y presiona el botón "</w:t>
            </w:r>
            <w:r w:rsidR="00414BBA">
              <w:t>Buscar</w:t>
            </w:r>
            <w:r w:rsidR="002E543E">
              <w:t>".</w:t>
            </w:r>
          </w:p>
          <w:p w:rsidR="002E543E" w:rsidRDefault="002E543E" w:rsidP="00E17FCB">
            <w:r>
              <w:t xml:space="preserve">       8.   El sistema proporciona la información buscada y permite editarla.</w:t>
            </w:r>
          </w:p>
          <w:p w:rsidR="002E543E" w:rsidRDefault="002E543E" w:rsidP="00E17FCB">
            <w:r>
              <w:t xml:space="preserve">       9.   El coordinador modifica la información y presiona </w:t>
            </w:r>
            <w:r w:rsidR="00414BBA">
              <w:t>"Guardar cambios"</w:t>
            </w:r>
            <w:r>
              <w:t>.</w:t>
            </w:r>
          </w:p>
          <w:p w:rsidR="002E543E" w:rsidRPr="000D63DA" w:rsidRDefault="002E543E" w:rsidP="00E17FCB">
            <w:r>
              <w:t xml:space="preserve">      10.  El sistema modifica la información.</w:t>
            </w:r>
          </w:p>
        </w:tc>
      </w:tr>
      <w:tr w:rsidR="002E543E" w:rsidRPr="00FB6F51" w:rsidTr="009B792A">
        <w:trPr>
          <w:cantSplit/>
        </w:trPr>
        <w:tc>
          <w:tcPr>
            <w:tcW w:w="9428" w:type="dxa"/>
            <w:gridSpan w:val="2"/>
          </w:tcPr>
          <w:p w:rsidR="002E543E" w:rsidRDefault="002E543E" w:rsidP="002E543E">
            <w:pPr>
              <w:rPr>
                <w:b/>
              </w:rPr>
            </w:pPr>
            <w:r w:rsidRPr="00FB6F51">
              <w:rPr>
                <w:b/>
              </w:rPr>
              <w:lastRenderedPageBreak/>
              <w:t>FLUJO ALTERNATIVO</w:t>
            </w:r>
            <w:r>
              <w:rPr>
                <w:b/>
              </w:rPr>
              <w:t xml:space="preserve"> 2</w:t>
            </w:r>
            <w:r w:rsidRPr="00FB6F51">
              <w:rPr>
                <w:b/>
              </w:rPr>
              <w:t>:</w:t>
            </w:r>
          </w:p>
          <w:p w:rsidR="002E543E" w:rsidRDefault="002E543E" w:rsidP="002E543E">
            <w:r>
              <w:t xml:space="preserve">       1.    El coordinador selecciona la actividad y hace clic en la opción de "Agregar trabajo" del submenú mostrado.</w:t>
            </w:r>
          </w:p>
          <w:p w:rsidR="002E543E" w:rsidRDefault="002E543E" w:rsidP="002E543E">
            <w:r>
              <w:t xml:space="preserve">       2.   El sistema muestra una tabla en la que el coordinador llenará los datos correspondientes.</w:t>
            </w:r>
          </w:p>
          <w:p w:rsidR="002E543E" w:rsidRDefault="002E543E" w:rsidP="002E543E">
            <w:r>
              <w:t xml:space="preserve">       3.   El coordinador llena el formato presentado y presiona guardar.</w:t>
            </w:r>
          </w:p>
          <w:p w:rsidR="002E543E" w:rsidRDefault="002E543E" w:rsidP="002E543E">
            <w:r>
              <w:t xml:space="preserve">       4.   El sistema guarda la información proporcionada.</w:t>
            </w:r>
          </w:p>
          <w:p w:rsidR="002E543E" w:rsidRDefault="002E543E" w:rsidP="002E543E">
            <w:r>
              <w:t xml:space="preserve">       5.   El coordinador desea modificar alguno de los datos, por lo que presiona el botón "Editar".</w:t>
            </w:r>
          </w:p>
          <w:p w:rsidR="002E543E" w:rsidRDefault="002E543E" w:rsidP="002E543E">
            <w:r>
              <w:t xml:space="preserve">       6.   El sistema pide el nombre del alumno que se proporcionó para dicho registro.</w:t>
            </w:r>
          </w:p>
          <w:p w:rsidR="002E543E" w:rsidRDefault="002E543E" w:rsidP="002E543E">
            <w:r>
              <w:t xml:space="preserve">       7.   El coordinador proporciona los datos solicitados y presiona el botón "</w:t>
            </w:r>
            <w:r w:rsidR="00414BBA">
              <w:t>Buscar</w:t>
            </w:r>
            <w:r>
              <w:t>".</w:t>
            </w:r>
          </w:p>
          <w:p w:rsidR="002E543E" w:rsidRPr="002E543E" w:rsidRDefault="002E543E" w:rsidP="002E543E">
            <w:r>
              <w:t xml:space="preserve">       8.   El sistema no encuentra información con esos datos, por lo que da el mensaje que indica que los registros solicitados no existen.</w:t>
            </w:r>
          </w:p>
        </w:tc>
      </w:tr>
      <w:tr w:rsidR="00EB783B" w:rsidRPr="00FB6F51" w:rsidTr="009B792A">
        <w:trPr>
          <w:cantSplit/>
        </w:trPr>
        <w:tc>
          <w:tcPr>
            <w:tcW w:w="9428" w:type="dxa"/>
            <w:gridSpan w:val="2"/>
          </w:tcPr>
          <w:p w:rsidR="00EB783B" w:rsidRPr="0089744E" w:rsidRDefault="00EB783B" w:rsidP="009B792A">
            <w:pPr>
              <w:rPr>
                <w:b/>
              </w:rPr>
            </w:pPr>
            <w:r w:rsidRPr="00FB6F51">
              <w:rPr>
                <w:b/>
              </w:rPr>
              <w:t>REQUERIMIENTOS RELACIONADOS:</w:t>
            </w:r>
          </w:p>
        </w:tc>
      </w:tr>
      <w:tr w:rsidR="00EB783B" w:rsidRPr="00FB6F51" w:rsidTr="009B792A">
        <w:trPr>
          <w:cantSplit/>
        </w:trPr>
        <w:tc>
          <w:tcPr>
            <w:tcW w:w="9428" w:type="dxa"/>
            <w:gridSpan w:val="2"/>
          </w:tcPr>
          <w:p w:rsidR="00EB783B" w:rsidRPr="00224B1B" w:rsidRDefault="00EB783B" w:rsidP="009B792A">
            <w:pPr>
              <w:rPr>
                <w:b/>
              </w:rPr>
            </w:pPr>
            <w:r w:rsidRPr="00FB6F51">
              <w:rPr>
                <w:b/>
              </w:rPr>
              <w:t>REQUERIMIENTOS ESPECIALES</w:t>
            </w:r>
            <w:r>
              <w:rPr>
                <w:b/>
              </w:rPr>
              <w:t>:</w:t>
            </w:r>
          </w:p>
        </w:tc>
      </w:tr>
    </w:tbl>
    <w:p w:rsidR="00EB783B" w:rsidRDefault="00EB783B" w:rsidP="00EB783B"/>
    <w:p w:rsidR="009B792A" w:rsidRPr="00477FD2" w:rsidRDefault="009B792A" w:rsidP="009B792A">
      <w:pPr>
        <w:pStyle w:val="Prrafodelista"/>
        <w:numPr>
          <w:ilvl w:val="0"/>
          <w:numId w:val="5"/>
        </w:numPr>
        <w:rPr>
          <w:b/>
        </w:rPr>
      </w:pPr>
      <w:r>
        <w:rPr>
          <w:b/>
        </w:rPr>
        <w:t>Diagrama</w:t>
      </w:r>
      <w:r w:rsidRPr="00FB6F51">
        <w:rPr>
          <w:b/>
        </w:rPr>
        <w:t xml:space="preserve"> de casos de uso</w:t>
      </w:r>
    </w:p>
    <w:p w:rsidR="009B792A" w:rsidRDefault="009B792A" w:rsidP="009B792A">
      <w:pPr>
        <w:pStyle w:val="Epgrafe"/>
        <w:keepNext/>
        <w:jc w:val="center"/>
        <w:rPr>
          <w:rFonts w:asciiTheme="minorHAnsi" w:hAnsiTheme="minorHAnsi"/>
        </w:rPr>
      </w:pPr>
      <w:r w:rsidRPr="00873584">
        <w:rPr>
          <w:rFonts w:asciiTheme="minorHAnsi" w:hAnsiTheme="minorHAnsi"/>
        </w:rPr>
        <w:t xml:space="preserve">Figura </w:t>
      </w:r>
      <w:r>
        <w:rPr>
          <w:rFonts w:asciiTheme="minorHAnsi" w:hAnsiTheme="minorHAnsi"/>
        </w:rPr>
        <w:t>10</w:t>
      </w:r>
      <w:r w:rsidRPr="00873584">
        <w:rPr>
          <w:rFonts w:asciiTheme="minorHAnsi" w:hAnsiTheme="minorHAnsi"/>
        </w:rPr>
        <w:t xml:space="preserve"> Diagrama del caso de uso No. </w:t>
      </w:r>
      <w:r>
        <w:rPr>
          <w:rFonts w:asciiTheme="minorHAnsi" w:hAnsiTheme="minorHAnsi"/>
        </w:rPr>
        <w:t>10</w:t>
      </w:r>
    </w:p>
    <w:p w:rsidR="009B792A" w:rsidRDefault="006E3809" w:rsidP="009B792A">
      <w:pPr>
        <w:rPr>
          <w:lang w:val="es-MX" w:eastAsia="es-MX"/>
        </w:rPr>
      </w:pPr>
      <w:r>
        <w:rPr>
          <w:noProof/>
          <w:lang w:val="es-MX" w:eastAsia="es-MX"/>
        </w:rPr>
        <w:pict>
          <v:rect id="_x0000_s1147" style="position:absolute;margin-left:239.85pt;margin-top:17.3pt;width:175.5pt;height:148.45pt;z-index:251717632"/>
        </w:pict>
      </w:r>
      <w:r>
        <w:rPr>
          <w:noProof/>
          <w:lang w:val="es-MX" w:eastAsia="es-MX"/>
        </w:rPr>
        <w:pict>
          <v:group id="_x0000_s1141" style="position:absolute;margin-left:69.7pt;margin-top:19.2pt;width:36.3pt;height:107.1pt;z-index:251716608" coordorigin="2977,5857" coordsize="726,2142">
            <v:oval id="_x0000_s1142" style="position:absolute;left:2989;top:5857;width:714;height:714"/>
            <v:shape id="_x0000_s1143" type="#_x0000_t32" style="position:absolute;left:3328;top:6571;width:1;height:932" o:connectortype="straight"/>
            <v:shape id="_x0000_s1144" type="#_x0000_t32" style="position:absolute;left:2977;top:6861;width:714;height:0" o:connectortype="straight"/>
            <v:shape id="_x0000_s1145" type="#_x0000_t32" style="position:absolute;left:3328;top:7503;width:363;height:496" o:connectortype="straight"/>
            <v:shape id="_x0000_s1146" type="#_x0000_t32" style="position:absolute;left:2989;top:7503;width:339;height:496;flip:x" o:connectortype="straight"/>
          </v:group>
        </w:pict>
      </w:r>
      <w:r>
        <w:rPr>
          <w:noProof/>
          <w:lang w:val="es-MX" w:eastAsia="es-MX"/>
        </w:rPr>
        <w:pict>
          <v:shape id="_x0000_s1150" type="#_x0000_t202" style="position:absolute;margin-left:53.4pt;margin-top:140.3pt;width:79.95pt;height:24.95pt;z-index:251720704;mso-width-relative:margin;mso-height-relative:margin" filled="f" stroked="f">
            <v:textbox style="mso-next-textbox:#_x0000_s1150">
              <w:txbxContent>
                <w:p w:rsidR="00E76F07" w:rsidRDefault="00E76F07" w:rsidP="009B792A">
                  <w:r>
                    <w:t>Coordinador</w:t>
                  </w:r>
                </w:p>
              </w:txbxContent>
            </v:textbox>
          </v:shape>
        </w:pict>
      </w:r>
      <w:r>
        <w:rPr>
          <w:noProof/>
          <w:lang w:val="es-MX" w:eastAsia="es-MX"/>
        </w:rPr>
        <w:pict>
          <v:shape id="_x0000_s1149" type="#_x0000_t32" style="position:absolute;margin-left:122.3pt;margin-top:69.35pt;width:111.35pt;height:0;z-index:251719680" o:connectortype="straight"/>
        </w:pict>
      </w:r>
      <w:r>
        <w:rPr>
          <w:noProof/>
          <w:lang w:val="es-MX" w:eastAsia="es-MX"/>
        </w:rPr>
        <w:pict>
          <v:oval id="_x0000_s1148" style="position:absolute;margin-left:256.9pt;margin-top:46.85pt;width:142.5pt;height:84pt;z-index:251718656">
            <v:textbox style="mso-next-textbox:#_x0000_s1148">
              <w:txbxContent>
                <w:p w:rsidR="00E76F07" w:rsidRPr="00841BA9" w:rsidRDefault="00E76F07" w:rsidP="009B792A">
                  <w:pPr>
                    <w:spacing w:before="240" w:after="0"/>
                    <w:jc w:val="center"/>
                    <w:rPr>
                      <w:sz w:val="24"/>
                      <w:szCs w:val="24"/>
                    </w:rPr>
                  </w:pPr>
                  <w:r>
                    <w:rPr>
                      <w:sz w:val="24"/>
                      <w:szCs w:val="24"/>
                    </w:rPr>
                    <w:t>AGREGAR ALUMNO</w:t>
                  </w:r>
                </w:p>
              </w:txbxContent>
            </v:textbox>
          </v:oval>
        </w:pict>
      </w:r>
    </w:p>
    <w:p w:rsidR="009B792A" w:rsidRDefault="009B792A" w:rsidP="009B792A">
      <w:pPr>
        <w:rPr>
          <w:lang w:val="es-MX" w:eastAsia="es-MX"/>
        </w:rPr>
      </w:pPr>
    </w:p>
    <w:p w:rsidR="009B792A" w:rsidRDefault="009B792A" w:rsidP="009B792A">
      <w:pPr>
        <w:rPr>
          <w:lang w:val="es-MX" w:eastAsia="es-MX"/>
        </w:rPr>
      </w:pPr>
    </w:p>
    <w:p w:rsidR="009B792A" w:rsidRDefault="009B792A" w:rsidP="009B792A">
      <w:pPr>
        <w:rPr>
          <w:lang w:val="es-MX" w:eastAsia="es-MX"/>
        </w:rPr>
      </w:pPr>
    </w:p>
    <w:p w:rsidR="009B792A" w:rsidRDefault="009B792A" w:rsidP="009B792A">
      <w:pPr>
        <w:rPr>
          <w:lang w:val="es-MX" w:eastAsia="es-MX"/>
        </w:rPr>
      </w:pPr>
    </w:p>
    <w:p w:rsidR="009B792A" w:rsidRDefault="009B792A" w:rsidP="009B792A">
      <w:pPr>
        <w:rPr>
          <w:lang w:val="es-MX" w:eastAsia="es-MX"/>
        </w:rPr>
      </w:pPr>
    </w:p>
    <w:p w:rsidR="00BC41F7" w:rsidRDefault="00BC41F7" w:rsidP="009B792A">
      <w:pPr>
        <w:rPr>
          <w:lang w:val="es-MX" w:eastAsia="es-MX"/>
        </w:rPr>
      </w:pPr>
    </w:p>
    <w:p w:rsidR="009B792A" w:rsidRPr="000D63DA" w:rsidRDefault="00BC41F7" w:rsidP="009B792A">
      <w:pPr>
        <w:rPr>
          <w:b/>
        </w:rPr>
      </w:pPr>
      <w:r>
        <w:rPr>
          <w:b/>
        </w:rPr>
        <w:t>10.</w:t>
      </w:r>
      <w:r w:rsidR="009B792A">
        <w:rPr>
          <w:b/>
        </w:rPr>
        <w:t>2   Caso</w:t>
      </w:r>
      <w:r w:rsidR="009B792A" w:rsidRPr="008E29F5">
        <w:rPr>
          <w:b/>
        </w:rPr>
        <w:t xml:space="preserve"> de uso</w:t>
      </w:r>
    </w:p>
    <w:p w:rsidR="009B792A" w:rsidRPr="000D63DA" w:rsidRDefault="009B792A" w:rsidP="009B792A">
      <w:pPr>
        <w:pStyle w:val="Epgrafe"/>
        <w:keepNext/>
        <w:jc w:val="center"/>
        <w:rPr>
          <w:rFonts w:asciiTheme="minorHAnsi" w:hAnsiTheme="minorHAnsi"/>
        </w:rPr>
      </w:pPr>
      <w:r w:rsidRPr="00873584">
        <w:rPr>
          <w:rFonts w:asciiTheme="minorHAnsi" w:hAnsiTheme="minorHAnsi"/>
        </w:rPr>
        <w:t xml:space="preserve">Tabla </w:t>
      </w:r>
      <w:r>
        <w:rPr>
          <w:rFonts w:asciiTheme="minorHAnsi" w:hAnsiTheme="minorHAnsi"/>
        </w:rPr>
        <w:t>10</w:t>
      </w:r>
      <w:r w:rsidRPr="00873584">
        <w:rPr>
          <w:rFonts w:asciiTheme="minorHAnsi" w:hAnsiTheme="minorHAnsi"/>
        </w:rPr>
        <w:t xml:space="preserve"> Caso de uso No. </w:t>
      </w:r>
      <w:r>
        <w:rPr>
          <w:rFonts w:asciiTheme="minorHAnsi" w:hAnsiTheme="minorHAnsi"/>
        </w:rPr>
        <w:t>10</w:t>
      </w:r>
    </w:p>
    <w:tbl>
      <w:tblPr>
        <w:tblStyle w:val="Tablaconcuadrcula"/>
        <w:tblW w:w="0" w:type="auto"/>
        <w:tblLayout w:type="fixed"/>
        <w:tblLook w:val="04A0"/>
      </w:tblPr>
      <w:tblGrid>
        <w:gridCol w:w="2723"/>
        <w:gridCol w:w="6705"/>
      </w:tblGrid>
      <w:tr w:rsidR="009B792A" w:rsidRPr="00FB6F51" w:rsidTr="009B792A">
        <w:trPr>
          <w:cantSplit/>
        </w:trPr>
        <w:tc>
          <w:tcPr>
            <w:tcW w:w="2723" w:type="dxa"/>
            <w:noWrap/>
          </w:tcPr>
          <w:p w:rsidR="009B792A" w:rsidRPr="00FB6F51" w:rsidRDefault="009B792A" w:rsidP="009B792A">
            <w:r w:rsidRPr="00FB6F51">
              <w:rPr>
                <w:b/>
              </w:rPr>
              <w:t>No. caso de uso:</w:t>
            </w:r>
            <w:r>
              <w:t>0</w:t>
            </w:r>
            <w:r w:rsidR="00E722B0">
              <w:t>10</w:t>
            </w:r>
          </w:p>
        </w:tc>
        <w:tc>
          <w:tcPr>
            <w:tcW w:w="6705" w:type="dxa"/>
          </w:tcPr>
          <w:p w:rsidR="009B792A" w:rsidRPr="00FB6F51" w:rsidRDefault="009B792A" w:rsidP="009B792A">
            <w:pPr>
              <w:tabs>
                <w:tab w:val="left" w:pos="2716"/>
              </w:tabs>
            </w:pPr>
            <w:r w:rsidRPr="00FB6F51">
              <w:rPr>
                <w:b/>
              </w:rPr>
              <w:t xml:space="preserve">Nombre: </w:t>
            </w:r>
            <w:r>
              <w:t>Agregar alumno</w:t>
            </w:r>
          </w:p>
        </w:tc>
      </w:tr>
      <w:tr w:rsidR="009B792A" w:rsidRPr="00FB6F51" w:rsidTr="009B792A">
        <w:trPr>
          <w:cantSplit/>
        </w:trPr>
        <w:tc>
          <w:tcPr>
            <w:tcW w:w="9428" w:type="dxa"/>
            <w:gridSpan w:val="2"/>
          </w:tcPr>
          <w:p w:rsidR="009B792A" w:rsidRDefault="009B792A" w:rsidP="009B792A">
            <w:r w:rsidRPr="00FB6F51">
              <w:rPr>
                <w:b/>
              </w:rPr>
              <w:t>ACTOR PRINCIPAL:</w:t>
            </w:r>
          </w:p>
          <w:p w:rsidR="009B792A" w:rsidRPr="00FB6F51" w:rsidRDefault="009B792A" w:rsidP="009B792A">
            <w:r>
              <w:t>Coordinador</w:t>
            </w:r>
          </w:p>
        </w:tc>
      </w:tr>
      <w:tr w:rsidR="009B792A" w:rsidRPr="00FB6F51" w:rsidTr="009B792A">
        <w:trPr>
          <w:cantSplit/>
        </w:trPr>
        <w:tc>
          <w:tcPr>
            <w:tcW w:w="9428" w:type="dxa"/>
            <w:gridSpan w:val="2"/>
          </w:tcPr>
          <w:p w:rsidR="009B792A" w:rsidRDefault="009B792A" w:rsidP="009B792A">
            <w:r w:rsidRPr="00FB6F51">
              <w:rPr>
                <w:b/>
              </w:rPr>
              <w:t>STAKEHOLDERS:</w:t>
            </w:r>
          </w:p>
          <w:p w:rsidR="009B792A" w:rsidRPr="00FB6F51" w:rsidRDefault="009B792A" w:rsidP="009B792A">
            <w:r>
              <w:t>Alumnos</w:t>
            </w:r>
          </w:p>
        </w:tc>
      </w:tr>
      <w:tr w:rsidR="009B792A" w:rsidRPr="00FB6F51" w:rsidTr="009B792A">
        <w:trPr>
          <w:cantSplit/>
        </w:trPr>
        <w:tc>
          <w:tcPr>
            <w:tcW w:w="9428" w:type="dxa"/>
            <w:gridSpan w:val="2"/>
          </w:tcPr>
          <w:p w:rsidR="009B792A" w:rsidRDefault="009B792A" w:rsidP="009B792A">
            <w:pPr>
              <w:rPr>
                <w:b/>
              </w:rPr>
            </w:pPr>
            <w:r w:rsidRPr="00FB6F51">
              <w:rPr>
                <w:b/>
              </w:rPr>
              <w:t>PRECONDICIONES:</w:t>
            </w:r>
          </w:p>
          <w:p w:rsidR="009B792A" w:rsidRPr="00FB6F51" w:rsidRDefault="00BC41F7" w:rsidP="009B792A">
            <w:r>
              <w:t>Estar registrado en el sistema y saber su usuario y contraseña.</w:t>
            </w:r>
          </w:p>
        </w:tc>
      </w:tr>
      <w:tr w:rsidR="009B792A" w:rsidRPr="00FB6F51" w:rsidTr="009B792A">
        <w:trPr>
          <w:cantSplit/>
        </w:trPr>
        <w:tc>
          <w:tcPr>
            <w:tcW w:w="9428" w:type="dxa"/>
            <w:gridSpan w:val="2"/>
          </w:tcPr>
          <w:p w:rsidR="009B792A" w:rsidRDefault="009B792A" w:rsidP="009B792A">
            <w:pPr>
              <w:rPr>
                <w:b/>
              </w:rPr>
            </w:pPr>
            <w:r w:rsidRPr="00FB6F51">
              <w:rPr>
                <w:b/>
              </w:rPr>
              <w:t>POSCONDICIONES:</w:t>
            </w:r>
          </w:p>
          <w:p w:rsidR="009B792A" w:rsidRPr="00FB6F51" w:rsidRDefault="009B792A" w:rsidP="009B792A">
            <w:r>
              <w:t>El usuario entrará al sistema y tendrá acceso a lo correspondiente a su puesto.</w:t>
            </w:r>
          </w:p>
        </w:tc>
      </w:tr>
      <w:tr w:rsidR="009B792A" w:rsidRPr="00FB6F51" w:rsidTr="009B792A">
        <w:trPr>
          <w:cantSplit/>
        </w:trPr>
        <w:tc>
          <w:tcPr>
            <w:tcW w:w="9428" w:type="dxa"/>
            <w:gridSpan w:val="2"/>
          </w:tcPr>
          <w:p w:rsidR="009B792A" w:rsidRPr="00380E02" w:rsidRDefault="009B792A" w:rsidP="009B792A">
            <w:pPr>
              <w:rPr>
                <w:lang w:val="en-US"/>
              </w:rPr>
            </w:pPr>
            <w:r w:rsidRPr="00380E02">
              <w:rPr>
                <w:b/>
                <w:lang w:val="en-US"/>
              </w:rPr>
              <w:lastRenderedPageBreak/>
              <w:t>FLUJO BÁSICO (PRIMARY FLOW – HAPPY PATH)</w:t>
            </w:r>
          </w:p>
          <w:p w:rsidR="009B792A" w:rsidRDefault="009B792A" w:rsidP="009B792A">
            <w:r>
              <w:t>1.    El coordinador selecciona la actividad y hace clic en la opción de "Agregar alumno" del submenú mostrado.</w:t>
            </w:r>
          </w:p>
          <w:p w:rsidR="009B792A" w:rsidRDefault="009B792A" w:rsidP="009B792A">
            <w:r>
              <w:t xml:space="preserve">       2.   El sistema manda a la página de agregar alumno donde pide el número de boleta del alumno a agregar.</w:t>
            </w:r>
          </w:p>
          <w:p w:rsidR="009B792A" w:rsidRDefault="009B792A" w:rsidP="009B792A">
            <w:r>
              <w:t xml:space="preserve">       3.   El coordinador da el número de boleta y presiona el botón "Agregar".</w:t>
            </w:r>
          </w:p>
          <w:p w:rsidR="009B792A" w:rsidRPr="00FB6F51" w:rsidRDefault="009B792A" w:rsidP="009B792A">
            <w:r>
              <w:t xml:space="preserve">       4.   El sistema agrega al alumno a la actividad correspondiente. </w:t>
            </w:r>
          </w:p>
        </w:tc>
      </w:tr>
      <w:tr w:rsidR="009B792A" w:rsidRPr="00FB6F51" w:rsidTr="009B792A">
        <w:trPr>
          <w:cantSplit/>
        </w:trPr>
        <w:tc>
          <w:tcPr>
            <w:tcW w:w="9428" w:type="dxa"/>
            <w:gridSpan w:val="2"/>
          </w:tcPr>
          <w:p w:rsidR="009B792A" w:rsidRDefault="009B792A" w:rsidP="009B792A">
            <w:pPr>
              <w:rPr>
                <w:b/>
              </w:rPr>
            </w:pPr>
            <w:r w:rsidRPr="00FB6F51">
              <w:rPr>
                <w:b/>
              </w:rPr>
              <w:t>FLUJO ALTERNATIVO</w:t>
            </w:r>
            <w:r>
              <w:rPr>
                <w:b/>
              </w:rPr>
              <w:t xml:space="preserve"> 1</w:t>
            </w:r>
            <w:r w:rsidRPr="00FB6F51">
              <w:rPr>
                <w:b/>
              </w:rPr>
              <w:t>:</w:t>
            </w:r>
          </w:p>
          <w:p w:rsidR="00BC41F7" w:rsidRDefault="00BC41F7" w:rsidP="00BC41F7">
            <w:r>
              <w:t xml:space="preserve">       1.    El coordinador selecciona la actividad y hace clic en la opción de "Agregar alumno" del submenú mostrado.</w:t>
            </w:r>
          </w:p>
          <w:p w:rsidR="00BC41F7" w:rsidRDefault="00BC41F7" w:rsidP="00BC41F7">
            <w:r>
              <w:t xml:space="preserve">       2.   El sistema manda a la página de agregar alumno donde pide el número de boleta del alumno a agregar.</w:t>
            </w:r>
          </w:p>
          <w:p w:rsidR="00BC41F7" w:rsidRDefault="00BC41F7" w:rsidP="00BC41F7">
            <w:r>
              <w:t xml:space="preserve">       3.   El coordinador da el número de boleta y presiona el botón "Agregar".</w:t>
            </w:r>
          </w:p>
          <w:p w:rsidR="009B792A" w:rsidRPr="000D63DA" w:rsidRDefault="00BC41F7" w:rsidP="00BC2EEB">
            <w:r>
              <w:t xml:space="preserve">       4.   El sistema no encuentra al alumno en la base de datos por lo que muestra el siguiente mensaje: "El alumno no se </w:t>
            </w:r>
            <w:r w:rsidR="00BC2EEB">
              <w:t>encuentra r</w:t>
            </w:r>
            <w:r>
              <w:t>egistrado en el sistema".</w:t>
            </w:r>
          </w:p>
        </w:tc>
      </w:tr>
      <w:tr w:rsidR="00BC41F7" w:rsidRPr="00FB6F51" w:rsidTr="009B792A">
        <w:trPr>
          <w:cantSplit/>
        </w:trPr>
        <w:tc>
          <w:tcPr>
            <w:tcW w:w="9428" w:type="dxa"/>
            <w:gridSpan w:val="2"/>
          </w:tcPr>
          <w:p w:rsidR="00BC41F7" w:rsidRDefault="00BC41F7" w:rsidP="00BC41F7">
            <w:pPr>
              <w:rPr>
                <w:b/>
              </w:rPr>
            </w:pPr>
            <w:r w:rsidRPr="00FB6F51">
              <w:rPr>
                <w:b/>
              </w:rPr>
              <w:t>FLUJO ALTERNATIVO</w:t>
            </w:r>
            <w:r w:rsidR="00BC2EEB">
              <w:rPr>
                <w:b/>
              </w:rPr>
              <w:t xml:space="preserve"> 2</w:t>
            </w:r>
            <w:r w:rsidRPr="00FB6F51">
              <w:rPr>
                <w:b/>
              </w:rPr>
              <w:t>:</w:t>
            </w:r>
          </w:p>
          <w:p w:rsidR="00BC41F7" w:rsidRDefault="00BC41F7" w:rsidP="00BC41F7">
            <w:r>
              <w:t xml:space="preserve">       1.    El coordinador selecciona la actividad y hace clic en la opción de "Agregar alumno" del submenú mostrado.</w:t>
            </w:r>
          </w:p>
          <w:p w:rsidR="00BC41F7" w:rsidRDefault="00BC41F7" w:rsidP="00BC41F7">
            <w:r>
              <w:t xml:space="preserve">       2.   El sistema manda a la página de agregar alumno donde pide el número de boleta del alumno.</w:t>
            </w:r>
          </w:p>
          <w:p w:rsidR="00BC41F7" w:rsidRPr="002E543E" w:rsidRDefault="00BC41F7" w:rsidP="00BC41F7">
            <w:r>
              <w:t xml:space="preserve">      3.    El coordinador decide dar de baja a un alumno, por lo que proporciona la boleta del alumno y presiona  el botón "Dar de baja".</w:t>
            </w:r>
          </w:p>
          <w:p w:rsidR="00BC41F7" w:rsidRPr="00FB6F51" w:rsidRDefault="00BC41F7" w:rsidP="00BC41F7">
            <w:pPr>
              <w:rPr>
                <w:b/>
              </w:rPr>
            </w:pPr>
            <w:r>
              <w:t xml:space="preserve">      4.    El sistema no encuentra a dicho alumno en la actividad, por lo que muestra el mensaje: "El alumno no está en la actividad".</w:t>
            </w:r>
          </w:p>
        </w:tc>
      </w:tr>
      <w:tr w:rsidR="009B792A" w:rsidRPr="00FB6F51" w:rsidTr="009B792A">
        <w:trPr>
          <w:cantSplit/>
        </w:trPr>
        <w:tc>
          <w:tcPr>
            <w:tcW w:w="9428" w:type="dxa"/>
            <w:gridSpan w:val="2"/>
          </w:tcPr>
          <w:p w:rsidR="009B792A" w:rsidRDefault="009B792A" w:rsidP="009B792A">
            <w:pPr>
              <w:rPr>
                <w:b/>
              </w:rPr>
            </w:pPr>
            <w:r w:rsidRPr="00FB6F51">
              <w:rPr>
                <w:b/>
              </w:rPr>
              <w:t>FLUJO ALTERNATIVO</w:t>
            </w:r>
            <w:r w:rsidR="00BC2EEB">
              <w:rPr>
                <w:b/>
              </w:rPr>
              <w:t xml:space="preserve"> 3</w:t>
            </w:r>
            <w:r w:rsidRPr="00FB6F51">
              <w:rPr>
                <w:b/>
              </w:rPr>
              <w:t>:</w:t>
            </w:r>
          </w:p>
          <w:p w:rsidR="009B792A" w:rsidRDefault="009B792A" w:rsidP="009B792A">
            <w:r>
              <w:t xml:space="preserve">       1.    El coordinador selecciona la actividad y hace clic en la opción de "Agr</w:t>
            </w:r>
            <w:r w:rsidR="00BC41F7">
              <w:t>egar alumno</w:t>
            </w:r>
            <w:r>
              <w:t>" del submenú mostrado.</w:t>
            </w:r>
          </w:p>
          <w:p w:rsidR="00BC41F7" w:rsidRDefault="009B792A" w:rsidP="00BC41F7">
            <w:r>
              <w:t xml:space="preserve">       2</w:t>
            </w:r>
            <w:r w:rsidR="00BC41F7">
              <w:t>.   El sistema manda a la página de agregar alumno donde pide el número de boleta del alumno a agregar.</w:t>
            </w:r>
          </w:p>
          <w:p w:rsidR="00BC41F7" w:rsidRPr="002E543E" w:rsidRDefault="00BC41F7" w:rsidP="00BC41F7">
            <w:r>
              <w:t xml:space="preserve">      3.    El coordinador decide no agregar al alumno, por lo que presiona "Cancelar".</w:t>
            </w:r>
          </w:p>
          <w:p w:rsidR="009B792A" w:rsidRPr="002E543E" w:rsidRDefault="00BC41F7" w:rsidP="009B792A">
            <w:r>
              <w:t xml:space="preserve">      4.    El sistema manda al coordinador a la página de inicio.</w:t>
            </w:r>
          </w:p>
        </w:tc>
      </w:tr>
      <w:tr w:rsidR="009B792A" w:rsidRPr="00FB6F51" w:rsidTr="009B792A">
        <w:trPr>
          <w:cantSplit/>
        </w:trPr>
        <w:tc>
          <w:tcPr>
            <w:tcW w:w="9428" w:type="dxa"/>
            <w:gridSpan w:val="2"/>
          </w:tcPr>
          <w:p w:rsidR="009B792A" w:rsidRDefault="009B792A" w:rsidP="009B792A">
            <w:pPr>
              <w:rPr>
                <w:b/>
              </w:rPr>
            </w:pPr>
            <w:r w:rsidRPr="00FB6F51">
              <w:rPr>
                <w:b/>
              </w:rPr>
              <w:t>REQUERIMIENTOS RELACIONADOS:</w:t>
            </w:r>
          </w:p>
          <w:p w:rsidR="00BC41F7" w:rsidRPr="0089744E" w:rsidRDefault="00BC41F7" w:rsidP="009B792A">
            <w:pPr>
              <w:rPr>
                <w:b/>
              </w:rPr>
            </w:pPr>
            <w:r>
              <w:t>Que los alumnos estén dados de alta por el administrador del sistema.</w:t>
            </w:r>
          </w:p>
        </w:tc>
      </w:tr>
      <w:tr w:rsidR="009B792A" w:rsidRPr="00FB6F51" w:rsidTr="009B792A">
        <w:trPr>
          <w:cantSplit/>
        </w:trPr>
        <w:tc>
          <w:tcPr>
            <w:tcW w:w="9428" w:type="dxa"/>
            <w:gridSpan w:val="2"/>
          </w:tcPr>
          <w:p w:rsidR="009B792A" w:rsidRPr="00224B1B" w:rsidRDefault="009B792A" w:rsidP="009B792A">
            <w:pPr>
              <w:rPr>
                <w:b/>
              </w:rPr>
            </w:pPr>
            <w:r w:rsidRPr="00FB6F51">
              <w:rPr>
                <w:b/>
              </w:rPr>
              <w:t>REQUERIMIENTOS ESPECIALES</w:t>
            </w:r>
            <w:r>
              <w:rPr>
                <w:b/>
              </w:rPr>
              <w:t>:</w:t>
            </w:r>
          </w:p>
        </w:tc>
      </w:tr>
    </w:tbl>
    <w:p w:rsidR="00BC41F7" w:rsidRDefault="00BC41F7" w:rsidP="00BC41F7">
      <w:pPr>
        <w:pStyle w:val="Prrafodelista"/>
        <w:ind w:left="360"/>
        <w:rPr>
          <w:b/>
        </w:rPr>
      </w:pPr>
    </w:p>
    <w:p w:rsidR="00BC41F7" w:rsidRPr="00477FD2" w:rsidRDefault="00BC41F7" w:rsidP="00BC41F7">
      <w:pPr>
        <w:pStyle w:val="Prrafodelista"/>
        <w:numPr>
          <w:ilvl w:val="0"/>
          <w:numId w:val="5"/>
        </w:numPr>
        <w:rPr>
          <w:b/>
        </w:rPr>
      </w:pPr>
      <w:r>
        <w:rPr>
          <w:b/>
        </w:rPr>
        <w:t>Diagrama</w:t>
      </w:r>
      <w:r w:rsidRPr="00FB6F51">
        <w:rPr>
          <w:b/>
        </w:rPr>
        <w:t xml:space="preserve"> de casos de uso</w:t>
      </w:r>
    </w:p>
    <w:p w:rsidR="00BC41F7" w:rsidRDefault="00BC41F7" w:rsidP="00BC41F7">
      <w:pPr>
        <w:pStyle w:val="Epgrafe"/>
        <w:keepNext/>
        <w:jc w:val="center"/>
        <w:rPr>
          <w:rFonts w:asciiTheme="minorHAnsi" w:hAnsiTheme="minorHAnsi"/>
        </w:rPr>
      </w:pPr>
      <w:r w:rsidRPr="00873584">
        <w:rPr>
          <w:rFonts w:asciiTheme="minorHAnsi" w:hAnsiTheme="minorHAnsi"/>
        </w:rPr>
        <w:t xml:space="preserve">Figura </w:t>
      </w:r>
      <w:r>
        <w:rPr>
          <w:rFonts w:asciiTheme="minorHAnsi" w:hAnsiTheme="minorHAnsi"/>
        </w:rPr>
        <w:t>11</w:t>
      </w:r>
      <w:r w:rsidRPr="00873584">
        <w:rPr>
          <w:rFonts w:asciiTheme="minorHAnsi" w:hAnsiTheme="minorHAnsi"/>
        </w:rPr>
        <w:t xml:space="preserve"> Diagrama del caso de uso No. </w:t>
      </w:r>
      <w:r>
        <w:rPr>
          <w:rFonts w:asciiTheme="minorHAnsi" w:hAnsiTheme="minorHAnsi"/>
        </w:rPr>
        <w:t>11</w:t>
      </w:r>
    </w:p>
    <w:p w:rsidR="00BC41F7" w:rsidRDefault="006E3809" w:rsidP="00BC41F7">
      <w:pPr>
        <w:rPr>
          <w:lang w:val="es-MX" w:eastAsia="es-MX"/>
        </w:rPr>
      </w:pPr>
      <w:r>
        <w:rPr>
          <w:noProof/>
          <w:lang w:val="es-MX" w:eastAsia="es-MX"/>
        </w:rPr>
        <w:pict>
          <v:rect id="_x0000_s1157" style="position:absolute;margin-left:239.85pt;margin-top:17.3pt;width:175.5pt;height:148.45pt;z-index:251723776"/>
        </w:pict>
      </w:r>
      <w:r>
        <w:rPr>
          <w:noProof/>
          <w:lang w:val="es-MX" w:eastAsia="es-MX"/>
        </w:rPr>
        <w:pict>
          <v:group id="_x0000_s1151" style="position:absolute;margin-left:69.7pt;margin-top:19.2pt;width:36.3pt;height:107.1pt;z-index:251722752" coordorigin="2977,5857" coordsize="726,2142">
            <v:oval id="_x0000_s1152" style="position:absolute;left:2989;top:5857;width:714;height:714"/>
            <v:shape id="_x0000_s1153" type="#_x0000_t32" style="position:absolute;left:3328;top:6571;width:1;height:932" o:connectortype="straight"/>
            <v:shape id="_x0000_s1154" type="#_x0000_t32" style="position:absolute;left:2977;top:6861;width:714;height:0" o:connectortype="straight"/>
            <v:shape id="_x0000_s1155" type="#_x0000_t32" style="position:absolute;left:3328;top:7503;width:363;height:496" o:connectortype="straight"/>
            <v:shape id="_x0000_s1156" type="#_x0000_t32" style="position:absolute;left:2989;top:7503;width:339;height:496;flip:x" o:connectortype="straight"/>
          </v:group>
        </w:pict>
      </w:r>
      <w:r>
        <w:rPr>
          <w:noProof/>
          <w:lang w:val="es-MX" w:eastAsia="es-MX"/>
        </w:rPr>
        <w:pict>
          <v:shape id="_x0000_s1160" type="#_x0000_t202" style="position:absolute;margin-left:53.4pt;margin-top:140.3pt;width:79.95pt;height:24.95pt;z-index:251726848;mso-width-relative:margin;mso-height-relative:margin" filled="f" stroked="f">
            <v:textbox style="mso-next-textbox:#_x0000_s1160">
              <w:txbxContent>
                <w:p w:rsidR="00E76F07" w:rsidRDefault="00E76F07" w:rsidP="00BC41F7">
                  <w:r>
                    <w:t>Coordinador</w:t>
                  </w:r>
                </w:p>
              </w:txbxContent>
            </v:textbox>
          </v:shape>
        </w:pict>
      </w:r>
      <w:r>
        <w:rPr>
          <w:noProof/>
          <w:lang w:val="es-MX" w:eastAsia="es-MX"/>
        </w:rPr>
        <w:pict>
          <v:shape id="_x0000_s1159" type="#_x0000_t32" style="position:absolute;margin-left:122.3pt;margin-top:69.35pt;width:111.35pt;height:0;z-index:251725824" o:connectortype="straight"/>
        </w:pict>
      </w:r>
      <w:r>
        <w:rPr>
          <w:noProof/>
          <w:lang w:val="es-MX" w:eastAsia="es-MX"/>
        </w:rPr>
        <w:pict>
          <v:oval id="_x0000_s1158" style="position:absolute;margin-left:256.9pt;margin-top:46.85pt;width:142.5pt;height:84pt;z-index:251724800">
            <v:textbox style="mso-next-textbox:#_x0000_s1158">
              <w:txbxContent>
                <w:p w:rsidR="00E76F07" w:rsidRPr="00841BA9" w:rsidRDefault="00E76F07" w:rsidP="00BC41F7">
                  <w:pPr>
                    <w:spacing w:before="240" w:after="0"/>
                    <w:jc w:val="center"/>
                    <w:rPr>
                      <w:sz w:val="24"/>
                      <w:szCs w:val="24"/>
                    </w:rPr>
                  </w:pPr>
                  <w:r>
                    <w:rPr>
                      <w:sz w:val="24"/>
                      <w:szCs w:val="24"/>
                    </w:rPr>
                    <w:t>GENERAR REPORTE</w:t>
                  </w:r>
                </w:p>
              </w:txbxContent>
            </v:textbox>
          </v:oval>
        </w:pict>
      </w:r>
    </w:p>
    <w:p w:rsidR="00BC41F7" w:rsidRDefault="00BC41F7" w:rsidP="00BC41F7">
      <w:pPr>
        <w:rPr>
          <w:lang w:val="es-MX" w:eastAsia="es-MX"/>
        </w:rPr>
      </w:pPr>
    </w:p>
    <w:p w:rsidR="00BC41F7" w:rsidRDefault="00BC41F7" w:rsidP="00BC41F7">
      <w:pPr>
        <w:rPr>
          <w:lang w:val="es-MX" w:eastAsia="es-MX"/>
        </w:rPr>
      </w:pPr>
    </w:p>
    <w:p w:rsidR="00BC41F7" w:rsidRDefault="00BC41F7" w:rsidP="00BC41F7">
      <w:pPr>
        <w:rPr>
          <w:lang w:val="es-MX" w:eastAsia="es-MX"/>
        </w:rPr>
      </w:pPr>
    </w:p>
    <w:p w:rsidR="00BC41F7" w:rsidRDefault="00BC41F7" w:rsidP="00BC41F7">
      <w:pPr>
        <w:rPr>
          <w:lang w:val="es-MX" w:eastAsia="es-MX"/>
        </w:rPr>
      </w:pPr>
    </w:p>
    <w:p w:rsidR="00BC41F7" w:rsidRDefault="00BC41F7" w:rsidP="00BC41F7">
      <w:pPr>
        <w:rPr>
          <w:lang w:val="es-MX" w:eastAsia="es-MX"/>
        </w:rPr>
      </w:pPr>
    </w:p>
    <w:p w:rsidR="00BC41F7" w:rsidRDefault="00BC41F7" w:rsidP="00BC41F7">
      <w:pPr>
        <w:rPr>
          <w:lang w:val="es-MX" w:eastAsia="es-MX"/>
        </w:rPr>
      </w:pPr>
    </w:p>
    <w:p w:rsidR="00BC41F7" w:rsidRPr="000D63DA" w:rsidRDefault="00E722B0" w:rsidP="00BC41F7">
      <w:pPr>
        <w:rPr>
          <w:b/>
        </w:rPr>
      </w:pPr>
      <w:r>
        <w:rPr>
          <w:b/>
        </w:rPr>
        <w:t>11</w:t>
      </w:r>
      <w:r w:rsidR="00BC41F7">
        <w:rPr>
          <w:b/>
        </w:rPr>
        <w:t>.2   Caso</w:t>
      </w:r>
      <w:r w:rsidR="00BC41F7" w:rsidRPr="008E29F5">
        <w:rPr>
          <w:b/>
        </w:rPr>
        <w:t xml:space="preserve"> de uso</w:t>
      </w:r>
    </w:p>
    <w:p w:rsidR="00BC41F7" w:rsidRPr="000D63DA" w:rsidRDefault="00BC41F7" w:rsidP="00BC41F7">
      <w:pPr>
        <w:pStyle w:val="Epgrafe"/>
        <w:keepNext/>
        <w:jc w:val="center"/>
        <w:rPr>
          <w:rFonts w:asciiTheme="minorHAnsi" w:hAnsiTheme="minorHAnsi"/>
        </w:rPr>
      </w:pPr>
      <w:r w:rsidRPr="00873584">
        <w:rPr>
          <w:rFonts w:asciiTheme="minorHAnsi" w:hAnsiTheme="minorHAnsi"/>
        </w:rPr>
        <w:t xml:space="preserve">Tabla </w:t>
      </w:r>
      <w:r>
        <w:rPr>
          <w:rFonts w:asciiTheme="minorHAnsi" w:hAnsiTheme="minorHAnsi"/>
        </w:rPr>
        <w:t>10</w:t>
      </w:r>
      <w:r w:rsidRPr="00873584">
        <w:rPr>
          <w:rFonts w:asciiTheme="minorHAnsi" w:hAnsiTheme="minorHAnsi"/>
        </w:rPr>
        <w:t xml:space="preserve"> Caso de uso No. </w:t>
      </w:r>
      <w:r>
        <w:rPr>
          <w:rFonts w:asciiTheme="minorHAnsi" w:hAnsiTheme="minorHAnsi"/>
        </w:rPr>
        <w:t>10</w:t>
      </w:r>
    </w:p>
    <w:tbl>
      <w:tblPr>
        <w:tblStyle w:val="Tablaconcuadrcula"/>
        <w:tblW w:w="0" w:type="auto"/>
        <w:tblLayout w:type="fixed"/>
        <w:tblLook w:val="04A0"/>
      </w:tblPr>
      <w:tblGrid>
        <w:gridCol w:w="2723"/>
        <w:gridCol w:w="6705"/>
      </w:tblGrid>
      <w:tr w:rsidR="00BC41F7" w:rsidRPr="00FB6F51" w:rsidTr="00BC41F7">
        <w:trPr>
          <w:cantSplit/>
        </w:trPr>
        <w:tc>
          <w:tcPr>
            <w:tcW w:w="2723" w:type="dxa"/>
            <w:noWrap/>
          </w:tcPr>
          <w:p w:rsidR="00BC41F7" w:rsidRPr="00FB6F51" w:rsidRDefault="00BC41F7" w:rsidP="00BC41F7">
            <w:r w:rsidRPr="00FB6F51">
              <w:rPr>
                <w:b/>
              </w:rPr>
              <w:t>No. caso de uso:</w:t>
            </w:r>
            <w:r w:rsidR="00E722B0">
              <w:t>011</w:t>
            </w:r>
          </w:p>
        </w:tc>
        <w:tc>
          <w:tcPr>
            <w:tcW w:w="6705" w:type="dxa"/>
          </w:tcPr>
          <w:p w:rsidR="00BC41F7" w:rsidRPr="00FB6F51" w:rsidRDefault="00BC41F7" w:rsidP="00BC41F7">
            <w:pPr>
              <w:tabs>
                <w:tab w:val="left" w:pos="2716"/>
              </w:tabs>
            </w:pPr>
            <w:r w:rsidRPr="00FB6F51">
              <w:rPr>
                <w:b/>
              </w:rPr>
              <w:t xml:space="preserve">Nombre: </w:t>
            </w:r>
            <w:r w:rsidR="00E722B0">
              <w:t>Generar reporte</w:t>
            </w:r>
          </w:p>
        </w:tc>
      </w:tr>
      <w:tr w:rsidR="00BC41F7" w:rsidRPr="00FB6F51" w:rsidTr="00BC41F7">
        <w:trPr>
          <w:cantSplit/>
        </w:trPr>
        <w:tc>
          <w:tcPr>
            <w:tcW w:w="9428" w:type="dxa"/>
            <w:gridSpan w:val="2"/>
          </w:tcPr>
          <w:p w:rsidR="00BC41F7" w:rsidRDefault="00BC41F7" w:rsidP="00BC41F7">
            <w:r w:rsidRPr="00FB6F51">
              <w:rPr>
                <w:b/>
              </w:rPr>
              <w:t>ACTOR PRINCIPAL:</w:t>
            </w:r>
          </w:p>
          <w:p w:rsidR="00BC41F7" w:rsidRPr="00FB6F51" w:rsidRDefault="00BC41F7" w:rsidP="00BC41F7">
            <w:r>
              <w:t>Coordinador</w:t>
            </w:r>
          </w:p>
        </w:tc>
      </w:tr>
      <w:tr w:rsidR="00BC41F7" w:rsidRPr="00FB6F51" w:rsidTr="00BC41F7">
        <w:trPr>
          <w:cantSplit/>
        </w:trPr>
        <w:tc>
          <w:tcPr>
            <w:tcW w:w="9428" w:type="dxa"/>
            <w:gridSpan w:val="2"/>
          </w:tcPr>
          <w:p w:rsidR="00BC41F7" w:rsidRDefault="00BC41F7" w:rsidP="00BC41F7">
            <w:r w:rsidRPr="00FB6F51">
              <w:rPr>
                <w:b/>
              </w:rPr>
              <w:t>STAKEHOLDERS:</w:t>
            </w:r>
          </w:p>
          <w:p w:rsidR="00BC41F7" w:rsidRPr="00FB6F51" w:rsidRDefault="00BC41F7" w:rsidP="00BC41F7"/>
        </w:tc>
      </w:tr>
      <w:tr w:rsidR="00BC41F7" w:rsidRPr="00FB6F51" w:rsidTr="00BC41F7">
        <w:trPr>
          <w:cantSplit/>
        </w:trPr>
        <w:tc>
          <w:tcPr>
            <w:tcW w:w="9428" w:type="dxa"/>
            <w:gridSpan w:val="2"/>
          </w:tcPr>
          <w:p w:rsidR="00BC41F7" w:rsidRDefault="00BC41F7" w:rsidP="00BC41F7">
            <w:pPr>
              <w:rPr>
                <w:b/>
              </w:rPr>
            </w:pPr>
            <w:r w:rsidRPr="00FB6F51">
              <w:rPr>
                <w:b/>
              </w:rPr>
              <w:t>PRECONDICIONES:</w:t>
            </w:r>
          </w:p>
          <w:p w:rsidR="00BC41F7" w:rsidRPr="00FB6F51" w:rsidRDefault="00BC41F7" w:rsidP="00BC41F7">
            <w:r>
              <w:t>Estar registrado en el sistema y saber su usuario y contraseña.</w:t>
            </w:r>
          </w:p>
        </w:tc>
      </w:tr>
      <w:tr w:rsidR="00BC41F7" w:rsidRPr="00FB6F51" w:rsidTr="00BC41F7">
        <w:trPr>
          <w:cantSplit/>
        </w:trPr>
        <w:tc>
          <w:tcPr>
            <w:tcW w:w="9428" w:type="dxa"/>
            <w:gridSpan w:val="2"/>
          </w:tcPr>
          <w:p w:rsidR="00BC41F7" w:rsidRDefault="00BC41F7" w:rsidP="00BC41F7">
            <w:pPr>
              <w:rPr>
                <w:b/>
              </w:rPr>
            </w:pPr>
            <w:r w:rsidRPr="00FB6F51">
              <w:rPr>
                <w:b/>
              </w:rPr>
              <w:t>POSCONDICIONES:</w:t>
            </w:r>
          </w:p>
          <w:p w:rsidR="00BC41F7" w:rsidRPr="00FB6F51" w:rsidRDefault="00BC41F7" w:rsidP="00BC41F7">
            <w:r>
              <w:t>El usuario entrará al sistema y tendrá acceso a lo correspondiente a su puesto.</w:t>
            </w:r>
          </w:p>
        </w:tc>
      </w:tr>
      <w:tr w:rsidR="00BC41F7" w:rsidRPr="00FB6F51" w:rsidTr="00BC41F7">
        <w:trPr>
          <w:cantSplit/>
        </w:trPr>
        <w:tc>
          <w:tcPr>
            <w:tcW w:w="9428" w:type="dxa"/>
            <w:gridSpan w:val="2"/>
          </w:tcPr>
          <w:p w:rsidR="00BC41F7" w:rsidRPr="00380E02" w:rsidRDefault="00BC41F7" w:rsidP="00BC41F7">
            <w:pPr>
              <w:rPr>
                <w:lang w:val="en-US"/>
              </w:rPr>
            </w:pPr>
            <w:r w:rsidRPr="00380E02">
              <w:rPr>
                <w:b/>
                <w:lang w:val="en-US"/>
              </w:rPr>
              <w:t>FLUJO BÁSICO (PRIMARY FLOW – HAPPY PATH)</w:t>
            </w:r>
          </w:p>
          <w:p w:rsidR="00BC41F7" w:rsidRDefault="00BC41F7" w:rsidP="00BC41F7">
            <w:r>
              <w:t>1.    El coordinador selecciona la actividad y hace clic en la opción de "</w:t>
            </w:r>
            <w:r w:rsidR="00E722B0">
              <w:t>Generar reporte</w:t>
            </w:r>
            <w:r>
              <w:t>" del submenú mostrado.</w:t>
            </w:r>
          </w:p>
          <w:p w:rsidR="00BC41F7" w:rsidRDefault="00BC41F7" w:rsidP="00BC41F7">
            <w:r>
              <w:t xml:space="preserve">       2.   El sistema man</w:t>
            </w:r>
            <w:r w:rsidR="00E722B0">
              <w:t>da a la página de generar reporte donde pide la fecha de inicio y la fecha de término para el reporte</w:t>
            </w:r>
            <w:r>
              <w:t>.</w:t>
            </w:r>
          </w:p>
          <w:p w:rsidR="00BC41F7" w:rsidRDefault="00BC41F7" w:rsidP="00BC41F7">
            <w:r>
              <w:t xml:space="preserve">       3.   El </w:t>
            </w:r>
            <w:r w:rsidR="00E722B0">
              <w:t>coordinador proporciona los datos y presiona el botón "Generar reporte</w:t>
            </w:r>
            <w:r>
              <w:t>".</w:t>
            </w:r>
          </w:p>
          <w:p w:rsidR="00BC41F7" w:rsidRPr="00FB6F51" w:rsidRDefault="00BC41F7" w:rsidP="00BC2EEB">
            <w:r>
              <w:t xml:space="preserve">       4.   El sistema </w:t>
            </w:r>
            <w:r w:rsidR="00BC2EEB">
              <w:t>genera un pdf con el reporte correspondiente.</w:t>
            </w:r>
          </w:p>
        </w:tc>
      </w:tr>
      <w:tr w:rsidR="00BC41F7" w:rsidRPr="00FB6F51" w:rsidTr="00BC41F7">
        <w:trPr>
          <w:cantSplit/>
        </w:trPr>
        <w:tc>
          <w:tcPr>
            <w:tcW w:w="9428" w:type="dxa"/>
            <w:gridSpan w:val="2"/>
          </w:tcPr>
          <w:p w:rsidR="00BC41F7" w:rsidRDefault="00BC41F7" w:rsidP="00BC41F7">
            <w:pPr>
              <w:rPr>
                <w:b/>
              </w:rPr>
            </w:pPr>
            <w:r w:rsidRPr="00FB6F51">
              <w:rPr>
                <w:b/>
              </w:rPr>
              <w:t>FLUJO ALTERNATIVO:</w:t>
            </w:r>
          </w:p>
          <w:p w:rsidR="00E722B0" w:rsidRDefault="00E722B0" w:rsidP="00E722B0">
            <w:r>
              <w:t xml:space="preserve">       1.    El coordinador selecciona la actividad y hace clic en la opción de "Generar reporte" del submenú mostrado.</w:t>
            </w:r>
          </w:p>
          <w:p w:rsidR="00E722B0" w:rsidRDefault="00E722B0" w:rsidP="00E722B0">
            <w:r>
              <w:t xml:space="preserve">       2.   El sistema manda a la página de generar reporte donde pide la fecha de inicio y la fecha de término para el reporte.</w:t>
            </w:r>
          </w:p>
          <w:p w:rsidR="00E722B0" w:rsidRDefault="00E722B0" w:rsidP="00E722B0">
            <w:r>
              <w:t xml:space="preserve">       3.   El coordinador presiona el botón "Generar reporte".</w:t>
            </w:r>
          </w:p>
          <w:p w:rsidR="00BC41F7" w:rsidRPr="000D63DA" w:rsidRDefault="00E722B0" w:rsidP="00E722B0">
            <w:r>
              <w:t xml:space="preserve">       4.   El sistema le pide al coordinador que indique las fechas para poder generar el reporte.</w:t>
            </w:r>
          </w:p>
        </w:tc>
      </w:tr>
      <w:tr w:rsidR="00BC41F7" w:rsidRPr="00FB6F51" w:rsidTr="00BC41F7">
        <w:trPr>
          <w:cantSplit/>
        </w:trPr>
        <w:tc>
          <w:tcPr>
            <w:tcW w:w="9428" w:type="dxa"/>
            <w:gridSpan w:val="2"/>
          </w:tcPr>
          <w:p w:rsidR="00BC41F7" w:rsidRDefault="00BC41F7" w:rsidP="00BC41F7">
            <w:pPr>
              <w:rPr>
                <w:b/>
              </w:rPr>
            </w:pPr>
            <w:r w:rsidRPr="00FB6F51">
              <w:rPr>
                <w:b/>
              </w:rPr>
              <w:t>REQUERIMIENTOS RELACIONADOS:</w:t>
            </w:r>
          </w:p>
          <w:p w:rsidR="00BC41F7" w:rsidRPr="0089744E" w:rsidRDefault="00BC41F7" w:rsidP="00BC41F7">
            <w:pPr>
              <w:rPr>
                <w:b/>
              </w:rPr>
            </w:pPr>
            <w:r>
              <w:t>Que los alumnos estén dados de alta por el administrador del sistema.</w:t>
            </w:r>
          </w:p>
        </w:tc>
      </w:tr>
      <w:tr w:rsidR="00BC41F7" w:rsidRPr="00FB6F51" w:rsidTr="00BC41F7">
        <w:trPr>
          <w:cantSplit/>
        </w:trPr>
        <w:tc>
          <w:tcPr>
            <w:tcW w:w="9428" w:type="dxa"/>
            <w:gridSpan w:val="2"/>
          </w:tcPr>
          <w:p w:rsidR="00BC41F7" w:rsidRPr="00224B1B" w:rsidRDefault="00BC41F7" w:rsidP="00BC41F7">
            <w:pPr>
              <w:rPr>
                <w:b/>
              </w:rPr>
            </w:pPr>
            <w:r w:rsidRPr="00FB6F51">
              <w:rPr>
                <w:b/>
              </w:rPr>
              <w:t>REQUERIMIENTOS ESPECIALES</w:t>
            </w:r>
            <w:r>
              <w:rPr>
                <w:b/>
              </w:rPr>
              <w:t>:</w:t>
            </w:r>
          </w:p>
        </w:tc>
      </w:tr>
    </w:tbl>
    <w:p w:rsidR="000D63DA" w:rsidRPr="00FB6F51" w:rsidRDefault="000D63DA" w:rsidP="00FB6F51"/>
    <w:sectPr w:rsidR="000D63DA" w:rsidRPr="00FB6F51" w:rsidSect="005D690F">
      <w:headerReference w:type="default" r:id="rId8"/>
      <w:footerReference w:type="default" r:id="rId9"/>
      <w:pgSz w:w="11906" w:h="16838"/>
      <w:pgMar w:top="1417" w:right="99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CB9" w:rsidRDefault="00CB2CB9" w:rsidP="008D5593">
      <w:pPr>
        <w:spacing w:after="0" w:line="240" w:lineRule="auto"/>
      </w:pPr>
      <w:r>
        <w:separator/>
      </w:r>
    </w:p>
  </w:endnote>
  <w:endnote w:type="continuationSeparator" w:id="1">
    <w:p w:rsidR="00CB2CB9" w:rsidRDefault="00CB2CB9" w:rsidP="008D5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701680"/>
      <w:docPartObj>
        <w:docPartGallery w:val="Page Numbers (Bottom of Page)"/>
        <w:docPartUnique/>
      </w:docPartObj>
    </w:sdtPr>
    <w:sdtContent>
      <w:sdt>
        <w:sdtPr>
          <w:id w:val="860082579"/>
          <w:docPartObj>
            <w:docPartGallery w:val="Page Numbers (Top of Page)"/>
            <w:docPartUnique/>
          </w:docPartObj>
        </w:sdtPr>
        <w:sdtContent>
          <w:p w:rsidR="00E76F07" w:rsidRPr="00AF70FA" w:rsidRDefault="00E76F07" w:rsidP="0089744E">
            <w:pPr>
              <w:pStyle w:val="Piedepgina"/>
              <w:rPr>
                <w:rFonts w:ascii="Times New Roman" w:hAnsi="Times New Roman" w:cs="Times New Roman"/>
                <w:bCs/>
                <w:sz w:val="20"/>
                <w:szCs w:val="20"/>
                <w:lang w:val="es-ES_tradnl"/>
              </w:rPr>
            </w:pPr>
            <w:r>
              <w:rPr>
                <w:rFonts w:ascii="Times New Roman" w:hAnsi="Times New Roman" w:cs="Times New Roman"/>
                <w:bCs/>
                <w:sz w:val="20"/>
                <w:szCs w:val="20"/>
                <w:lang w:val="es-ES_tradnl"/>
              </w:rPr>
              <w:t>HaruCorp</w:t>
            </w:r>
            <w:r>
              <w:t xml:space="preserve">Página </w:t>
            </w:r>
            <w:r>
              <w:rPr>
                <w:b/>
                <w:bCs/>
                <w:sz w:val="24"/>
                <w:szCs w:val="24"/>
              </w:rPr>
              <w:fldChar w:fldCharType="begin"/>
            </w:r>
            <w:r>
              <w:rPr>
                <w:b/>
                <w:bCs/>
              </w:rPr>
              <w:instrText>PAGE</w:instrText>
            </w:r>
            <w:r>
              <w:rPr>
                <w:b/>
                <w:bCs/>
                <w:sz w:val="24"/>
                <w:szCs w:val="24"/>
              </w:rPr>
              <w:fldChar w:fldCharType="separate"/>
            </w:r>
            <w:r w:rsidR="00883E1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83E1D">
              <w:rPr>
                <w:b/>
                <w:bCs/>
                <w:noProof/>
              </w:rPr>
              <w:t>2</w:t>
            </w:r>
            <w:r>
              <w:rPr>
                <w:b/>
                <w:bCs/>
                <w:sz w:val="24"/>
                <w:szCs w:val="24"/>
              </w:rPr>
              <w:fldChar w:fldCharType="end"/>
            </w:r>
          </w:p>
        </w:sdtContent>
      </w:sdt>
    </w:sdtContent>
  </w:sdt>
  <w:p w:rsidR="00E76F07" w:rsidRDefault="00E76F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CB9" w:rsidRDefault="00CB2CB9" w:rsidP="008D5593">
      <w:pPr>
        <w:spacing w:after="0" w:line="240" w:lineRule="auto"/>
      </w:pPr>
      <w:r>
        <w:separator/>
      </w:r>
    </w:p>
  </w:footnote>
  <w:footnote w:type="continuationSeparator" w:id="1">
    <w:p w:rsidR="00CB2CB9" w:rsidRDefault="00CB2CB9" w:rsidP="008D55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9"/>
      <w:gridCol w:w="6514"/>
      <w:gridCol w:w="1333"/>
    </w:tblGrid>
    <w:tr w:rsidR="00E76F07" w:rsidTr="005D690F">
      <w:trPr>
        <w:jc w:val="center"/>
      </w:trPr>
      <w:tc>
        <w:tcPr>
          <w:tcW w:w="0" w:type="auto"/>
          <w:vAlign w:val="center"/>
        </w:tcPr>
        <w:p w:rsidR="00E76F07" w:rsidRDefault="00E76F07" w:rsidP="005D690F">
          <w:pPr>
            <w:pStyle w:val="Encabezado"/>
            <w:jc w:val="center"/>
          </w:pPr>
          <w:r>
            <w:rPr>
              <w:noProof/>
              <w:lang w:val="es-MX" w:eastAsia="es-MX"/>
            </w:rPr>
            <w:drawing>
              <wp:inline distT="0" distB="0" distL="0" distR="0">
                <wp:extent cx="522074" cy="720000"/>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074" cy="720000"/>
                        </a:xfrm>
                        <a:prstGeom prst="rect">
                          <a:avLst/>
                        </a:prstGeom>
                      </pic:spPr>
                    </pic:pic>
                  </a:graphicData>
                </a:graphic>
              </wp:inline>
            </w:drawing>
          </w:r>
        </w:p>
      </w:tc>
      <w:tc>
        <w:tcPr>
          <w:tcW w:w="0" w:type="auto"/>
          <w:vAlign w:val="center"/>
        </w:tcPr>
        <w:p w:rsidR="00E76F07" w:rsidRDefault="00E76F07" w:rsidP="005D690F">
          <w:pPr>
            <w:pStyle w:val="Encabezado"/>
            <w:jc w:val="center"/>
            <w:rPr>
              <w:b/>
            </w:rPr>
          </w:pPr>
          <w:r>
            <w:rPr>
              <w:b/>
            </w:rPr>
            <w:t>Instituto Politécnico Nacional</w:t>
          </w:r>
        </w:p>
        <w:p w:rsidR="00E76F07" w:rsidRDefault="00E76F07" w:rsidP="005D690F">
          <w:pPr>
            <w:pStyle w:val="Encabezado"/>
            <w:jc w:val="center"/>
            <w:rPr>
              <w:b/>
            </w:rPr>
          </w:pPr>
          <w:r>
            <w:rPr>
              <w:b/>
            </w:rPr>
            <w:t>Unidad Profesional Interdisciplinaria de Ingeniería Campus Zacatecas</w:t>
          </w:r>
        </w:p>
        <w:p w:rsidR="00E76F07" w:rsidRDefault="00E76F07" w:rsidP="005D690F">
          <w:pPr>
            <w:pStyle w:val="Encabezado"/>
            <w:jc w:val="center"/>
            <w:rPr>
              <w:b/>
              <w:sz w:val="20"/>
            </w:rPr>
          </w:pPr>
          <w:r w:rsidRPr="00AF1359">
            <w:rPr>
              <w:b/>
              <w:sz w:val="20"/>
            </w:rPr>
            <w:t>Ingenier</w:t>
          </w:r>
          <w:r>
            <w:rPr>
              <w:b/>
              <w:sz w:val="20"/>
            </w:rPr>
            <w:t xml:space="preserve">ía en Sistemas Computacionales </w:t>
          </w:r>
        </w:p>
        <w:p w:rsidR="00E76F07" w:rsidRPr="005D690F" w:rsidRDefault="00E76F07" w:rsidP="005D690F">
          <w:pPr>
            <w:pStyle w:val="Encabezado"/>
            <w:jc w:val="center"/>
            <w:rPr>
              <w:b/>
              <w:sz w:val="20"/>
            </w:rPr>
          </w:pPr>
          <w:r>
            <w:rPr>
              <w:b/>
              <w:sz w:val="20"/>
            </w:rPr>
            <w:t>Ingeniería de software</w:t>
          </w:r>
        </w:p>
      </w:tc>
      <w:tc>
        <w:tcPr>
          <w:tcW w:w="0" w:type="auto"/>
          <w:vAlign w:val="center"/>
        </w:tcPr>
        <w:p w:rsidR="00E76F07" w:rsidRDefault="00E76F07" w:rsidP="005D690F">
          <w:pPr>
            <w:pStyle w:val="Encabezado"/>
            <w:jc w:val="center"/>
          </w:pPr>
          <w:r>
            <w:rPr>
              <w:noProof/>
              <w:lang w:val="es-MX" w:eastAsia="es-MX"/>
            </w:rPr>
            <w:drawing>
              <wp:inline distT="0" distB="0" distL="0" distR="0">
                <wp:extent cx="708667" cy="720000"/>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upiiz.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667" cy="720000"/>
                        </a:xfrm>
                        <a:prstGeom prst="rect">
                          <a:avLst/>
                        </a:prstGeom>
                      </pic:spPr>
                    </pic:pic>
                  </a:graphicData>
                </a:graphic>
              </wp:inline>
            </w:drawing>
          </w:r>
        </w:p>
      </w:tc>
    </w:tr>
  </w:tbl>
  <w:p w:rsidR="00E76F07" w:rsidRDefault="00E76F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3C1"/>
    <w:multiLevelType w:val="hybridMultilevel"/>
    <w:tmpl w:val="57640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126F2B"/>
    <w:multiLevelType w:val="hybridMultilevel"/>
    <w:tmpl w:val="D49CE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A12C8F"/>
    <w:multiLevelType w:val="hybridMultilevel"/>
    <w:tmpl w:val="D49CE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AB7BEB"/>
    <w:multiLevelType w:val="hybridMultilevel"/>
    <w:tmpl w:val="8222B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116237"/>
    <w:multiLevelType w:val="hybridMultilevel"/>
    <w:tmpl w:val="97C62D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EB7900"/>
    <w:multiLevelType w:val="multilevel"/>
    <w:tmpl w:val="434AFC6A"/>
    <w:lvl w:ilvl="0">
      <w:start w:val="1"/>
      <w:numFmt w:val="decimal"/>
      <w:pStyle w:val="1ti"/>
      <w:suff w:val="space"/>
      <w:lvlText w:val="%1."/>
      <w:lvlJc w:val="left"/>
      <w:pPr>
        <w:ind w:left="360" w:hanging="360"/>
      </w:pPr>
      <w:rPr>
        <w:rFonts w:hint="default"/>
      </w:rPr>
    </w:lvl>
    <w:lvl w:ilvl="1">
      <w:start w:val="1"/>
      <w:numFmt w:val="decimal"/>
      <w:pStyle w:val="2ti"/>
      <w:suff w:val="space"/>
      <w:lvlText w:val="%1.%2."/>
      <w:lvlJc w:val="left"/>
      <w:pPr>
        <w:ind w:left="792" w:hanging="432"/>
      </w:pPr>
      <w:rPr>
        <w:rFonts w:hint="default"/>
      </w:rPr>
    </w:lvl>
    <w:lvl w:ilvl="2">
      <w:start w:val="1"/>
      <w:numFmt w:val="decimal"/>
      <w:pStyle w:val="3ti"/>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7543216"/>
    <w:multiLevelType w:val="hybridMultilevel"/>
    <w:tmpl w:val="57640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F55312"/>
    <w:multiLevelType w:val="hybridMultilevel"/>
    <w:tmpl w:val="D49CE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E97367"/>
    <w:multiLevelType w:val="hybridMultilevel"/>
    <w:tmpl w:val="D49CE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772F87"/>
    <w:multiLevelType w:val="hybridMultilevel"/>
    <w:tmpl w:val="57640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6E3265"/>
    <w:multiLevelType w:val="hybridMultilevel"/>
    <w:tmpl w:val="D49CE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367E7C"/>
    <w:multiLevelType w:val="hybridMultilevel"/>
    <w:tmpl w:val="D49CE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B073B4"/>
    <w:multiLevelType w:val="hybridMultilevel"/>
    <w:tmpl w:val="D49CE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E54D0B"/>
    <w:multiLevelType w:val="hybridMultilevel"/>
    <w:tmpl w:val="57640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1136DF"/>
    <w:multiLevelType w:val="hybridMultilevel"/>
    <w:tmpl w:val="57640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DA211E"/>
    <w:multiLevelType w:val="hybridMultilevel"/>
    <w:tmpl w:val="D49CE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631D84"/>
    <w:multiLevelType w:val="hybridMultilevel"/>
    <w:tmpl w:val="F1D8A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2C2EEF"/>
    <w:multiLevelType w:val="hybridMultilevel"/>
    <w:tmpl w:val="84FC3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BF5E99"/>
    <w:multiLevelType w:val="hybridMultilevel"/>
    <w:tmpl w:val="B22235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DC1221"/>
    <w:multiLevelType w:val="hybridMultilevel"/>
    <w:tmpl w:val="4D24B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AD35B1"/>
    <w:multiLevelType w:val="hybridMultilevel"/>
    <w:tmpl w:val="D49CE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5410BD5"/>
    <w:multiLevelType w:val="hybridMultilevel"/>
    <w:tmpl w:val="57640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074851"/>
    <w:multiLevelType w:val="hybridMultilevel"/>
    <w:tmpl w:val="57640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AF1287"/>
    <w:multiLevelType w:val="hybridMultilevel"/>
    <w:tmpl w:val="D49CE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CE7CC4"/>
    <w:multiLevelType w:val="hybridMultilevel"/>
    <w:tmpl w:val="57640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9E6813"/>
    <w:multiLevelType w:val="hybridMultilevel"/>
    <w:tmpl w:val="F844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E2E7559"/>
    <w:multiLevelType w:val="hybridMultilevel"/>
    <w:tmpl w:val="57640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F344F9C"/>
    <w:multiLevelType w:val="hybridMultilevel"/>
    <w:tmpl w:val="05389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4765F7"/>
    <w:multiLevelType w:val="hybridMultilevel"/>
    <w:tmpl w:val="F196C8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1601529"/>
    <w:multiLevelType w:val="hybridMultilevel"/>
    <w:tmpl w:val="D49CE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E13077"/>
    <w:multiLevelType w:val="hybridMultilevel"/>
    <w:tmpl w:val="D49CE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094BB7"/>
    <w:multiLevelType w:val="hybridMultilevel"/>
    <w:tmpl w:val="D49CE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AD7758"/>
    <w:multiLevelType w:val="hybridMultilevel"/>
    <w:tmpl w:val="D49CE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E92E5F"/>
    <w:multiLevelType w:val="hybridMultilevel"/>
    <w:tmpl w:val="7D50C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67D2754"/>
    <w:multiLevelType w:val="hybridMultilevel"/>
    <w:tmpl w:val="BD560800"/>
    <w:lvl w:ilvl="0" w:tplc="E0326AC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A4C2142"/>
    <w:multiLevelType w:val="hybridMultilevel"/>
    <w:tmpl w:val="57640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592770"/>
    <w:multiLevelType w:val="hybridMultilevel"/>
    <w:tmpl w:val="D49CE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4448E1"/>
    <w:multiLevelType w:val="hybridMultilevel"/>
    <w:tmpl w:val="52501C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A37A34"/>
    <w:multiLevelType w:val="hybridMultilevel"/>
    <w:tmpl w:val="D49CE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
  </w:num>
  <w:num w:numId="3">
    <w:abstractNumId w:val="33"/>
  </w:num>
  <w:num w:numId="4">
    <w:abstractNumId w:val="34"/>
  </w:num>
  <w:num w:numId="5">
    <w:abstractNumId w:val="28"/>
  </w:num>
  <w:num w:numId="6">
    <w:abstractNumId w:val="5"/>
  </w:num>
  <w:num w:numId="7">
    <w:abstractNumId w:val="25"/>
  </w:num>
  <w:num w:numId="8">
    <w:abstractNumId w:val="17"/>
  </w:num>
  <w:num w:numId="9">
    <w:abstractNumId w:val="16"/>
  </w:num>
  <w:num w:numId="10">
    <w:abstractNumId w:val="4"/>
  </w:num>
  <w:num w:numId="11">
    <w:abstractNumId w:val="27"/>
  </w:num>
  <w:num w:numId="12">
    <w:abstractNumId w:val="11"/>
  </w:num>
  <w:num w:numId="13">
    <w:abstractNumId w:val="30"/>
  </w:num>
  <w:num w:numId="14">
    <w:abstractNumId w:val="8"/>
  </w:num>
  <w:num w:numId="15">
    <w:abstractNumId w:val="23"/>
  </w:num>
  <w:num w:numId="16">
    <w:abstractNumId w:val="22"/>
  </w:num>
  <w:num w:numId="17">
    <w:abstractNumId w:val="12"/>
  </w:num>
  <w:num w:numId="18">
    <w:abstractNumId w:val="38"/>
  </w:num>
  <w:num w:numId="19">
    <w:abstractNumId w:val="36"/>
  </w:num>
  <w:num w:numId="20">
    <w:abstractNumId w:val="21"/>
  </w:num>
  <w:num w:numId="21">
    <w:abstractNumId w:val="15"/>
  </w:num>
  <w:num w:numId="22">
    <w:abstractNumId w:val="10"/>
  </w:num>
  <w:num w:numId="23">
    <w:abstractNumId w:val="1"/>
  </w:num>
  <w:num w:numId="24">
    <w:abstractNumId w:val="31"/>
  </w:num>
  <w:num w:numId="25">
    <w:abstractNumId w:val="2"/>
  </w:num>
  <w:num w:numId="26">
    <w:abstractNumId w:val="7"/>
  </w:num>
  <w:num w:numId="27">
    <w:abstractNumId w:val="20"/>
  </w:num>
  <w:num w:numId="28">
    <w:abstractNumId w:val="9"/>
  </w:num>
  <w:num w:numId="29">
    <w:abstractNumId w:val="0"/>
  </w:num>
  <w:num w:numId="30">
    <w:abstractNumId w:val="14"/>
  </w:num>
  <w:num w:numId="31">
    <w:abstractNumId w:val="35"/>
  </w:num>
  <w:num w:numId="32">
    <w:abstractNumId w:val="6"/>
  </w:num>
  <w:num w:numId="33">
    <w:abstractNumId w:val="13"/>
  </w:num>
  <w:num w:numId="34">
    <w:abstractNumId w:val="32"/>
  </w:num>
  <w:num w:numId="35">
    <w:abstractNumId w:val="26"/>
  </w:num>
  <w:num w:numId="36">
    <w:abstractNumId w:val="24"/>
  </w:num>
  <w:num w:numId="37">
    <w:abstractNumId w:val="29"/>
  </w:num>
  <w:num w:numId="38">
    <w:abstractNumId w:val="1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5372E"/>
    <w:rsid w:val="00010FFB"/>
    <w:rsid w:val="00015B7C"/>
    <w:rsid w:val="000362FB"/>
    <w:rsid w:val="000A37CC"/>
    <w:rsid w:val="000A38A3"/>
    <w:rsid w:val="000B29BA"/>
    <w:rsid w:val="000D63DA"/>
    <w:rsid w:val="0011086C"/>
    <w:rsid w:val="00127C56"/>
    <w:rsid w:val="0013048D"/>
    <w:rsid w:val="00170371"/>
    <w:rsid w:val="001750F6"/>
    <w:rsid w:val="001B36CD"/>
    <w:rsid w:val="00207E58"/>
    <w:rsid w:val="00224B1B"/>
    <w:rsid w:val="002938F0"/>
    <w:rsid w:val="002E543E"/>
    <w:rsid w:val="002F3081"/>
    <w:rsid w:val="00304CAE"/>
    <w:rsid w:val="00310602"/>
    <w:rsid w:val="00335BD0"/>
    <w:rsid w:val="00356118"/>
    <w:rsid w:val="00380E02"/>
    <w:rsid w:val="003F4FB4"/>
    <w:rsid w:val="00414BBA"/>
    <w:rsid w:val="00465112"/>
    <w:rsid w:val="00477FD2"/>
    <w:rsid w:val="0048290B"/>
    <w:rsid w:val="00493817"/>
    <w:rsid w:val="0049459E"/>
    <w:rsid w:val="00494EDC"/>
    <w:rsid w:val="004A7744"/>
    <w:rsid w:val="004E060F"/>
    <w:rsid w:val="004E4F50"/>
    <w:rsid w:val="004E7460"/>
    <w:rsid w:val="004F3776"/>
    <w:rsid w:val="005165BD"/>
    <w:rsid w:val="0055111E"/>
    <w:rsid w:val="00594DFE"/>
    <w:rsid w:val="005A7EA0"/>
    <w:rsid w:val="005B06CE"/>
    <w:rsid w:val="005D690F"/>
    <w:rsid w:val="00610960"/>
    <w:rsid w:val="00611EB5"/>
    <w:rsid w:val="006272D7"/>
    <w:rsid w:val="006D39F3"/>
    <w:rsid w:val="006E3809"/>
    <w:rsid w:val="00710058"/>
    <w:rsid w:val="00710757"/>
    <w:rsid w:val="00755D85"/>
    <w:rsid w:val="007728A7"/>
    <w:rsid w:val="007920EA"/>
    <w:rsid w:val="0079782D"/>
    <w:rsid w:val="007C5423"/>
    <w:rsid w:val="007E23B8"/>
    <w:rsid w:val="007E588C"/>
    <w:rsid w:val="00813107"/>
    <w:rsid w:val="008353BD"/>
    <w:rsid w:val="00841BA9"/>
    <w:rsid w:val="008551F7"/>
    <w:rsid w:val="00872648"/>
    <w:rsid w:val="00883E1D"/>
    <w:rsid w:val="0089744E"/>
    <w:rsid w:val="008D5593"/>
    <w:rsid w:val="008E29F5"/>
    <w:rsid w:val="009621DE"/>
    <w:rsid w:val="009B792A"/>
    <w:rsid w:val="00A22961"/>
    <w:rsid w:val="00A26F4E"/>
    <w:rsid w:val="00A303E5"/>
    <w:rsid w:val="00AB0953"/>
    <w:rsid w:val="00AB0C64"/>
    <w:rsid w:val="00AD7C8C"/>
    <w:rsid w:val="00AF1359"/>
    <w:rsid w:val="00AF70FA"/>
    <w:rsid w:val="00B172D4"/>
    <w:rsid w:val="00B85E86"/>
    <w:rsid w:val="00BC2B9F"/>
    <w:rsid w:val="00BC2EEB"/>
    <w:rsid w:val="00BC41F7"/>
    <w:rsid w:val="00BE5ACC"/>
    <w:rsid w:val="00C12C6F"/>
    <w:rsid w:val="00C47437"/>
    <w:rsid w:val="00C54067"/>
    <w:rsid w:val="00C86029"/>
    <w:rsid w:val="00CB2CB9"/>
    <w:rsid w:val="00CC1A18"/>
    <w:rsid w:val="00CD0BDD"/>
    <w:rsid w:val="00CE1894"/>
    <w:rsid w:val="00D35B01"/>
    <w:rsid w:val="00D500DC"/>
    <w:rsid w:val="00DA4EED"/>
    <w:rsid w:val="00DF0A49"/>
    <w:rsid w:val="00E15AD7"/>
    <w:rsid w:val="00E17FCB"/>
    <w:rsid w:val="00E40DD7"/>
    <w:rsid w:val="00E479D0"/>
    <w:rsid w:val="00E722B0"/>
    <w:rsid w:val="00E76F07"/>
    <w:rsid w:val="00E96547"/>
    <w:rsid w:val="00EB76E6"/>
    <w:rsid w:val="00EB783B"/>
    <w:rsid w:val="00ED447B"/>
    <w:rsid w:val="00EF663D"/>
    <w:rsid w:val="00F201E0"/>
    <w:rsid w:val="00F20AAE"/>
    <w:rsid w:val="00F5372E"/>
    <w:rsid w:val="00F723B8"/>
    <w:rsid w:val="00F75884"/>
    <w:rsid w:val="00F93137"/>
    <w:rsid w:val="00FB6F51"/>
    <w:rsid w:val="00FC0CE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1" type="connector" idref="#_x0000_s1046"/>
        <o:r id="V:Rule62" type="connector" idref="#_x0000_s1144"/>
        <o:r id="V:Rule63" type="connector" idref="#_x0000_s1086"/>
        <o:r id="V:Rule64" type="connector" idref="#_x0000_s1036"/>
        <o:r id="V:Rule65" type="connector" idref="#_x0000_s1139"/>
        <o:r id="V:Rule66" type="connector" idref="#_x0000_s1050"/>
        <o:r id="V:Rule67" type="connector" idref="#_x0000_s1034"/>
        <o:r id="V:Rule68" type="connector" idref="#_x0000_s1116"/>
        <o:r id="V:Rule69" type="connector" idref="#_x0000_s1105"/>
        <o:r id="V:Rule70" type="connector" idref="#_x0000_s1076"/>
        <o:r id="V:Rule71" type="connector" idref="#_x0000_s1159"/>
        <o:r id="V:Rule72" type="connector" idref="#_x0000_s1049"/>
        <o:r id="V:Rule73" type="connector" idref="#_x0000_s1119"/>
        <o:r id="V:Rule74" type="connector" idref="#_x0000_s1074"/>
        <o:r id="V:Rule75" type="connector" idref="#_x0000_s1155"/>
        <o:r id="V:Rule76" type="connector" idref="#_x0000_s1043"/>
        <o:r id="V:Rule77" type="connector" idref="#_x0000_s1125"/>
        <o:r id="V:Rule78" type="connector" idref="#_x0000_s1124"/>
        <o:r id="V:Rule79" type="connector" idref="#_x0000_s1045"/>
        <o:r id="V:Rule80" type="connector" idref="#_x0000_s1135"/>
        <o:r id="V:Rule81" type="connector" idref="#_x0000_s1156"/>
        <o:r id="V:Rule82" type="connector" idref="#_x0000_s1136"/>
        <o:r id="V:Rule83" type="connector" idref="#_x0000_s1075"/>
        <o:r id="V:Rule84" type="connector" idref="#_x0000_s1053"/>
        <o:r id="V:Rule85" type="connector" idref="#_x0000_s1114"/>
        <o:r id="V:Rule86" type="connector" idref="#_x0000_s1154"/>
        <o:r id="V:Rule87" type="connector" idref="#_x0000_s1149"/>
        <o:r id="V:Rule88" type="connector" idref="#_x0000_s1065"/>
        <o:r id="V:Rule89" type="connector" idref="#_x0000_s1073"/>
        <o:r id="V:Rule90" type="connector" idref="#_x0000_s1153"/>
        <o:r id="V:Rule91" type="connector" idref="#_x0000_s1126"/>
        <o:r id="V:Rule92" type="connector" idref="#_x0000_s1113"/>
        <o:r id="V:Rule93" type="connector" idref="#_x0000_s1089"/>
        <o:r id="V:Rule94" type="connector" idref="#_x0000_s1066"/>
        <o:r id="V:Rule95" type="connector" idref="#_x0000_s1079"/>
        <o:r id="V:Rule96" type="connector" idref="#_x0000_s1064"/>
        <o:r id="V:Rule97" type="connector" idref="#_x0000_s1133"/>
        <o:r id="V:Rule98" type="connector" idref="#_x0000_s1143"/>
        <o:r id="V:Rule99" type="connector" idref="#_x0000_s1059"/>
        <o:r id="V:Rule100" type="connector" idref="#_x0000_s1145"/>
        <o:r id="V:Rule101" type="connector" idref="#_x0000_s1123"/>
        <o:r id="V:Rule102" type="connector" idref="#_x0000_s1054"/>
        <o:r id="V:Rule103" type="connector" idref="#_x0000_s1037"/>
        <o:r id="V:Rule104" type="connector" idref="#_x0000_s1146"/>
        <o:r id="V:Rule105" type="connector" idref="#_x0000_s1084"/>
        <o:r id="V:Rule106" type="connector" idref="#_x0000_s1109"/>
        <o:r id="V:Rule107" type="connector" idref="#_x0000_s1085"/>
        <o:r id="V:Rule108" type="connector" idref="#_x0000_s1069"/>
        <o:r id="V:Rule109" type="connector" idref="#_x0000_s1035"/>
        <o:r id="V:Rule110" type="connector" idref="#_x0000_s1044"/>
        <o:r id="V:Rule111" type="connector" idref="#_x0000_s1103"/>
        <o:r id="V:Rule112" type="connector" idref="#_x0000_s1083"/>
        <o:r id="V:Rule113" type="connector" idref="#_x0000_s1063"/>
        <o:r id="V:Rule114" type="connector" idref="#_x0000_s1129"/>
        <o:r id="V:Rule115" type="connector" idref="#_x0000_s1134"/>
        <o:r id="V:Rule116" type="connector" idref="#_x0000_s1055"/>
        <o:r id="V:Rule117" type="connector" idref="#_x0000_s1104"/>
        <o:r id="V:Rule118" type="connector" idref="#_x0000_s1115"/>
        <o:r id="V:Rule119" type="connector" idref="#_x0000_s1106"/>
        <o:r id="V:Rule12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8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6029"/>
    <w:pPr>
      <w:ind w:left="720"/>
      <w:contextualSpacing/>
    </w:pPr>
  </w:style>
  <w:style w:type="paragraph" w:styleId="Encabezado">
    <w:name w:val="header"/>
    <w:basedOn w:val="Normal"/>
    <w:link w:val="EncabezadoCar"/>
    <w:uiPriority w:val="99"/>
    <w:unhideWhenUsed/>
    <w:rsid w:val="008D55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593"/>
  </w:style>
  <w:style w:type="paragraph" w:styleId="Piedepgina">
    <w:name w:val="footer"/>
    <w:basedOn w:val="Normal"/>
    <w:link w:val="PiedepginaCar"/>
    <w:uiPriority w:val="99"/>
    <w:unhideWhenUsed/>
    <w:rsid w:val="008D55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593"/>
  </w:style>
  <w:style w:type="table" w:styleId="Tablaconcuadrcula">
    <w:name w:val="Table Grid"/>
    <w:basedOn w:val="Tablanormal"/>
    <w:uiPriority w:val="59"/>
    <w:rsid w:val="008D5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D55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5593"/>
    <w:rPr>
      <w:rFonts w:ascii="Tahoma" w:hAnsi="Tahoma" w:cs="Tahoma"/>
      <w:sz w:val="16"/>
      <w:szCs w:val="16"/>
    </w:rPr>
  </w:style>
  <w:style w:type="paragraph" w:styleId="Ttulo">
    <w:name w:val="Title"/>
    <w:basedOn w:val="Normal"/>
    <w:next w:val="Normal"/>
    <w:link w:val="TtuloCar"/>
    <w:uiPriority w:val="10"/>
    <w:qFormat/>
    <w:rsid w:val="00FB6F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6F51"/>
    <w:rPr>
      <w:rFonts w:asciiTheme="majorHAnsi" w:eastAsiaTheme="majorEastAsia" w:hAnsiTheme="majorHAnsi" w:cstheme="majorBidi"/>
      <w:color w:val="17365D" w:themeColor="text2" w:themeShade="BF"/>
      <w:spacing w:val="5"/>
      <w:kern w:val="28"/>
      <w:sz w:val="52"/>
      <w:szCs w:val="52"/>
    </w:rPr>
  </w:style>
  <w:style w:type="paragraph" w:customStyle="1" w:styleId="1ti">
    <w:name w:val="1 ti"/>
    <w:basedOn w:val="Normal"/>
    <w:autoRedefine/>
    <w:rsid w:val="00FB6F51"/>
    <w:pPr>
      <w:numPr>
        <w:numId w:val="6"/>
      </w:numPr>
      <w:spacing w:after="0" w:line="240" w:lineRule="auto"/>
      <w:jc w:val="both"/>
      <w:outlineLvl w:val="0"/>
    </w:pPr>
    <w:rPr>
      <w:rFonts w:ascii="Calibri" w:eastAsia="Times New Roman" w:hAnsi="Calibri" w:cs="Times New Roman"/>
      <w:b/>
      <w:sz w:val="26"/>
      <w:szCs w:val="26"/>
      <w:lang w:val="es-MX" w:eastAsia="es-MX"/>
    </w:rPr>
  </w:style>
  <w:style w:type="paragraph" w:styleId="Epgrafe">
    <w:name w:val="caption"/>
    <w:basedOn w:val="Normal"/>
    <w:next w:val="Normal"/>
    <w:qFormat/>
    <w:rsid w:val="00FB6F51"/>
    <w:pPr>
      <w:spacing w:before="120" w:after="120" w:line="240" w:lineRule="auto"/>
      <w:jc w:val="both"/>
    </w:pPr>
    <w:rPr>
      <w:rFonts w:ascii="Calibri" w:eastAsia="Times New Roman" w:hAnsi="Calibri" w:cs="Times New Roman"/>
      <w:b/>
      <w:bCs/>
      <w:sz w:val="20"/>
      <w:szCs w:val="20"/>
      <w:lang w:val="es-MX" w:eastAsia="es-MX"/>
    </w:rPr>
  </w:style>
  <w:style w:type="paragraph" w:customStyle="1" w:styleId="2ti">
    <w:name w:val="2 ti"/>
    <w:basedOn w:val="1ti"/>
    <w:autoRedefine/>
    <w:rsid w:val="00FB6F51"/>
    <w:pPr>
      <w:numPr>
        <w:ilvl w:val="1"/>
      </w:numPr>
      <w:outlineLvl w:val="1"/>
    </w:pPr>
    <w:rPr>
      <w:sz w:val="24"/>
      <w:szCs w:val="24"/>
    </w:rPr>
  </w:style>
  <w:style w:type="paragraph" w:customStyle="1" w:styleId="3ti">
    <w:name w:val="3 ti"/>
    <w:basedOn w:val="2ti"/>
    <w:autoRedefine/>
    <w:rsid w:val="00FB6F51"/>
    <w:pPr>
      <w:numPr>
        <w:ilvl w:val="2"/>
      </w:numPr>
      <w:outlineLvl w:val="2"/>
    </w:pPr>
    <w:rPr>
      <w:b w:val="0"/>
      <w:sz w:val="22"/>
      <w:szCs w:val="22"/>
    </w:rPr>
  </w:style>
  <w:style w:type="character" w:styleId="Refdecomentario">
    <w:name w:val="annotation reference"/>
    <w:basedOn w:val="Fuentedeprrafopredeter"/>
    <w:uiPriority w:val="99"/>
    <w:semiHidden/>
    <w:unhideWhenUsed/>
    <w:rsid w:val="00380E02"/>
    <w:rPr>
      <w:sz w:val="16"/>
      <w:szCs w:val="16"/>
    </w:rPr>
  </w:style>
  <w:style w:type="paragraph" w:styleId="Textocomentario">
    <w:name w:val="annotation text"/>
    <w:basedOn w:val="Normal"/>
    <w:link w:val="TextocomentarioCar"/>
    <w:uiPriority w:val="99"/>
    <w:semiHidden/>
    <w:unhideWhenUsed/>
    <w:rsid w:val="00380E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E02"/>
    <w:rPr>
      <w:sz w:val="20"/>
      <w:szCs w:val="20"/>
    </w:rPr>
  </w:style>
  <w:style w:type="paragraph" w:styleId="Asuntodelcomentario">
    <w:name w:val="annotation subject"/>
    <w:basedOn w:val="Textocomentario"/>
    <w:next w:val="Textocomentario"/>
    <w:link w:val="AsuntodelcomentarioCar"/>
    <w:uiPriority w:val="99"/>
    <w:semiHidden/>
    <w:unhideWhenUsed/>
    <w:rsid w:val="00380E02"/>
    <w:rPr>
      <w:b/>
      <w:bCs/>
    </w:rPr>
  </w:style>
  <w:style w:type="character" w:customStyle="1" w:styleId="AsuntodelcomentarioCar">
    <w:name w:val="Asunto del comentario Car"/>
    <w:basedOn w:val="TextocomentarioCar"/>
    <w:link w:val="Asuntodelcomentario"/>
    <w:uiPriority w:val="99"/>
    <w:semiHidden/>
    <w:rsid w:val="00380E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C6EF-77D5-4E5F-B39A-36B388E5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3392</Words>
  <Characters>1865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s</dc:creator>
  <cp:lastModifiedBy>Leslie Coronado Sandoval</cp:lastModifiedBy>
  <cp:revision>3</cp:revision>
  <cp:lastPrinted>2014-03-12T03:52:00Z</cp:lastPrinted>
  <dcterms:created xsi:type="dcterms:W3CDTF">2015-03-04T01:05:00Z</dcterms:created>
  <dcterms:modified xsi:type="dcterms:W3CDTF">2015-03-04T01:39:00Z</dcterms:modified>
</cp:coreProperties>
</file>